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036" w:rsidRPr="00137036" w:rsidRDefault="00137036">
      <w:pPr>
        <w:rPr>
          <w:color w:val="FF0000"/>
        </w:rPr>
      </w:pPr>
      <w:r w:rsidRPr="00137036">
        <w:rPr>
          <w:color w:val="FF0000"/>
        </w:rPr>
        <w:t>Červěně označené nejsou k odběru roubů, jsou malé</w:t>
      </w:r>
      <w:r>
        <w:rPr>
          <w:color w:val="FF0000"/>
        </w:rPr>
        <w:t>, nebo jednolet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76"/>
      </w:tblGrid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argau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almach  1                     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almach  2                       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abit‘s Star</w:t>
            </w:r>
          </w:p>
        </w:tc>
      </w:tr>
      <w:tr w:rsidR="000610D7" w:rsidRPr="000610D7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610D7" w:rsidRPr="000610D7" w:rsidRDefault="000610D7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610D7" w:rsidRPr="000610D7" w:rsidRDefault="000610D7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0610D7" w:rsidRPr="000610D7" w:rsidRDefault="000610D7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Baran 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ukovinka                     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ystřička</w:t>
            </w:r>
          </w:p>
        </w:tc>
      </w:tr>
      <w:tr w:rsidR="000610D7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610D7" w:rsidRPr="00E45E8E" w:rsidRDefault="000610D7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610D7" w:rsidRPr="00E45E8E" w:rsidRDefault="000610D7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0610D7" w:rsidRPr="00E45E8E" w:rsidRDefault="000610D7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Čáp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itron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unovice</w:t>
            </w:r>
          </w:p>
        </w:tc>
      </w:tr>
      <w:tr w:rsidR="00284530" w:rsidRPr="00284530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84530" w:rsidRPr="00284530" w:rsidRDefault="00284530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28453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84530" w:rsidRPr="00284530" w:rsidRDefault="00284530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28453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284530" w:rsidRPr="00284530" w:rsidRDefault="00284530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28453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Eisenhut 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osse Kinzel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vel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dge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lub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ka Malá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aběnice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mel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kub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leňák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enná Lhota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šperk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ng 's Dwarf</w:t>
            </w:r>
          </w:p>
        </w:tc>
      </w:tr>
      <w:tr w:rsidR="00AE396E" w:rsidRPr="00A9597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A9597E" w:rsidRDefault="00AE396E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9597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A9597E" w:rsidRDefault="00AE396E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9597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A9597E" w:rsidRDefault="00AE396E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9597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rál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istýnka 1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oc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ymlov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íž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oučim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uboš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jka Verbín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aton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ek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anské Lázně</w:t>
            </w:r>
          </w:p>
        </w:tc>
      </w:tr>
      <w:tr w:rsidR="00907A51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07A51" w:rsidRPr="00E45E8E" w:rsidRDefault="00907A51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7A51" w:rsidRPr="00E45E8E" w:rsidRDefault="00907A51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07A51" w:rsidRPr="00E45E8E" w:rsidRDefault="00907A51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eandr 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chaela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aret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rek</w:t>
            </w:r>
          </w:p>
        </w:tc>
      </w:tr>
      <w:tr w:rsidR="00D21750" w:rsidRPr="00D21750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21750" w:rsidRPr="00D21750" w:rsidRDefault="00D21750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17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1750" w:rsidRPr="00D21750" w:rsidRDefault="00D21750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17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D21750" w:rsidRPr="00D21750" w:rsidRDefault="00D21750" w:rsidP="008E52F9">
            <w:pP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17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okrsko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lík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íšek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dvihov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kyta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man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muel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arabantia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chwarzwald           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milovice</w:t>
            </w:r>
          </w:p>
        </w:tc>
      </w:tr>
      <w:tr w:rsidR="00AE396E" w:rsidRPr="00E45E8E" w:rsidTr="00AE396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AE396E" w:rsidRPr="00E45E8E" w:rsidRDefault="00AE396E" w:rsidP="008E52F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olnice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1526"/>
        <w:gridCol w:w="1843"/>
        <w:gridCol w:w="3402"/>
      </w:tblGrid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ře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ušet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vatá Ho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ej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est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rčí Dvů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leš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ětrn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ahá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eeping Larr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mab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pac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mab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yt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9407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96101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yfie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ar Swam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uce´s Variegate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uprona Jewel</w:t>
            </w:r>
          </w:p>
        </w:tc>
      </w:tr>
      <w:tr w:rsidR="00FD7079" w:rsidRPr="00FD7079" w:rsidTr="00775955">
        <w:tc>
          <w:tcPr>
            <w:tcW w:w="1526" w:type="dxa"/>
          </w:tcPr>
          <w:p w:rsidR="00FD7079" w:rsidRPr="00FD7079" w:rsidRDefault="00FD707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D707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FD7079" w:rsidRPr="00FD7079" w:rsidRDefault="00FD707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D707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FD7079" w:rsidRPr="00FD7079" w:rsidRDefault="00FD707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D707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old Glory</w:t>
            </w:r>
          </w:p>
        </w:tc>
      </w:tr>
      <w:tr w:rsidR="00AE396E" w:rsidRPr="00934F9A" w:rsidTr="00775955">
        <w:tc>
          <w:tcPr>
            <w:tcW w:w="1526" w:type="dxa"/>
          </w:tcPr>
          <w:p w:rsidR="00AE396E" w:rsidRPr="00934F9A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34F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934F9A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34F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934F9A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34F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Happy Del</w:t>
            </w:r>
          </w:p>
        </w:tc>
      </w:tr>
      <w:tr w:rsidR="00AE396E" w:rsidRPr="00842131" w:rsidTr="00775955">
        <w:tc>
          <w:tcPr>
            <w:tcW w:w="1526" w:type="dxa"/>
          </w:tcPr>
          <w:p w:rsidR="00AE396E" w:rsidRPr="00842131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421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842131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421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842131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421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Henksgarden</w:t>
            </w:r>
          </w:p>
        </w:tc>
      </w:tr>
      <w:tr w:rsidR="005C40F5" w:rsidRPr="005C40F5" w:rsidTr="00775955">
        <w:tc>
          <w:tcPr>
            <w:tcW w:w="1526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Hugg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dson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ána</w:t>
            </w:r>
          </w:p>
        </w:tc>
      </w:tr>
      <w:tr w:rsidR="00777262" w:rsidRPr="00777262" w:rsidTr="00775955">
        <w:tc>
          <w:tcPr>
            <w:tcW w:w="1526" w:type="dxa"/>
          </w:tcPr>
          <w:p w:rsidR="00777262" w:rsidRPr="00777262" w:rsidRDefault="0077726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7726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777262" w:rsidRPr="00777262" w:rsidRDefault="0077726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7726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777262" w:rsidRPr="00777262" w:rsidRDefault="0077726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7726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Josh´s Ornamen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w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 Feber</w:t>
            </w:r>
          </w:p>
        </w:tc>
      </w:tr>
      <w:tr w:rsidR="0095174F" w:rsidRPr="0095174F" w:rsidTr="00775955">
        <w:tc>
          <w:tcPr>
            <w:tcW w:w="1526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ighty Tight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col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nswoud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dláček</w:t>
            </w:r>
          </w:p>
        </w:tc>
      </w:tr>
      <w:tr w:rsidR="00EC60FE" w:rsidRPr="007C1E27" w:rsidTr="00775955">
        <w:tc>
          <w:tcPr>
            <w:tcW w:w="1526" w:type="dxa"/>
          </w:tcPr>
          <w:p w:rsidR="00EC60FE" w:rsidRPr="007C1E27" w:rsidRDefault="00EC60F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C1E2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EC60FE" w:rsidRPr="007C1E27" w:rsidRDefault="00EC60F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C1E2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EC60FE" w:rsidRPr="007C1E27" w:rsidRDefault="00EC60F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C1E2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inclair En 200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yler Blu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rkades Prostra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 #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 #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WB # 3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 # 4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eeping Larr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same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olcott Po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risi-reg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.K. Gree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rnmueller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ne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phalon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abit´s 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phalon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g´s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phalon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assandr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phalon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eyer‘s Dwarf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ilic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g´s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ilic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pring Grov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dáš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nykve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rgente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B92DC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B92DCF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paan‘s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rthday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Ang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Saphi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ebur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yce Cany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gy Wug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s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ihel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pac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onil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rcamy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Černoš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ěč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.F. Koele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isel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gerhul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ýdek Míst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able‘s Weepin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exe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az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lum</w:t>
            </w:r>
          </w:p>
        </w:tc>
      </w:tr>
      <w:tr w:rsidR="001632B3" w:rsidRPr="00E45E8E" w:rsidTr="00775955">
        <w:tc>
          <w:tcPr>
            <w:tcW w:w="1526" w:type="dxa"/>
          </w:tcPr>
          <w:p w:rsidR="001632B3" w:rsidRPr="00E45E8E" w:rsidRDefault="00677B3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1632B3" w:rsidRPr="00E45E8E" w:rsidRDefault="00677B3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1632B3" w:rsidRPr="00E45E8E" w:rsidRDefault="00677B3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Igel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Igel Point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D3D9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z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e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rry Morr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daň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ng 's Ga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ják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eš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če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 Ve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sarykov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sonic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orto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 Domsch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chyb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vá Hospo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lson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ku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eč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tr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yggelme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ooter</w:t>
            </w:r>
          </w:p>
        </w:tc>
      </w:tr>
      <w:tr w:rsidR="00473037" w:rsidRPr="00473037" w:rsidTr="00775955">
        <w:tc>
          <w:tcPr>
            <w:tcW w:w="1526" w:type="dxa"/>
          </w:tcPr>
          <w:p w:rsidR="00473037" w:rsidRPr="00473037" w:rsidRDefault="0047303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7303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473037" w:rsidRPr="00473037" w:rsidRDefault="0047303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7303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473037" w:rsidRPr="00473037" w:rsidRDefault="0047303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7303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hawn´s Con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papu</w:t>
            </w:r>
          </w:p>
        </w:tc>
      </w:tr>
      <w:tr w:rsidR="00903C74" w:rsidRPr="00903C74" w:rsidTr="00775955">
        <w:tc>
          <w:tcPr>
            <w:tcW w:w="1526" w:type="dxa"/>
          </w:tcPr>
          <w:p w:rsidR="00903C74" w:rsidRPr="00903C74" w:rsidRDefault="00903C7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3C7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903C74" w:rsidRPr="00903C74" w:rsidRDefault="00903C7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3C7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903C74" w:rsidRPr="00903C74" w:rsidRDefault="00903C7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3C7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Spal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. John´s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ourek 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pa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m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pi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anc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lson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nter 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l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 Žide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lavay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Gian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lavay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r George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irm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nc</w:t>
            </w:r>
          </w:p>
        </w:tc>
      </w:tr>
      <w:tr w:rsidR="00E869D8" w:rsidRPr="00E869D8" w:rsidTr="00775955">
        <w:tc>
          <w:tcPr>
            <w:tcW w:w="1526" w:type="dxa"/>
          </w:tcPr>
          <w:p w:rsidR="00E869D8" w:rsidRPr="00E869D8" w:rsidRDefault="00E869D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869D8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E869D8" w:rsidRPr="00E869D8" w:rsidRDefault="00E869D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869D8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E869D8" w:rsidRPr="00E869D8" w:rsidRDefault="00E869D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869D8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lue Bo</w:t>
            </w: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n</w:t>
            </w:r>
            <w:r w:rsidRPr="00E869D8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n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Planet</w:t>
            </w:r>
          </w:p>
        </w:tc>
      </w:tr>
      <w:tr w:rsidR="00D24CCF" w:rsidRPr="00D24CCF" w:rsidTr="00775955">
        <w:tc>
          <w:tcPr>
            <w:tcW w:w="1526" w:type="dxa"/>
          </w:tcPr>
          <w:p w:rsidR="00D24CCF" w:rsidRPr="00D24CCF" w:rsidRDefault="00D24CC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4CC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Abies </w:t>
            </w:r>
          </w:p>
        </w:tc>
        <w:tc>
          <w:tcPr>
            <w:tcW w:w="1843" w:type="dxa"/>
          </w:tcPr>
          <w:p w:rsidR="00D24CCF" w:rsidRPr="00D24CCF" w:rsidRDefault="00D24CC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4CC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D24CCF" w:rsidRPr="00D24CCF" w:rsidRDefault="00D24CC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4CC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Flinn´s Flas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or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nklin</w:t>
            </w:r>
          </w:p>
        </w:tc>
      </w:tr>
      <w:tr w:rsidR="007947A9" w:rsidRPr="00E45E8E" w:rsidTr="00775955">
        <w:tc>
          <w:tcPr>
            <w:tcW w:w="1526" w:type="dxa"/>
          </w:tcPr>
          <w:p w:rsidR="007947A9" w:rsidRPr="00E45E8E" w:rsidRDefault="007947A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7947A9" w:rsidRPr="00E45E8E" w:rsidRDefault="007947A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7947A9" w:rsidRPr="00E45E8E" w:rsidRDefault="007947A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ee´s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stel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AE396E" w:rsidRPr="00E45E8E" w:rsidRDefault="006E66F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gle</w:t>
            </w:r>
            <w:r w:rsidR="00C607B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´s W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yramidalis Compac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AE396E" w:rsidRPr="00E45E8E" w:rsidRDefault="00CD481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w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´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ser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wle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and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ohnson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and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ouň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and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an Dedem‘s Dwarf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and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nc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molep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rerovarieg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molep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stigi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molep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v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molepis</w:t>
            </w:r>
          </w:p>
        </w:tc>
        <w:tc>
          <w:tcPr>
            <w:tcW w:w="3402" w:type="dxa"/>
          </w:tcPr>
          <w:p w:rsidR="00AE396E" w:rsidRPr="00E45E8E" w:rsidRDefault="00DC6B0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l</w:t>
            </w:r>
            <w:r w:rsidR="008A580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h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molep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fri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molep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mom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molep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riegate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mab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vožďany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delbod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bor´s 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ck Prin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uer Eskim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uer Pffi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Magi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Standa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Sta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illian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ompact Dwarf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rk Hi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n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isreg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iegende Untertass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ai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en Glow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Ba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Carp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üne Spinn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áje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stman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utmeyer</w:t>
            </w:r>
          </w:p>
        </w:tc>
      </w:tr>
      <w:tr w:rsidR="00AE396E" w:rsidRPr="00A9597E" w:rsidTr="00775955">
        <w:tc>
          <w:tcPr>
            <w:tcW w:w="1526" w:type="dxa"/>
          </w:tcPr>
          <w:p w:rsidR="00AE396E" w:rsidRPr="00A9597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9597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A9597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9597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A9597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9597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cz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hout ´s 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ohout´s Icebreaker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nospenkönig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ristallkugel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bicz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lipu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ippetal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uminetta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ll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delkis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sb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Oberon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ange Glow</w:t>
            </w:r>
          </w:p>
        </w:tc>
      </w:tr>
      <w:tr w:rsidR="00F5548A" w:rsidRPr="00F5548A" w:rsidTr="00775955">
        <w:tc>
          <w:tcPr>
            <w:tcW w:w="1526" w:type="dxa"/>
          </w:tcPr>
          <w:p w:rsidR="00F5548A" w:rsidRPr="00F5548A" w:rsidRDefault="00F5548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5548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F5548A" w:rsidRPr="00F5548A" w:rsidRDefault="00F5548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5548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F5548A" w:rsidRPr="00F5548A" w:rsidRDefault="00F5548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5548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ttostrass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nca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ti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occhi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ygmy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estern</w:t>
            </w:r>
          </w:p>
        </w:tc>
      </w:tr>
      <w:tr w:rsidR="001226A5" w:rsidRPr="00E45E8E" w:rsidTr="00775955">
        <w:tc>
          <w:tcPr>
            <w:tcW w:w="1526" w:type="dxa"/>
          </w:tcPr>
          <w:p w:rsidR="001226A5" w:rsidRPr="00E45E8E" w:rsidRDefault="001226A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1226A5" w:rsidRPr="00E45E8E" w:rsidRDefault="001226A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1226A5" w:rsidRPr="00E45E8E" w:rsidRDefault="001226A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lberkug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ilberlocke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rker's Dwarf</w:t>
            </w:r>
          </w:p>
        </w:tc>
      </w:tr>
      <w:tr w:rsidR="00AE396E" w:rsidRPr="006F5772" w:rsidTr="00775955">
        <w:tc>
          <w:tcPr>
            <w:tcW w:w="1526" w:type="dxa"/>
          </w:tcPr>
          <w:p w:rsidR="00AE396E" w:rsidRPr="006F577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F577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6F577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F577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6F577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F577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Studánka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wedenkönin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undra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rdener D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ry NR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ellensei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hite Beaut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ellow D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ipfelmütz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wergform Wüstemey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ocarpa x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öhmer Zwo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eocarpa x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iscu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pine Beaut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weil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ttenschö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pac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vik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y Gre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ufl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i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ns Chris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bbytime</w:t>
            </w:r>
          </w:p>
        </w:tc>
      </w:tr>
      <w:tr w:rsidR="00740BCA" w:rsidRPr="00740BCA" w:rsidTr="00775955">
        <w:tc>
          <w:tcPr>
            <w:tcW w:w="1526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740BCA" w:rsidRPr="00740BCA" w:rsidRDefault="0056189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Jerry</w:t>
            </w:r>
            <w:r w:rsidR="00740BCA"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 Morris Broom</w:t>
            </w:r>
          </w:p>
        </w:tc>
      </w:tr>
      <w:tr w:rsidR="005C40F5" w:rsidRPr="005C40F5" w:rsidTr="00775955">
        <w:tc>
          <w:tcPr>
            <w:tcW w:w="1526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Joe´s Alpin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enwith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nzle Pas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yle´s Alpin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ogan Pass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opalpu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y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kola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ickley Pe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neid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nley Kohou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even Blu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underfe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ioga Pas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enisvor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ta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siocarp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olcott Po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gnif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t. Si.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gnif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r.shastensis HB</w:t>
            </w:r>
          </w:p>
        </w:tc>
      </w:tr>
      <w:tr w:rsidR="00AE396E" w:rsidRPr="006F5772" w:rsidTr="00775955">
        <w:tc>
          <w:tcPr>
            <w:tcW w:w="1526" w:type="dxa"/>
          </w:tcPr>
          <w:p w:rsidR="00AE396E" w:rsidRPr="006F577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F577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6F577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F577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nephrolepis</w:t>
            </w:r>
          </w:p>
        </w:tc>
        <w:tc>
          <w:tcPr>
            <w:tcW w:w="3402" w:type="dxa"/>
          </w:tcPr>
          <w:p w:rsidR="00AE396E" w:rsidRPr="006F577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F577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Nad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phrolep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lislav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r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abit‘s Compac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arney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an Auerovarieg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rli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ody  (syn. Sunychl)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břich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n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en Spread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áj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nnewell Broom   (syn KBNG,</w:t>
            </w:r>
            <w:r w:rsidRPr="00E45E8E">
              <w:rPr>
                <w:rFonts w:asciiTheme="majorHAnsi" w:hAnsiTheme="majorHAnsi" w:cs="Times New Roman"/>
                <w:sz w:val="18"/>
                <w:szCs w:val="18"/>
              </w:rPr>
              <w:t xml:space="preserve"> Broom 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cob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nnart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lýň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ünsterland</w:t>
            </w:r>
          </w:p>
        </w:tc>
      </w:tr>
      <w:tr w:rsidR="00A84340" w:rsidRPr="00E45E8E" w:rsidTr="00775955">
        <w:tc>
          <w:tcPr>
            <w:tcW w:w="1526" w:type="dxa"/>
          </w:tcPr>
          <w:p w:rsidR="00A84340" w:rsidRPr="00E45E8E" w:rsidRDefault="00A8434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84340" w:rsidRPr="00E45E8E" w:rsidRDefault="00A8434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A8434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84340" w:rsidRPr="00E45E8E" w:rsidRDefault="00A8434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eli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t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ve Hassel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spíšil</w:t>
            </w:r>
          </w:p>
        </w:tc>
      </w:tr>
      <w:tr w:rsidR="001632B3" w:rsidRPr="001632B3" w:rsidTr="00775955">
        <w:tc>
          <w:tcPr>
            <w:tcW w:w="1526" w:type="dxa"/>
          </w:tcPr>
          <w:p w:rsidR="001632B3" w:rsidRPr="001632B3" w:rsidRDefault="001632B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632B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1632B3" w:rsidRPr="001632B3" w:rsidRDefault="001632B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632B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1632B3" w:rsidRPr="001632B3" w:rsidRDefault="001632B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632B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Regina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busta 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erlin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lám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sp Equi Rrogani Borne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pindlerův Mlýn</w:t>
            </w:r>
          </w:p>
        </w:tc>
      </w:tr>
      <w:tr w:rsidR="00E5681C" w:rsidRPr="00E5681C" w:rsidTr="00775955">
        <w:tc>
          <w:tcPr>
            <w:tcW w:w="1526" w:type="dxa"/>
          </w:tcPr>
          <w:p w:rsidR="00E5681C" w:rsidRPr="00E5681C" w:rsidRDefault="00E5681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5681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E5681C" w:rsidRPr="00E5681C" w:rsidRDefault="00E5681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5681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nordmanniana</w:t>
            </w:r>
          </w:p>
        </w:tc>
        <w:tc>
          <w:tcPr>
            <w:tcW w:w="3402" w:type="dxa"/>
          </w:tcPr>
          <w:p w:rsidR="00E5681C" w:rsidRPr="00E5681C" w:rsidRDefault="00E5681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5681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Sunychl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umid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ath  S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umid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wrencevil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umid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umid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</w:t>
            </w:r>
          </w:p>
        </w:tc>
      </w:tr>
      <w:tr w:rsidR="00D32400" w:rsidRPr="00D32400" w:rsidTr="00775955">
        <w:tc>
          <w:tcPr>
            <w:tcW w:w="1526" w:type="dxa"/>
          </w:tcPr>
          <w:p w:rsidR="00AE396E" w:rsidRPr="00D32400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D32400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D32400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tlas #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rea</w:t>
            </w:r>
          </w:p>
        </w:tc>
      </w:tr>
      <w:tr w:rsidR="00934F9A" w:rsidRPr="00934F9A" w:rsidTr="00775955">
        <w:tc>
          <w:tcPr>
            <w:tcW w:w="1526" w:type="dxa"/>
          </w:tcPr>
          <w:p w:rsidR="00934F9A" w:rsidRPr="00934F9A" w:rsidRDefault="00934F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34F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934F9A" w:rsidRPr="00934F9A" w:rsidRDefault="00934F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34F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934F9A" w:rsidRPr="00934F9A" w:rsidRDefault="00934F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34F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Eldorado </w:t>
            </w:r>
          </w:p>
        </w:tc>
      </w:tr>
      <w:tr w:rsidR="009F369F" w:rsidRPr="00934F9A" w:rsidTr="00775955">
        <w:tc>
          <w:tcPr>
            <w:tcW w:w="1526" w:type="dxa"/>
          </w:tcPr>
          <w:p w:rsidR="009F369F" w:rsidRPr="00934F9A" w:rsidRDefault="009F369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9F369F" w:rsidRPr="00934F9A" w:rsidRDefault="009F369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9F369F" w:rsidRPr="00934F9A" w:rsidRDefault="009F369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Enrico </w:t>
            </w:r>
          </w:p>
        </w:tc>
      </w:tr>
      <w:tr w:rsidR="00934F9A" w:rsidRPr="00934F9A" w:rsidTr="00775955">
        <w:tc>
          <w:tcPr>
            <w:tcW w:w="1526" w:type="dxa"/>
          </w:tcPr>
          <w:p w:rsidR="00934F9A" w:rsidRPr="00934F9A" w:rsidRDefault="00934F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34F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934F9A" w:rsidRPr="00934F9A" w:rsidRDefault="00934F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34F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934F9A" w:rsidRPr="00934F9A" w:rsidRDefault="00934F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34F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Espania #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stigi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tima  #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mond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orstmann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elleri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okko  #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Quick Silv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nda Moun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quel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uareg # 4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briqu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sap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r.Tazaot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gent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at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zarr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stigi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nksgard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nnewell 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pp's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pp´s Single Sna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 Gracio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š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spíš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umbens 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str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t Tail</w:t>
            </w:r>
          </w:p>
        </w:tc>
      </w:tr>
      <w:tr w:rsidR="00F5548A" w:rsidRPr="00F5548A" w:rsidTr="00775955">
        <w:tc>
          <w:tcPr>
            <w:tcW w:w="1526" w:type="dxa"/>
          </w:tcPr>
          <w:p w:rsidR="00F5548A" w:rsidRPr="00F5548A" w:rsidRDefault="00F5548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5548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F5548A" w:rsidRPr="00F5548A" w:rsidRDefault="00F5548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5548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F5548A" w:rsidRPr="00F5548A" w:rsidRDefault="00F5548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5548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Robene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untain Seatt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herwoodii</w:t>
            </w:r>
          </w:p>
        </w:tc>
      </w:tr>
      <w:tr w:rsidR="00E5681C" w:rsidRPr="00E5681C" w:rsidTr="00775955">
        <w:tc>
          <w:tcPr>
            <w:tcW w:w="1526" w:type="dxa"/>
          </w:tcPr>
          <w:p w:rsidR="00AE396E" w:rsidRPr="00E5681C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5681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5681C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5681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emenovii</w:t>
            </w:r>
          </w:p>
        </w:tc>
        <w:tc>
          <w:tcPr>
            <w:tcW w:w="3402" w:type="dxa"/>
          </w:tcPr>
          <w:p w:rsidR="00AE396E" w:rsidRPr="00E5681C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5681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Epiktetov</w:t>
            </w:r>
          </w:p>
        </w:tc>
      </w:tr>
      <w:tr w:rsidR="00A33EEA" w:rsidRPr="00A33EEA" w:rsidTr="00775955">
        <w:tc>
          <w:tcPr>
            <w:tcW w:w="1526" w:type="dxa"/>
          </w:tcPr>
          <w:p w:rsidR="00A33EEA" w:rsidRPr="00A33EEA" w:rsidRDefault="00A33EE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33EE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33EEA" w:rsidRPr="00A33EEA" w:rsidRDefault="00A33EE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33EE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33EEA" w:rsidRPr="00A33EEA" w:rsidRDefault="00A33EE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33EE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Ardo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sterlit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lář 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croconica</w:t>
            </w:r>
          </w:p>
        </w:tc>
      </w:tr>
      <w:tr w:rsidR="00D32400" w:rsidRPr="00D32400" w:rsidTr="00775955">
        <w:tc>
          <w:tcPr>
            <w:tcW w:w="1526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Mongolei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8414D9" w:rsidRPr="00E45E8E" w:rsidTr="00775955">
        <w:tc>
          <w:tcPr>
            <w:tcW w:w="1526" w:type="dxa"/>
          </w:tcPr>
          <w:p w:rsidR="008414D9" w:rsidRPr="00E45E8E" w:rsidRDefault="008414D9" w:rsidP="008414D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8414D9" w:rsidRPr="00E45E8E" w:rsidRDefault="008414D9" w:rsidP="008414D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8414D9" w:rsidRPr="00E45E8E" w:rsidRDefault="008414D9" w:rsidP="008414D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hta  (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.D. # 01/13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)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minski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rko</w:t>
            </w:r>
          </w:p>
        </w:tc>
      </w:tr>
      <w:tr w:rsidR="00691657" w:rsidRPr="00691657" w:rsidTr="00775955">
        <w:tc>
          <w:tcPr>
            <w:tcW w:w="1526" w:type="dxa"/>
          </w:tcPr>
          <w:p w:rsidR="00691657" w:rsidRPr="00691657" w:rsidRDefault="0069165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691657" w:rsidRPr="00691657" w:rsidRDefault="0069165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691657" w:rsidRPr="00691657" w:rsidRDefault="0069165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Talis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FA046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kuda  (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 # 2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)</w:t>
            </w:r>
          </w:p>
        </w:tc>
      </w:tr>
      <w:tr w:rsidR="00ED009E" w:rsidRPr="00ED009E" w:rsidTr="00775955">
        <w:tc>
          <w:tcPr>
            <w:tcW w:w="1526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Yor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at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B593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 Lang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evenac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itsch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alter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dergot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eine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orstmann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áchymov B.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 200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hout´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am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m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it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umbur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cer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pillip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 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cer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mat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issectu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cer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mat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legan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cer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mat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ibesifoliu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cer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mat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 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cer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eboldian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 </w:t>
            </w:r>
          </w:p>
        </w:tc>
      </w:tr>
      <w:tr w:rsidR="00922F46" w:rsidRPr="00E45E8E" w:rsidTr="00775955">
        <w:tc>
          <w:tcPr>
            <w:tcW w:w="1526" w:type="dxa"/>
          </w:tcPr>
          <w:p w:rsidR="00922F46" w:rsidRPr="00E45E8E" w:rsidRDefault="00922F4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22F4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esculus</w:t>
            </w:r>
          </w:p>
        </w:tc>
        <w:tc>
          <w:tcPr>
            <w:tcW w:w="1843" w:type="dxa"/>
          </w:tcPr>
          <w:p w:rsidR="00922F46" w:rsidRPr="00E45E8E" w:rsidRDefault="00922F4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22F4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ippocastanum</w:t>
            </w:r>
          </w:p>
        </w:tc>
        <w:tc>
          <w:tcPr>
            <w:tcW w:w="3402" w:type="dxa"/>
          </w:tcPr>
          <w:p w:rsidR="00922F46" w:rsidRPr="00E45E8E" w:rsidRDefault="00922F4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22F4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cini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escul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ippocastan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stro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escul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ctand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l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aucari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auc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rberi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nsai Grü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rberi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nsai Ro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rberi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ali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rberi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en Zwer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rberi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adec Králové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rberi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cha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u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crophyl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pac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locedr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ur</w:t>
            </w:r>
            <w:r w:rsidR="00C25BE2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 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 xml:space="preserve">Carpin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tul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evifoli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oda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 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oda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r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oda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cier Blu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oda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 Ti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oda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me Glow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oda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strate Beaut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oda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pright Seatl 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libab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rea Robus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gkrista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pac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te de Dij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ncast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Glauca 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Prin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dgeho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illier´s H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kl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ter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enwith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unt Saint Catherin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uber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ymp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endula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apphire Nymp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rgent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dr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an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Uwe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phalotax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arringtonia 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'Fastigiata'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ryptomeri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pon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ospic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ryptomeri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pon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obo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ryptomeri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pon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ryptomeri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pon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kkan - Sug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unninghami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lanceol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 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Euonymus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ortune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u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g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at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splenifol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Fag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at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osea Marginat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Fag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at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krzat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Fag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at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chuška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Fraxinus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xelsi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risp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Ginkgo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lo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ří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Ginkgo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lo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</w:t>
            </w:r>
            <w:r w:rsidR="005C492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Ginkgo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lo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agense 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Ginkgo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lob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tlan       (Umbrella)</w:t>
            </w:r>
          </w:p>
        </w:tc>
      </w:tr>
      <w:tr w:rsidR="000070F1" w:rsidRPr="00E45E8E" w:rsidTr="00775955">
        <w:tc>
          <w:tcPr>
            <w:tcW w:w="1526" w:type="dxa"/>
          </w:tcPr>
          <w:p w:rsidR="000070F1" w:rsidRPr="00E45E8E" w:rsidRDefault="000070F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inkgo</w:t>
            </w:r>
          </w:p>
        </w:tc>
        <w:tc>
          <w:tcPr>
            <w:tcW w:w="1843" w:type="dxa"/>
          </w:tcPr>
          <w:p w:rsidR="000070F1" w:rsidRPr="00E45E8E" w:rsidRDefault="000070F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loba</w:t>
            </w:r>
          </w:p>
        </w:tc>
        <w:tc>
          <w:tcPr>
            <w:tcW w:w="3402" w:type="dxa"/>
          </w:tcPr>
          <w:p w:rsidR="000070F1" w:rsidRPr="00E45E8E" w:rsidRDefault="000070F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o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wso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egeon 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wso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Fletcheri Drozd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wso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nom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wso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en Wond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wso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Glob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wso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arly Swirl´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wso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ilberstar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wso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ssel‘s Saguar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tus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esták 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sif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ntermedia Van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sife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un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aecypar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yoid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d Sta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Ile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guifoli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eromargin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Ile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guifoli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yrtifol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uniperus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mun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kshir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uniperus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mun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Echiniformis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uniperus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mun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longa</w:t>
            </w:r>
            <w:r w:rsidR="003F3279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uniperus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mun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tra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uniperus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izo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Pygm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 xml:space="preserve">Juniperus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izo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cee Blu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uniperus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izo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pienic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uniperus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izo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uman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uniperus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in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r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uniperus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cumb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há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Glauca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stmann Recurve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stmann Wäe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ořice            </w:t>
            </w:r>
          </w:p>
        </w:tc>
      </w:tr>
      <w:tr w:rsidR="000070F1" w:rsidRPr="00E45E8E" w:rsidTr="00775955">
        <w:tc>
          <w:tcPr>
            <w:tcW w:w="1526" w:type="dxa"/>
          </w:tcPr>
          <w:p w:rsidR="000070F1" w:rsidRPr="00E45E8E" w:rsidRDefault="000070F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rix</w:t>
            </w:r>
          </w:p>
        </w:tc>
        <w:tc>
          <w:tcPr>
            <w:tcW w:w="1843" w:type="dxa"/>
          </w:tcPr>
          <w:p w:rsidR="000070F1" w:rsidRPr="00E45E8E" w:rsidRDefault="000070F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0070F1" w:rsidRPr="00E45E8E" w:rsidRDefault="000070F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uš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bke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ejč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nar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arta Řáde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ark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pen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pa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idu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anc Fastigiata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melinii</w:t>
            </w:r>
          </w:p>
        </w:tc>
        <w:tc>
          <w:tcPr>
            <w:tcW w:w="3402" w:type="dxa"/>
          </w:tcPr>
          <w:p w:rsidR="00AE396E" w:rsidRPr="00E45E8E" w:rsidRDefault="00D42BC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empfer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Ba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empfer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empfer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Kro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empfer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ruwys Morchar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empfer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y Pear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empfer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ttle Bog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empfer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un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empfer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olterding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rici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borah Waxman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arix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rici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 S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etasequoia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yptostroboid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</w:p>
        </w:tc>
      </w:tr>
      <w:tr w:rsidR="00D659AB" w:rsidRPr="00E45E8E" w:rsidTr="00775955">
        <w:tc>
          <w:tcPr>
            <w:tcW w:w="1526" w:type="dxa"/>
          </w:tcPr>
          <w:p w:rsidR="00D659AB" w:rsidRPr="00E45E8E" w:rsidRDefault="00D659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659A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tasequoia</w:t>
            </w:r>
          </w:p>
        </w:tc>
        <w:tc>
          <w:tcPr>
            <w:tcW w:w="1843" w:type="dxa"/>
          </w:tcPr>
          <w:p w:rsidR="00D659AB" w:rsidRPr="00E45E8E" w:rsidRDefault="00D659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659A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yptostroboides</w:t>
            </w:r>
          </w:p>
        </w:tc>
        <w:tc>
          <w:tcPr>
            <w:tcW w:w="3402" w:type="dxa"/>
          </w:tcPr>
          <w:p w:rsidR="00D659AB" w:rsidRPr="00E45E8E" w:rsidRDefault="00D659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659A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irrmann's Nordlicht'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6. 4.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51 (Sládek)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dy</w:t>
            </w:r>
          </w:p>
        </w:tc>
      </w:tr>
      <w:tr w:rsidR="008414D9" w:rsidRPr="00E45E8E" w:rsidTr="00775955">
        <w:tc>
          <w:tcPr>
            <w:tcW w:w="1526" w:type="dxa"/>
          </w:tcPr>
          <w:p w:rsidR="008414D9" w:rsidRPr="00E45E8E" w:rsidRDefault="008414D9" w:rsidP="008414D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8414D9" w:rsidRPr="00E45E8E" w:rsidRDefault="008414D9" w:rsidP="008414D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8414D9" w:rsidRPr="00E45E8E" w:rsidRDefault="008414D9" w:rsidP="008414D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gra  (</w:t>
            </w:r>
            <w:r w:rsidRPr="00E45E8E">
              <w:rPr>
                <w:sz w:val="18"/>
                <w:szCs w:val="18"/>
              </w:rPr>
              <w:t>KD # 201/13</w:t>
            </w:r>
            <w:r>
              <w:rPr>
                <w:sz w:val="18"/>
                <w:szCs w:val="18"/>
              </w:rPr>
              <w:t>)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chy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e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ex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žbě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m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d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ička Hostičkov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chur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sistent Fal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su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rea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b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b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bič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buš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g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h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ara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at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l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š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éď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m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nar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t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zvel To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ílá Hlí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ílá Strž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ílý Kříž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houš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tnice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tn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ži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b Fin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b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b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hu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ch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lehošť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rův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r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osna 1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tanická Zahra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uchal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atrouch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d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lo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n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ocn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tný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ünnerhütte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řezink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řichá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disla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chl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kové Údol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DC444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ldo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s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e Cay</w:t>
            </w:r>
            <w:r w:rsidR="00A80D0F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´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 Ge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ibul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ihel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ísař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l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o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rnell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ruen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ukrák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upressina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zedeczka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Čarouš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Čeper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Černý le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Če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Červen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Červená Hlí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Česká Sibiř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Čonk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Ďáblice   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Ďáblík 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jmund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ndyli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ns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isa Ber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štn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ivoč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louhá Stráň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one Valle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ppl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ubav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ub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udleb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ahl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ažej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koln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zou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řevě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uben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ube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ümp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un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delbauer</w:t>
            </w:r>
          </w:p>
        </w:tc>
      </w:tr>
      <w:tr w:rsidR="00D32400" w:rsidRPr="00D32400" w:rsidTr="00775955">
        <w:tc>
          <w:tcPr>
            <w:tcW w:w="1526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Falí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ltův Mlý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rsk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efrč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ešan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ilip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iš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our Wind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ohbur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amshüt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erhar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inzin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gory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goryana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u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ůň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ut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áj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áj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ájenka Maň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j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jn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ájov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nu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ppy E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äs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tě</w:t>
            </w:r>
          </w:p>
        </w:tc>
        <w:bookmarkStart w:id="0" w:name="_GoBack"/>
        <w:bookmarkEnd w:id="0"/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v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jdrych-Balat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jl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iiuma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lavač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laven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b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ofman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ofman  2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lovous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lub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lub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nidb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nz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öp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ka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ka C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ní Beřk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t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ub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ud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aběcí Ale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ád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á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az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EF39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rubá Skála </w:t>
            </w:r>
            <w:r w:rsidR="00EF39CC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u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der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derka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gův Pele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sár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s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zov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bič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mut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líst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loum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lum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obo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ol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rást 1</w:t>
            </w:r>
          </w:p>
        </w:tc>
      </w:tr>
      <w:tr w:rsidR="00D21750" w:rsidRPr="00D21750" w:rsidTr="00775955">
        <w:tc>
          <w:tcPr>
            <w:tcW w:w="1526" w:type="dxa"/>
          </w:tcPr>
          <w:p w:rsidR="00D21750" w:rsidRPr="00D21750" w:rsidRDefault="00D217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17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D21750" w:rsidRPr="00D21750" w:rsidRDefault="00D217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17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D21750" w:rsidRPr="00D21750" w:rsidRDefault="00D217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17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Chrašice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raštín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risti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rudi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nkognit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nver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nversa Bohemic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n z Dražic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nouchovo Měst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ns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rmi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s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dli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dlový Dů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leň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ss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zír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žura-Ská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ín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iř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izerské Hor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oj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ou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ub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uk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čov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filér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is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.J.Erb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li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berk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berk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berk 4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berk To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enáč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eničn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áně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peller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artáč     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tus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eferbock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ejva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erschbaummaier</w:t>
            </w:r>
          </w:p>
        </w:tc>
      </w:tr>
      <w:tr w:rsidR="00473037" w:rsidRPr="00473037" w:rsidTr="00775955">
        <w:tc>
          <w:tcPr>
            <w:tcW w:w="1526" w:type="dxa"/>
          </w:tcPr>
          <w:p w:rsidR="00473037" w:rsidRPr="00473037" w:rsidRDefault="0047303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7303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473037" w:rsidRPr="00473037" w:rsidRDefault="0047303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7303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473037" w:rsidRPr="00473037" w:rsidRDefault="0047303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7303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Keve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adsk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isinec S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obosu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u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ň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čič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hout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jš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loveč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már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mpo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ní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p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pu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b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d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ýt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sova Ho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stel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szec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zí Hrád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zl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akono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á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amol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ásné Po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ásn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ásnolipsk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rejčí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ocker Gre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o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ucemburk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ump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ymlov</w:t>
            </w:r>
          </w:p>
        </w:tc>
      </w:tr>
      <w:tr w:rsidR="001632B3" w:rsidRPr="001632B3" w:rsidTr="00775955">
        <w:tc>
          <w:tcPr>
            <w:tcW w:w="1526" w:type="dxa"/>
          </w:tcPr>
          <w:p w:rsidR="001632B3" w:rsidRPr="001632B3" w:rsidRDefault="001632B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632B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1632B3" w:rsidRPr="001632B3" w:rsidRDefault="001632B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632B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1632B3" w:rsidRPr="001632B3" w:rsidRDefault="001632B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632B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rup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eme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e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i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ivoklá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tiny</w:t>
            </w:r>
          </w:p>
        </w:tc>
      </w:tr>
      <w:tr w:rsidR="00AE396E" w:rsidRPr="00330213" w:rsidTr="00775955">
        <w:tc>
          <w:tcPr>
            <w:tcW w:w="1526" w:type="dxa"/>
          </w:tcPr>
          <w:p w:rsidR="00AE396E" w:rsidRPr="00330213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3021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330213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3021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330213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3021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ub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lhá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lihráš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nrat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řidl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s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vasej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větnov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yli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yr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be</w:t>
            </w:r>
          </w:p>
        </w:tc>
      </w:tr>
      <w:tr w:rsidR="00284530" w:rsidRPr="00284530" w:rsidTr="00775955">
        <w:tc>
          <w:tcPr>
            <w:tcW w:w="1526" w:type="dxa"/>
          </w:tcPr>
          <w:p w:rsidR="00284530" w:rsidRPr="00284530" w:rsidRDefault="0028453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28453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284530" w:rsidRPr="00284530" w:rsidRDefault="0028453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28453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284530" w:rsidRPr="00284530" w:rsidRDefault="0028453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28453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Lázně Kynžva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endo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o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o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s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shi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ho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coměrs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epupe</w:t>
            </w:r>
          </w:p>
        </w:tc>
      </w:tr>
      <w:tr w:rsidR="0095174F" w:rsidRPr="0095174F" w:rsidTr="00775955">
        <w:tc>
          <w:tcPr>
            <w:tcW w:w="1526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Linne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ščí Nor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ttle Ge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ombarts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oučany 2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uc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uh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ukavec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ukešův Příko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uště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gdale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ách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chrba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ixn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jdale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le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lý Rečk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ň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ňovická Včel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ae Orffi</w:t>
            </w:r>
          </w:p>
        </w:tc>
      </w:tr>
      <w:tr w:rsidR="008F7099" w:rsidRPr="008F7099" w:rsidTr="00775955">
        <w:tc>
          <w:tcPr>
            <w:tcW w:w="1526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ari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e Verb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sla</w:t>
            </w:r>
          </w:p>
        </w:tc>
      </w:tr>
      <w:tr w:rsidR="00704CF9" w:rsidRPr="00E45E8E" w:rsidTr="00775955">
        <w:tc>
          <w:tcPr>
            <w:tcW w:w="1526" w:type="dxa"/>
          </w:tcPr>
          <w:p w:rsidR="00704CF9" w:rsidRPr="00E45E8E" w:rsidRDefault="00704CF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704CF9" w:rsidRPr="00E45E8E" w:rsidRDefault="00704CF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704CF9" w:rsidRPr="00E45E8E" w:rsidRDefault="00704CF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aršner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uš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tě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tejko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uthneralm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x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and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donos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dů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chu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jt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lechov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lechov 5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lechov 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licharův Rybn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zihoří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zisvětí</w:t>
            </w:r>
          </w:p>
        </w:tc>
      </w:tr>
      <w:tr w:rsidR="007A6F50" w:rsidRPr="007A6F50" w:rsidTr="00775955">
        <w:tc>
          <w:tcPr>
            <w:tcW w:w="1526" w:type="dxa"/>
          </w:tcPr>
          <w:p w:rsidR="007A6F50" w:rsidRPr="007A6F50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Picea </w:t>
            </w:r>
          </w:p>
        </w:tc>
        <w:tc>
          <w:tcPr>
            <w:tcW w:w="1843" w:type="dxa"/>
          </w:tcPr>
          <w:p w:rsidR="007A6F50" w:rsidRPr="007A6F50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7A6F50" w:rsidRPr="007A6F50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Microb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la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lavý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l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 Bezv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 Kň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inuta 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r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íša</w:t>
            </w:r>
          </w:p>
        </w:tc>
      </w:tr>
      <w:tr w:rsidR="00691657" w:rsidRPr="00691657" w:rsidTr="00775955">
        <w:tc>
          <w:tcPr>
            <w:tcW w:w="1526" w:type="dxa"/>
          </w:tcPr>
          <w:p w:rsidR="00691657" w:rsidRPr="00691657" w:rsidRDefault="0069165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691657" w:rsidRPr="00691657" w:rsidRDefault="0069165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691657" w:rsidRPr="00691657" w:rsidRDefault="0069165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itler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lad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lý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dráv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hyla Sup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umen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št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ta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ur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rtvý Muž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B934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ühlr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n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="00CB461A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#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B934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ühlr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n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="00CB461A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#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nič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s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tan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ý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 - 1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áho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 Letné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pajedla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bočad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č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domí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pomuk - Skalsk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mli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r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to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vekl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hav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way Pyramid Broom</w:t>
            </w:r>
          </w:p>
        </w:tc>
      </w:tr>
      <w:tr w:rsidR="000E4FC2" w:rsidRPr="00E45E8E" w:rsidTr="00775955">
        <w:tc>
          <w:tcPr>
            <w:tcW w:w="1526" w:type="dxa"/>
          </w:tcPr>
          <w:p w:rsidR="000E4FC2" w:rsidRPr="00E45E8E" w:rsidRDefault="000E4FC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0E4FC2" w:rsidRPr="00E45E8E" w:rsidRDefault="000E4FC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0E4FC2" w:rsidRPr="00E45E8E" w:rsidRDefault="000E4FC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Novoroční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vý Jič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o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ro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lg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nš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patovice Kanál</w:t>
            </w:r>
          </w:p>
        </w:tc>
      </w:tr>
      <w:tr w:rsidR="000610D7" w:rsidRPr="000610D7" w:rsidTr="00775955">
        <w:tc>
          <w:tcPr>
            <w:tcW w:w="1526" w:type="dxa"/>
          </w:tcPr>
          <w:p w:rsidR="000610D7" w:rsidRPr="000610D7" w:rsidRDefault="000610D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0610D7" w:rsidRPr="000610D7" w:rsidRDefault="000610D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0610D7" w:rsidRPr="000610D7" w:rsidRDefault="000610D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Orle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eč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tř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t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unu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zdob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čejov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d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chyphyl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ája Krá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čá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e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ou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nská Hor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řez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stýřská Stě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vel Ber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vel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vl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c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 Led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ter Hans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t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t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líkov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ll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lník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lsk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mprle</w:t>
            </w:r>
          </w:p>
        </w:tc>
      </w:tr>
      <w:tr w:rsidR="00DE212D" w:rsidRPr="00DE212D" w:rsidTr="00775955">
        <w:tc>
          <w:tcPr>
            <w:tcW w:w="1526" w:type="dxa"/>
          </w:tcPr>
          <w:p w:rsidR="00DE212D" w:rsidRPr="00DE212D" w:rsidRDefault="00DE21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E212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DE212D" w:rsidRPr="00DE212D" w:rsidRDefault="00DE21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E212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DE212D" w:rsidRPr="00DE212D" w:rsidRDefault="00DE21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E212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Pinki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ísečný Dů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ťa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tzi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ac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acka</w:t>
            </w:r>
          </w:p>
        </w:tc>
      </w:tr>
      <w:tr w:rsidR="00181408" w:rsidRPr="00E45E8E" w:rsidTr="00775955">
        <w:tc>
          <w:tcPr>
            <w:tcW w:w="1526" w:type="dxa"/>
          </w:tcPr>
          <w:p w:rsidR="00181408" w:rsidRPr="00E45E8E" w:rsidRDefault="0018140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181408" w:rsidRPr="00E45E8E" w:rsidRDefault="0018140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181408" w:rsidRPr="00E45E8E" w:rsidRDefault="0018140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atyphyl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ech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ov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ut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dháj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dlaž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dskalí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dstrán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ličany Par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ls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lšť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řeš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sed</w:t>
            </w:r>
          </w:p>
        </w:tc>
      </w:tr>
      <w:tr w:rsidR="00ED009E" w:rsidRPr="00ED009E" w:rsidTr="00775955">
        <w:tc>
          <w:tcPr>
            <w:tcW w:w="1526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oslův Mlý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spíš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uch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žár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amen Kalíš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koš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ko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kop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ucelská Rok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ůhonice Val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uh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ůsvit</w:t>
            </w:r>
          </w:p>
        </w:tc>
      </w:tr>
      <w:tr w:rsidR="00DF607A" w:rsidRPr="00DF607A" w:rsidTr="00775955">
        <w:tc>
          <w:tcPr>
            <w:tcW w:w="1526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sí Hor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inice</w:t>
            </w:r>
          </w:p>
        </w:tc>
      </w:tr>
      <w:tr w:rsidR="00893C36" w:rsidRPr="00E45E8E" w:rsidTr="00775955">
        <w:tc>
          <w:tcPr>
            <w:tcW w:w="1526" w:type="dxa"/>
          </w:tcPr>
          <w:p w:rsidR="00893C36" w:rsidRPr="00E45E8E" w:rsidRDefault="00893C3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893C36" w:rsidRPr="00E45E8E" w:rsidRDefault="00893C3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893C36" w:rsidRPr="00E45E8E" w:rsidRDefault="00893C3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rka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st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ygmaea Hauenste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ygmaea Pešek 212</w:t>
            </w:r>
          </w:p>
        </w:tc>
      </w:tr>
      <w:tr w:rsidR="009B7DE5" w:rsidRPr="009B7DE5" w:rsidTr="00775955">
        <w:tc>
          <w:tcPr>
            <w:tcW w:w="1526" w:type="dxa"/>
          </w:tcPr>
          <w:p w:rsidR="00AE396E" w:rsidRPr="009B7DE5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B7DE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9B7DE5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B7DE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9B7DE5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B7DE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Quasimod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bštej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domyš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duň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amz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p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šk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bek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bekov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d Dev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flex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zerva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ipley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b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hat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ko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kosk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kytno</w:t>
            </w:r>
          </w:p>
        </w:tc>
      </w:tr>
      <w:tr w:rsidR="0063148D" w:rsidRPr="0063148D" w:rsidTr="00775955">
        <w:tc>
          <w:tcPr>
            <w:tcW w:w="1526" w:type="dxa"/>
          </w:tcPr>
          <w:p w:rsidR="0063148D" w:rsidRPr="0063148D" w:rsidRDefault="0063148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63148D" w:rsidRPr="0063148D" w:rsidRDefault="0063148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63148D" w:rsidRPr="0063148D" w:rsidRDefault="0063148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Rom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oth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henhaus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udn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ovinky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z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ybní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yda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yder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ypley Broom</w:t>
            </w:r>
          </w:p>
        </w:tc>
      </w:tr>
      <w:tr w:rsidR="00DF607A" w:rsidRPr="00DF607A" w:rsidTr="00775955">
        <w:tc>
          <w:tcPr>
            <w:tcW w:w="1526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Rysov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Řeč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Říh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č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rin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š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ázavka 4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č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dláček-Javo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dlač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dl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i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n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nio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rbous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rvá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iedenglanz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egelsdo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f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lakgro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l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m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kalsk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lama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lati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latiňany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livno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livno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met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metanova Mysliv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milovice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moliv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mutná</w:t>
            </w:r>
          </w:p>
        </w:tc>
      </w:tr>
      <w:tr w:rsidR="00A41752" w:rsidRPr="00A41752" w:rsidTr="00775955">
        <w:tc>
          <w:tcPr>
            <w:tcW w:w="1526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Sněžná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obot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onnenber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padlý Hůr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pálens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pilka</w:t>
            </w:r>
          </w:p>
        </w:tc>
      </w:tr>
      <w:tr w:rsidR="00AE396E" w:rsidRPr="00691657" w:rsidTr="00775955">
        <w:tc>
          <w:tcPr>
            <w:tcW w:w="1526" w:type="dxa"/>
          </w:tcPr>
          <w:p w:rsidR="00AE396E" w:rsidRPr="0069165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69165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69165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pring Fir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p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ré Křeč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ré Sedl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roch D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řic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ein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ern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ock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öder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oj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achal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ašič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aš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ašn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ážný vr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trejče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uden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udoměř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uchá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uch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uper Maixner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va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vatojánská Ces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vatý Já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víč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vojek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vojek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vojek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vojš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ylva Da Taurouc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zuma 4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ar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eb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elmberk</w:t>
            </w:r>
          </w:p>
        </w:tc>
      </w:tr>
      <w:tr w:rsidR="00AE396E" w:rsidRPr="00330213" w:rsidTr="00775955">
        <w:tc>
          <w:tcPr>
            <w:tcW w:w="1526" w:type="dxa"/>
          </w:tcPr>
          <w:p w:rsidR="00AE396E" w:rsidRPr="00330213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3021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330213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3021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330213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3021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Šigut</w:t>
            </w:r>
          </w:p>
        </w:tc>
      </w:tr>
      <w:tr w:rsidR="00C01BE4" w:rsidRPr="00C01BE4" w:rsidTr="00775955">
        <w:tc>
          <w:tcPr>
            <w:tcW w:w="1526" w:type="dxa"/>
          </w:tcPr>
          <w:p w:rsidR="00C01BE4" w:rsidRPr="00C01BE4" w:rsidRDefault="00C01B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C01BE4" w:rsidRPr="00C01BE4" w:rsidRDefault="00C01B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C01BE4" w:rsidRPr="00C01BE4" w:rsidRDefault="00C01B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Špalí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rám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r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upo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ut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védské Šance</w:t>
            </w:r>
          </w:p>
        </w:tc>
      </w:tr>
      <w:tr w:rsidR="0069314B" w:rsidRPr="0069314B" w:rsidTr="00775955">
        <w:tc>
          <w:tcPr>
            <w:tcW w:w="1526" w:type="dxa"/>
          </w:tcPr>
          <w:p w:rsidR="0069314B" w:rsidRPr="0069314B" w:rsidRDefault="0069314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314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69314B" w:rsidRPr="0069314B" w:rsidRDefault="0069314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314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69314B" w:rsidRPr="0069314B" w:rsidRDefault="0069314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314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Tatranská Polj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rminá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ras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i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isovská Ho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má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pi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sa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ojcest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uba 5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uberculat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u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uka - Pu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ušimice - Milfai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FE2D3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ü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sber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ypner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 Lomu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 Mikšů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 S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herské Hradiště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těš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an Bemmel´s            </w:t>
            </w:r>
          </w:p>
        </w:tc>
      </w:tr>
      <w:tr w:rsidR="009C563A" w:rsidRPr="00E45E8E" w:rsidTr="00775955">
        <w:tc>
          <w:tcPr>
            <w:tcW w:w="1526" w:type="dxa"/>
          </w:tcPr>
          <w:p w:rsidR="009C563A" w:rsidRPr="00E45E8E" w:rsidRDefault="009C563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9C563A" w:rsidRPr="00E45E8E" w:rsidRDefault="009C563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9C563A" w:rsidRPr="00E45E8E" w:rsidRDefault="009C563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aňouse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s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čelák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lký Rečk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rpán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eselý 1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eselý 2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ěš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ilém Te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ile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irg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išňová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ítané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izovické Paseky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las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lčí Ho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lč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lčojamský Rybn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lkan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ltava</w:t>
            </w:r>
          </w:p>
        </w:tc>
      </w:tr>
      <w:tr w:rsidR="004B3089" w:rsidRPr="004B3089" w:rsidTr="00775955">
        <w:tc>
          <w:tcPr>
            <w:tcW w:w="1526" w:type="dxa"/>
          </w:tcPr>
          <w:p w:rsidR="004B3089" w:rsidRPr="004B3089" w:rsidRDefault="004B308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B308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4B3089" w:rsidRPr="004B3089" w:rsidRDefault="004B308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B308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4B3089" w:rsidRPr="004B3089" w:rsidRDefault="004B308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B308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Voldři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ondrák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oz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rc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rčeň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ypálen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yrch Czadecz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ýrov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ýsluní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ysoká Libeň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ysoké Mýt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yson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ývra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agner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eim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cht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Woliseelg                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áboreck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ádol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áduš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áduš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ahrádk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ahůr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achráněn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aj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aječ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ákup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álesí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áluž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ámeck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ED5F6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arzecze 6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átluk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dena</w:t>
            </w:r>
          </w:p>
        </w:tc>
      </w:tr>
      <w:tr w:rsidR="00E11FAF" w:rsidRPr="00E45E8E" w:rsidTr="00775955">
        <w:tc>
          <w:tcPr>
            <w:tcW w:w="1526" w:type="dxa"/>
          </w:tcPr>
          <w:p w:rsidR="00E11FAF" w:rsidRPr="00E45E8E" w:rsidRDefault="00E11FA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E11FAF" w:rsidRPr="00E45E8E" w:rsidRDefault="00E11FA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E11FAF" w:rsidRPr="00E45E8E" w:rsidRDefault="00E11FA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dík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dvihak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latý Du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ubř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uz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Zvolen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Žehrov Obo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Žehrovský Rybn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Želi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Želiv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Žlun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Žofi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ie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Žurkův Les</w:t>
            </w:r>
          </w:p>
        </w:tc>
      </w:tr>
      <w:tr w:rsidR="003D7625" w:rsidRPr="003D7625" w:rsidTr="00775955">
        <w:tc>
          <w:tcPr>
            <w:tcW w:w="1526" w:type="dxa"/>
          </w:tcPr>
          <w:p w:rsidR="003D7625" w:rsidRPr="003D7625" w:rsidRDefault="003D762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D762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3D7625" w:rsidRPr="003D7625" w:rsidRDefault="003D762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D762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sperata</w:t>
            </w:r>
          </w:p>
        </w:tc>
        <w:tc>
          <w:tcPr>
            <w:tcW w:w="3402" w:type="dxa"/>
          </w:tcPr>
          <w:p w:rsidR="003D7625" w:rsidRPr="003D7625" w:rsidRDefault="003D762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D762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moke Jump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colo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warf Jew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ewer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üstemeyer  H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ewer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gelmann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shs La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gelmann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ineig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gelmannii</w:t>
            </w:r>
          </w:p>
        </w:tc>
        <w:tc>
          <w:tcPr>
            <w:tcW w:w="3402" w:type="dxa"/>
          </w:tcPr>
          <w:p w:rsidR="00AE396E" w:rsidRPr="00E45E8E" w:rsidRDefault="00BD1F3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exenbesen 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sper</w:t>
            </w:r>
          </w:p>
        </w:tc>
      </w:tr>
      <w:tr w:rsidR="00856A69" w:rsidRPr="00E45E8E" w:rsidTr="00775955">
        <w:tc>
          <w:tcPr>
            <w:tcW w:w="1526" w:type="dxa"/>
          </w:tcPr>
          <w:p w:rsidR="00856A69" w:rsidRPr="00E45E8E" w:rsidRDefault="00856A6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856A69" w:rsidRPr="00E45E8E" w:rsidRDefault="00856A6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gelmannii</w:t>
            </w:r>
          </w:p>
        </w:tc>
        <w:tc>
          <w:tcPr>
            <w:tcW w:w="3402" w:type="dxa"/>
          </w:tcPr>
          <w:p w:rsidR="00856A69" w:rsidRPr="00E45E8E" w:rsidRDefault="00856A6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obo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gelmann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sper La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gelmann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stoya Cany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gelmannii</w:t>
            </w:r>
          </w:p>
        </w:tc>
        <w:tc>
          <w:tcPr>
            <w:tcW w:w="3402" w:type="dxa"/>
          </w:tcPr>
          <w:p w:rsidR="00AE396E" w:rsidRPr="00E45E8E" w:rsidRDefault="001D672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honta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gelmann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gelmann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lbot La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gelmann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iny Squaw</w:t>
            </w:r>
          </w:p>
        </w:tc>
      </w:tr>
      <w:tr w:rsidR="005C40F5" w:rsidRPr="005C40F5" w:rsidTr="00775955">
        <w:tc>
          <w:tcPr>
            <w:tcW w:w="1526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biga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erta Glob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erta Horstmann H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neson´s Blue Variegate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b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o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CA4F6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ck La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Plan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Wonder</w:t>
            </w:r>
          </w:p>
        </w:tc>
      </w:tr>
      <w:tr w:rsidR="00ED009E" w:rsidRPr="00ED009E" w:rsidTr="00775955">
        <w:tc>
          <w:tcPr>
            <w:tcW w:w="1526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Borohrádek </w:t>
            </w:r>
          </w:p>
        </w:tc>
      </w:tr>
      <w:tr w:rsidR="007C1E27" w:rsidRPr="00E45E8E" w:rsidTr="00775955">
        <w:tc>
          <w:tcPr>
            <w:tcW w:w="1526" w:type="dxa"/>
          </w:tcPr>
          <w:p w:rsidR="007C1E27" w:rsidRPr="00E45E8E" w:rsidRDefault="007C1E2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7C1E27" w:rsidRPr="00E45E8E" w:rsidRDefault="007C1E2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7C1E27" w:rsidRPr="00E45E8E" w:rsidRDefault="007C1E2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7C1E2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oyko´s </w:t>
            </w:r>
            <w:r w:rsidR="001F0DA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rning We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cilia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ompact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ic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ice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onica Gelb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aisy‘s White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warf Ti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chiniform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elb Isel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irard´s Monstrosa</w:t>
            </w:r>
          </w:p>
        </w:tc>
      </w:tr>
      <w:tr w:rsidR="00D21750" w:rsidRPr="00D21750" w:rsidTr="00775955">
        <w:tc>
          <w:tcPr>
            <w:tcW w:w="1526" w:type="dxa"/>
          </w:tcPr>
          <w:p w:rsidR="00D21750" w:rsidRPr="00D21750" w:rsidRDefault="00D217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17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D21750" w:rsidRPr="00D21750" w:rsidRDefault="00D217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17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D21750" w:rsidRPr="00D21750" w:rsidRDefault="00D217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17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Helenk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bbi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lata</w:t>
            </w:r>
          </w:p>
        </w:tc>
      </w:tr>
      <w:tr w:rsidR="00A41752" w:rsidRPr="00A41752" w:rsidTr="00775955">
        <w:tc>
          <w:tcPr>
            <w:tcW w:w="1526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Hradec Králové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mpty Dumpt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7558F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7558F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ar. albertiana 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seli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="004E75B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Witches 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room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lako 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uliana Monstro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ti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lipu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uš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e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dubičk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inbow‘s E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mont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ys     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nder´s Blue</w:t>
            </w:r>
          </w:p>
        </w:tc>
      </w:tr>
      <w:tr w:rsidR="002D69A1" w:rsidRPr="002D69A1" w:rsidTr="00775955">
        <w:tc>
          <w:tcPr>
            <w:tcW w:w="1526" w:type="dxa"/>
          </w:tcPr>
          <w:p w:rsidR="002D69A1" w:rsidRPr="002D69A1" w:rsidRDefault="002D69A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2D69A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2D69A1" w:rsidRPr="002D69A1" w:rsidRDefault="002D69A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2D69A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2D69A1" w:rsidRPr="002D69A1" w:rsidRDefault="002D69A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2D69A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and Riv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dl (Špaček)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leeping Gian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iny</w:t>
            </w:r>
          </w:p>
        </w:tc>
      </w:tr>
      <w:tr w:rsidR="007558FD" w:rsidRPr="00E45E8E" w:rsidTr="00775955">
        <w:tc>
          <w:tcPr>
            <w:tcW w:w="1526" w:type="dxa"/>
          </w:tcPr>
          <w:p w:rsidR="007558FD" w:rsidRPr="00E45E8E" w:rsidRDefault="007558F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7558FD" w:rsidRPr="00E45E8E" w:rsidRDefault="007558F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7558FD" w:rsidRPr="00E45E8E" w:rsidRDefault="007558F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7558F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r. albertiana Iseli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Witches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W.Dawne    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amrzla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ehn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inese Mar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ehn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osaw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iuahu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zo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r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zoensis</w:t>
            </w:r>
          </w:p>
        </w:tc>
        <w:tc>
          <w:tcPr>
            <w:tcW w:w="3402" w:type="dxa"/>
          </w:tcPr>
          <w:p w:rsidR="00AE396E" w:rsidRPr="00E45E8E" w:rsidRDefault="007E0E8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nzlík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zoensis</w:t>
            </w:r>
          </w:p>
        </w:tc>
        <w:tc>
          <w:tcPr>
            <w:tcW w:w="3402" w:type="dxa"/>
          </w:tcPr>
          <w:p w:rsidR="00AE396E" w:rsidRPr="00E45E8E" w:rsidRDefault="007E0E8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nzlík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zo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itosemaru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zo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arianské Lázně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zo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now Max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yama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dgebury Cascad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kiang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rpur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kiang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y Acciden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issner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věta Ry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o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cha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ov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="Arial" w:hAnsi="Arial" w:cs="Arial"/>
                <w:sz w:val="18"/>
                <w:szCs w:val="18"/>
              </w:rPr>
              <w:t>#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ov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kke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ov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uj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ov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uj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ov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SB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ov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ndi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ov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raga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ov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rl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ov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ongolei </w:t>
            </w:r>
          </w:p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n. asperata Mongolei</w:t>
            </w:r>
          </w:p>
        </w:tc>
      </w:tr>
      <w:tr w:rsidR="00AE396E" w:rsidRPr="00691657" w:rsidTr="00775955">
        <w:tc>
          <w:tcPr>
            <w:tcW w:w="1526" w:type="dxa"/>
          </w:tcPr>
          <w:p w:rsidR="00AE396E" w:rsidRPr="0069165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69165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bovata</w:t>
            </w:r>
          </w:p>
        </w:tc>
        <w:tc>
          <w:tcPr>
            <w:tcW w:w="3402" w:type="dxa"/>
          </w:tcPr>
          <w:p w:rsidR="00AE396E" w:rsidRPr="00691657" w:rsidRDefault="00B257E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lgoj Cho</w:t>
            </w:r>
            <w:r w:rsidR="00AE396E" w:rsidRPr="0069165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rcho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zurit</w:t>
            </w:r>
          </w:p>
        </w:tc>
      </w:tr>
      <w:tr w:rsidR="0032379A" w:rsidRPr="0032379A" w:rsidTr="00775955">
        <w:tc>
          <w:tcPr>
            <w:tcW w:w="1526" w:type="dxa"/>
          </w:tcPr>
          <w:p w:rsidR="0032379A" w:rsidRPr="0032379A" w:rsidRDefault="003237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37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32379A" w:rsidRPr="0032379A" w:rsidRDefault="003237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37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32379A" w:rsidRPr="0032379A" w:rsidRDefault="003237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37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latková M. To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ba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 Ruyt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stálek B.Z.P.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sse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ohnleit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n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vel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vel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stman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oceň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en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r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rsten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empen</w:t>
            </w:r>
          </w:p>
        </w:tc>
      </w:tr>
      <w:tr w:rsidR="00EB2C21" w:rsidRPr="00EB2C21" w:rsidTr="00775955">
        <w:tc>
          <w:tcPr>
            <w:tcW w:w="1526" w:type="dxa"/>
          </w:tcPr>
          <w:p w:rsidR="00EB2C21" w:rsidRPr="00EB2C21" w:rsidRDefault="00EB2C2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B2C2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EB2C21" w:rsidRPr="00EB2C21" w:rsidRDefault="00EB2C2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B2C2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EB2C21" w:rsidRPr="00EB2C21" w:rsidRDefault="00EB2C2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B2C2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Kubát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kle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sch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pla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r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du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n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ice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užánk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ně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osz HB</w:t>
            </w:r>
          </w:p>
        </w:tc>
      </w:tr>
      <w:tr w:rsidR="00F95FA4" w:rsidRPr="00F95FA4" w:rsidTr="00775955">
        <w:tc>
          <w:tcPr>
            <w:tcW w:w="1526" w:type="dxa"/>
          </w:tcPr>
          <w:p w:rsidR="00F95FA4" w:rsidRPr="00F95FA4" w:rsidRDefault="00F95FA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F95FA4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F95FA4" w:rsidRPr="00F95FA4" w:rsidRDefault="00F95FA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F95FA4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F95FA4" w:rsidRPr="00F95FA4" w:rsidRDefault="00F95FA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F95FA4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důsa</w:t>
            </w:r>
          </w:p>
        </w:tc>
      </w:tr>
      <w:tr w:rsidR="00D32400" w:rsidRPr="005C40F5" w:rsidTr="00775955">
        <w:tc>
          <w:tcPr>
            <w:tcW w:w="1526" w:type="dxa"/>
          </w:tcPr>
          <w:p w:rsidR="00D32400" w:rsidRPr="005C40F5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D32400" w:rsidRPr="005C40F5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D32400" w:rsidRPr="005C40F5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ikrus</w:t>
            </w:r>
          </w:p>
        </w:tc>
      </w:tr>
      <w:tr w:rsidR="00AE396E" w:rsidRPr="005C40F5" w:rsidTr="00775955">
        <w:tc>
          <w:tcPr>
            <w:tcW w:w="1526" w:type="dxa"/>
          </w:tcPr>
          <w:p w:rsidR="00AE396E" w:rsidRPr="005C40F5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5C40F5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5C40F5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ini Rokyc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ria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 Brun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endula Fritsche                </w:t>
            </w:r>
          </w:p>
        </w:tc>
      </w:tr>
      <w:tr w:rsidR="00DE212D" w:rsidRPr="00DE212D" w:rsidTr="00775955">
        <w:tc>
          <w:tcPr>
            <w:tcW w:w="1526" w:type="dxa"/>
          </w:tcPr>
          <w:p w:rsidR="00DE212D" w:rsidRPr="00DE212D" w:rsidRDefault="00DE21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E212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DE212D" w:rsidRPr="00DE212D" w:rsidRDefault="00DE21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E212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DE212D" w:rsidRPr="00DE212D" w:rsidRDefault="00DE21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E212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mp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mpf</w:t>
            </w:r>
          </w:p>
        </w:tc>
      </w:tr>
      <w:tr w:rsidR="00740BCA" w:rsidRPr="00740BCA" w:rsidTr="00775955">
        <w:tc>
          <w:tcPr>
            <w:tcW w:w="1526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Plíše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neverding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lam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lav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véds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ij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eb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04696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eblit</w:t>
            </w:r>
            <w:r w:rsidR="00BF355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ch                      </w:t>
            </w:r>
          </w:p>
        </w:tc>
      </w:tr>
      <w:tr w:rsidR="008E52F9" w:rsidRPr="00E45E8E" w:rsidTr="00775955">
        <w:tc>
          <w:tcPr>
            <w:tcW w:w="1526" w:type="dxa"/>
          </w:tcPr>
          <w:p w:rsidR="008E52F9" w:rsidRPr="00E45E8E" w:rsidRDefault="008E52F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8E52F9" w:rsidRPr="00E45E8E" w:rsidRDefault="008E52F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8E52F9" w:rsidRPr="00E45E8E" w:rsidRDefault="008E52F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emon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oj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len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ě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ěž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od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dech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morik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ím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ne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gman´s Ge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arly 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die Rez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ilip´s Little Mou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wd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uw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ED6BC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D6BCC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Pear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unt Vernon</w:t>
            </w:r>
            <w:r w:rsidR="00DD21C8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 syn.</w:t>
            </w:r>
            <w:r w:rsidR="00DD21C8" w:rsidRPr="00DD21C8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ma</w:t>
            </w:r>
            <w:r w:rsidR="00DD21C8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Wel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fessor Langner</w:t>
            </w:r>
          </w:p>
        </w:tc>
      </w:tr>
      <w:tr w:rsidR="00A84340" w:rsidRPr="00A84340" w:rsidTr="00775955">
        <w:tc>
          <w:tcPr>
            <w:tcW w:w="1526" w:type="dxa"/>
          </w:tcPr>
          <w:p w:rsidR="00A84340" w:rsidRPr="00A84340" w:rsidRDefault="00A8434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8434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84340" w:rsidRPr="00A84340" w:rsidRDefault="00A8434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8434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84340" w:rsidRPr="00A84340" w:rsidRDefault="00A8434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8434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chovenhor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kylands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kylands Of Se</w:t>
            </w:r>
            <w:r w:rsidR="00B4350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li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pring Grov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m Thum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li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# 121</w:t>
            </w:r>
          </w:p>
        </w:tc>
      </w:tr>
      <w:tr w:rsidR="00A05CE3" w:rsidRPr="00E45E8E" w:rsidTr="00775955">
        <w:tc>
          <w:tcPr>
            <w:tcW w:w="1526" w:type="dxa"/>
          </w:tcPr>
          <w:p w:rsidR="00A05CE3" w:rsidRPr="00E45E8E" w:rsidRDefault="00A05CE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05CE3" w:rsidRPr="00E45E8E" w:rsidRDefault="00A05CE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05CE3" w:rsidRPr="00E45E8E" w:rsidRDefault="00A05CE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A05CE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dam Tuczyńsk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shalen</w:t>
            </w:r>
          </w:p>
        </w:tc>
      </w:tr>
      <w:tr w:rsidR="0032379A" w:rsidRPr="0032379A" w:rsidTr="00775955">
        <w:tc>
          <w:tcPr>
            <w:tcW w:w="1526" w:type="dxa"/>
          </w:tcPr>
          <w:p w:rsidR="0032379A" w:rsidRPr="0032379A" w:rsidRDefault="003237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37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32379A" w:rsidRPr="0032379A" w:rsidRDefault="003237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37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32379A" w:rsidRPr="0032379A" w:rsidRDefault="0032379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37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nt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gent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rea Vanc S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abit's Blu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abit's Micr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sti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alobo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u Kis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ondi</w:t>
            </w:r>
          </w:p>
        </w:tc>
      </w:tr>
      <w:tr w:rsidR="00DC5262" w:rsidRPr="00E45E8E" w:rsidTr="00775955">
        <w:tc>
          <w:tcPr>
            <w:tcW w:w="1526" w:type="dxa"/>
          </w:tcPr>
          <w:p w:rsidR="00DC5262" w:rsidRPr="00E45E8E" w:rsidRDefault="00DC526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DC5262" w:rsidRPr="00E45E8E" w:rsidRDefault="00DC526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DC5262" w:rsidRPr="00E45E8E" w:rsidRDefault="00DC526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Boo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Bu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Pear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no 2</w:t>
            </w:r>
          </w:p>
        </w:tc>
      </w:tr>
      <w:tr w:rsidR="001701F7" w:rsidRPr="00E45E8E" w:rsidTr="00775955">
        <w:tc>
          <w:tcPr>
            <w:tcW w:w="1526" w:type="dxa"/>
          </w:tcPr>
          <w:p w:rsidR="001701F7" w:rsidRPr="00E45E8E" w:rsidRDefault="001701F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1701F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1701F7" w:rsidRPr="00E45E8E" w:rsidRDefault="001701F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1701F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1701F7" w:rsidRPr="00E45E8E" w:rsidRDefault="001701F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1701F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onisz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y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indy # 10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loct # 140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msch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rt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evohostici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ch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ie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 Globo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obe WB</w:t>
            </w:r>
          </w:p>
        </w:tc>
      </w:tr>
      <w:tr w:rsidR="00AE396E" w:rsidRPr="000610D7" w:rsidTr="00775955">
        <w:tc>
          <w:tcPr>
            <w:tcW w:w="1526" w:type="dxa"/>
          </w:tcPr>
          <w:p w:rsidR="00AE396E" w:rsidRPr="000610D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0610D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0610D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ood Marc</w:t>
            </w:r>
          </w:p>
        </w:tc>
      </w:tr>
      <w:tr w:rsidR="0095174F" w:rsidRPr="000610D7" w:rsidTr="00775955">
        <w:tc>
          <w:tcPr>
            <w:tcW w:w="1526" w:type="dxa"/>
          </w:tcPr>
          <w:p w:rsidR="0095174F" w:rsidRPr="000610D7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95174F" w:rsidRPr="000610D7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95174F" w:rsidRPr="000610D7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610D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ood Mor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Glob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Spir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elys Blu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rell´s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rmann Nau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eryne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řibs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rming Chu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hovank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rudi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blon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B´s -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. Morr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an Iseli</w:t>
            </w:r>
          </w:p>
        </w:tc>
      </w:tr>
      <w:tr w:rsidR="00857255" w:rsidRPr="00E45E8E" w:rsidTr="00775955">
        <w:tc>
          <w:tcPr>
            <w:tcW w:w="1526" w:type="dxa"/>
          </w:tcPr>
          <w:p w:rsidR="00857255" w:rsidRPr="00E45E8E" w:rsidRDefault="00857255" w:rsidP="0085725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857255" w:rsidRPr="00E45E8E" w:rsidRDefault="00857255" w:rsidP="0085725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857255" w:rsidRPr="00E45E8E" w:rsidRDefault="00857255" w:rsidP="0085725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ng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s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# 12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oc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adno</w:t>
            </w:r>
          </w:p>
        </w:tc>
      </w:tr>
      <w:tr w:rsidR="00CC06D7" w:rsidRPr="00137036" w:rsidTr="00775955">
        <w:tc>
          <w:tcPr>
            <w:tcW w:w="1526" w:type="dxa"/>
          </w:tcPr>
          <w:p w:rsidR="00AE396E" w:rsidRPr="00137036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37036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137036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37036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137036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37036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latov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oster Marienste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ohout WB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osno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bá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 Jun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i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247AD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ll</w:t>
            </w:r>
            <w:r w:rsidR="00B4414A" w:rsidRPr="00B4414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r’s</w:t>
            </w:r>
            <w:r w:rsidR="00B4414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 Go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rs. Cesarin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C81CA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C81CA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igold</w:t>
            </w:r>
          </w:p>
        </w:tc>
      </w:tr>
      <w:tr w:rsidR="003D7625" w:rsidRPr="003D7625" w:rsidTr="00775955">
        <w:tc>
          <w:tcPr>
            <w:tcW w:w="1526" w:type="dxa"/>
          </w:tcPr>
          <w:p w:rsidR="003D7625" w:rsidRPr="003D7625" w:rsidRDefault="003D762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D762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3D7625" w:rsidRPr="003D7625" w:rsidRDefault="003D762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D762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3D7625" w:rsidRPr="003D7625" w:rsidRDefault="003D762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D762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Nefrit</w:t>
            </w:r>
          </w:p>
        </w:tc>
      </w:tr>
      <w:tr w:rsidR="00C81CAA" w:rsidRPr="00E45E8E" w:rsidTr="00775955">
        <w:tc>
          <w:tcPr>
            <w:tcW w:w="1526" w:type="dxa"/>
          </w:tcPr>
          <w:p w:rsidR="00C81CAA" w:rsidRPr="00E45E8E" w:rsidRDefault="00C81CA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C81CA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C81CAA" w:rsidRPr="00E45E8E" w:rsidRDefault="00C81CA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C81CA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C81CAA" w:rsidRPr="00E45E8E" w:rsidRDefault="00C81CA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ld Timer # 110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l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ed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latte Finger # 111 </w:t>
            </w:r>
          </w:p>
        </w:tc>
      </w:tr>
      <w:tr w:rsidR="006C444F" w:rsidRPr="006C444F" w:rsidTr="00775955">
        <w:tc>
          <w:tcPr>
            <w:tcW w:w="1526" w:type="dxa"/>
          </w:tcPr>
          <w:p w:rsidR="006C444F" w:rsidRPr="006C444F" w:rsidRDefault="006C44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44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6C444F" w:rsidRPr="006C444F" w:rsidRDefault="006C44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44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6C444F" w:rsidRPr="006C444F" w:rsidRDefault="006C44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44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latte Mini # 115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latte Missy # 118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rcupin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flex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ém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int Mary´s Broom</w:t>
            </w:r>
          </w:p>
        </w:tc>
      </w:tr>
      <w:tr w:rsidR="00CC06D7" w:rsidRPr="00137036" w:rsidTr="00775955">
        <w:tc>
          <w:tcPr>
            <w:tcW w:w="1526" w:type="dxa"/>
          </w:tcPr>
          <w:p w:rsidR="00AE396E" w:rsidRPr="00137036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37036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137036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37036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137036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37036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al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weiger</w:t>
            </w:r>
          </w:p>
        </w:tc>
      </w:tr>
      <w:tr w:rsidR="00393AAA" w:rsidRPr="00E45E8E" w:rsidTr="00775955">
        <w:tc>
          <w:tcPr>
            <w:tcW w:w="1526" w:type="dxa"/>
          </w:tcPr>
          <w:p w:rsidR="00393AAA" w:rsidRPr="00E45E8E" w:rsidRDefault="00393AA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393AAA" w:rsidRPr="00E45E8E" w:rsidRDefault="00393AA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393AAA" w:rsidRPr="00E45E8E" w:rsidRDefault="00393AA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ngle # 12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nley 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nley‘s Pygm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e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mov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vatý Vojtě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míd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e Blue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m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kar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m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nc 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sili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ald Bro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end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oodstoc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Xawery</w:t>
            </w:r>
          </w:p>
        </w:tc>
      </w:tr>
      <w:tr w:rsidR="00CC06D7" w:rsidRPr="009449DF" w:rsidTr="00775955">
        <w:tc>
          <w:tcPr>
            <w:tcW w:w="1526" w:type="dxa"/>
          </w:tcPr>
          <w:p w:rsidR="00AE396E" w:rsidRPr="009449DF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449D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9449DF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449D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ungens</w:t>
            </w:r>
          </w:p>
        </w:tc>
        <w:tc>
          <w:tcPr>
            <w:tcW w:w="3402" w:type="dxa"/>
          </w:tcPr>
          <w:p w:rsidR="00AE396E" w:rsidRPr="009449DF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449D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Yvet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ub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andfather Mountain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ub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xenbe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uben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con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renk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renk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imbula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renk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kjala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renk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nc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renk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reshcha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igit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ele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ristine Berkau</w:t>
            </w:r>
          </w:p>
        </w:tc>
      </w:tr>
      <w:tr w:rsidR="00D24CCF" w:rsidRPr="00D24CCF" w:rsidTr="00775955">
        <w:tc>
          <w:tcPr>
            <w:tcW w:w="1526" w:type="dxa"/>
          </w:tcPr>
          <w:p w:rsidR="00D24CCF" w:rsidRPr="00D24CCF" w:rsidRDefault="00D24CC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4CC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D24CCF" w:rsidRPr="00D24CCF" w:rsidRDefault="00D24CC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4CC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D24CCF" w:rsidRPr="00D24CCF" w:rsidRDefault="00D24CC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24CC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Le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poos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éve Weisje</w:t>
            </w:r>
          </w:p>
        </w:tc>
      </w:tr>
      <w:tr w:rsidR="007E0E85" w:rsidRPr="007E0E85" w:rsidTr="00775955">
        <w:tc>
          <w:tcPr>
            <w:tcW w:w="1526" w:type="dxa"/>
          </w:tcPr>
          <w:p w:rsidR="00AE396E" w:rsidRPr="00367169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367169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367169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367169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367169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367169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yner´s Rescu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öm</w:t>
            </w:r>
          </w:p>
        </w:tc>
      </w:tr>
      <w:tr w:rsidR="001D484F" w:rsidRPr="00E45E8E" w:rsidTr="00775955">
        <w:tc>
          <w:tcPr>
            <w:tcW w:w="1526" w:type="dxa"/>
          </w:tcPr>
          <w:p w:rsidR="001D484F" w:rsidRPr="00E45E8E" w:rsidRDefault="001D48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1D484F" w:rsidRPr="00E45E8E" w:rsidRDefault="001D48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1D484F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1D484F" w:rsidRPr="00E45E8E" w:rsidRDefault="001D48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aturnus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ilberzwerg                  </w:t>
            </w:r>
          </w:p>
        </w:tc>
      </w:tr>
      <w:tr w:rsidR="003E5541" w:rsidRPr="00E45E8E" w:rsidTr="00775955">
        <w:tc>
          <w:tcPr>
            <w:tcW w:w="1526" w:type="dxa"/>
          </w:tcPr>
          <w:p w:rsidR="003E5541" w:rsidRPr="00E45E8E" w:rsidRDefault="003E554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3E5541" w:rsidRPr="00E45E8E" w:rsidRDefault="003E554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3E5541" w:rsidRPr="00E45E8E" w:rsidRDefault="003E554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na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e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tch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oma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#142</w:t>
            </w:r>
          </w:p>
        </w:tc>
      </w:tr>
      <w:tr w:rsidR="001632B3" w:rsidRPr="001632B3" w:rsidTr="00775955">
        <w:tc>
          <w:tcPr>
            <w:tcW w:w="1526" w:type="dxa"/>
          </w:tcPr>
          <w:p w:rsidR="001632B3" w:rsidRPr="001632B3" w:rsidRDefault="001632B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632B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1632B3" w:rsidRPr="001632B3" w:rsidRDefault="001632B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632B3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ristat</w:t>
            </w:r>
          </w:p>
        </w:tc>
        <w:tc>
          <w:tcPr>
            <w:tcW w:w="3402" w:type="dxa"/>
          </w:tcPr>
          <w:p w:rsidR="001632B3" w:rsidRPr="001632B3" w:rsidRDefault="001632B3" w:rsidP="002510B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 w:rsidRPr="001632B3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Amerika S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A4175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A4175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Beran 1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ran 2 </w:t>
            </w:r>
          </w:p>
        </w:tc>
      </w:tr>
      <w:tr w:rsidR="00A41752" w:rsidRPr="00A41752" w:rsidTr="00775955">
        <w:tc>
          <w:tcPr>
            <w:tcW w:w="1526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41752" w:rsidRPr="00A41752" w:rsidRDefault="00A41752" w:rsidP="00A4175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eran 3</w:t>
            </w:r>
          </w:p>
        </w:tc>
      </w:tr>
      <w:tr w:rsidR="003B5BD3" w:rsidRPr="00082910" w:rsidTr="00775955">
        <w:tc>
          <w:tcPr>
            <w:tcW w:w="1526" w:type="dxa"/>
          </w:tcPr>
          <w:p w:rsidR="003B5BD3" w:rsidRPr="00082910" w:rsidRDefault="003B5BD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8291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3B5BD3" w:rsidRPr="00082910" w:rsidRDefault="0008291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8291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3B5BD3" w:rsidRPr="00082910" w:rsidRDefault="0008291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8291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Bingo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cil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lank # 160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3B5BD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lank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Redl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raft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x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pey</w:t>
            </w:r>
          </w:p>
        </w:tc>
      </w:tr>
      <w:tr w:rsidR="00640CDB" w:rsidRPr="00640CDB" w:rsidTr="00775955">
        <w:tc>
          <w:tcPr>
            <w:tcW w:w="1526" w:type="dxa"/>
          </w:tcPr>
          <w:p w:rsidR="00640CDB" w:rsidRPr="00640CDB" w:rsidRDefault="00640CD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40CD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640CDB" w:rsidRPr="00640CDB" w:rsidRDefault="00640CD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40CD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640CDB" w:rsidRPr="00640CDB" w:rsidRDefault="00640CD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40CD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i</w:t>
            </w:r>
            <w:r w:rsidRPr="00640CD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r Pla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ox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s Bes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üne Kug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</w:t>
            </w:r>
            <w:r w:rsidR="00577F3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p 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ike</w:t>
            </w:r>
          </w:p>
        </w:tc>
      </w:tr>
      <w:tr w:rsidR="00B96ED3" w:rsidRPr="00E45E8E" w:rsidTr="00775955">
        <w:tc>
          <w:tcPr>
            <w:tcW w:w="1526" w:type="dxa"/>
          </w:tcPr>
          <w:p w:rsidR="00B96ED3" w:rsidRPr="00E45E8E" w:rsidRDefault="00B96ED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B96ED3" w:rsidRPr="00E45E8E" w:rsidRDefault="00B96ED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B96ED3" w:rsidRPr="00E45E8E" w:rsidRDefault="00B96ED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eels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mpenden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im Windy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rm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vina</w:t>
            </w:r>
          </w:p>
        </w:tc>
      </w:tr>
      <w:tr w:rsidR="00D32400" w:rsidRPr="00D32400" w:rsidTr="00775955">
        <w:tc>
          <w:tcPr>
            <w:tcW w:w="1526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hout Ge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mon Fro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ttle Doll</w:t>
            </w:r>
          </w:p>
        </w:tc>
      </w:tr>
      <w:tr w:rsidR="00D52312" w:rsidRPr="00E45E8E" w:rsidTr="00775955">
        <w:tc>
          <w:tcPr>
            <w:tcW w:w="1526" w:type="dxa"/>
          </w:tcPr>
          <w:p w:rsidR="00D52312" w:rsidRPr="00E45E8E" w:rsidRDefault="00D5231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52312" w:rsidRPr="00E45E8E" w:rsidRDefault="00D5231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D52312" w:rsidRPr="00E45E8E" w:rsidRDefault="00D5231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52312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ttle Lad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1F003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istata</w:t>
            </w:r>
          </w:p>
        </w:tc>
        <w:tc>
          <w:tcPr>
            <w:tcW w:w="3402" w:type="dxa"/>
          </w:tcPr>
          <w:p w:rsidR="001F0034" w:rsidRPr="00E45E8E" w:rsidRDefault="00AE396E" w:rsidP="001F003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t.Ewans South Group A # 163 </w:t>
            </w:r>
          </w:p>
        </w:tc>
      </w:tr>
      <w:tr w:rsidR="001F0034" w:rsidRPr="00E45E8E" w:rsidTr="00775955">
        <w:tc>
          <w:tcPr>
            <w:tcW w:w="1526" w:type="dxa"/>
          </w:tcPr>
          <w:p w:rsidR="001F0034" w:rsidRPr="00E45E8E" w:rsidRDefault="001F003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1F0034" w:rsidRPr="00E45E8E" w:rsidRDefault="001F003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1F0034" w:rsidRPr="00E45E8E" w:rsidRDefault="001F0034" w:rsidP="001F003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t.Ewans South Group E  # 167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1F0034" w:rsidRPr="00E45E8E" w:rsidRDefault="00AE396E" w:rsidP="001F0034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t.Ewans South Group F</w:t>
            </w:r>
          </w:p>
        </w:tc>
      </w:tr>
      <w:tr w:rsidR="005B4E80" w:rsidRPr="005B4E80" w:rsidTr="00775955">
        <w:tc>
          <w:tcPr>
            <w:tcW w:w="1526" w:type="dxa"/>
          </w:tcPr>
          <w:p w:rsidR="005B4E80" w:rsidRPr="005B4E80" w:rsidRDefault="005B4E8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B4E8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5B4E80" w:rsidRPr="005B4E80" w:rsidRDefault="005B4E8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B4E8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5B4E80" w:rsidRPr="005B4E80" w:rsidRDefault="005B4E8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B4E8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Müfi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w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š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ed Bird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ed Ridge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y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manth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rah E # 136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dl Amerik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herwood Compac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lver Alib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lver Be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lver Bo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lver Da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ver Hell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lver Jo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ew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latl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nc Gold (v zimě svítivá)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šejany </w:t>
            </w:r>
          </w:p>
        </w:tc>
      </w:tr>
      <w:tr w:rsidR="0032379A" w:rsidRPr="0063148D" w:rsidTr="00775955">
        <w:tc>
          <w:tcPr>
            <w:tcW w:w="1526" w:type="dxa"/>
          </w:tcPr>
          <w:p w:rsidR="0032379A" w:rsidRPr="0063148D" w:rsidRDefault="0032379A" w:rsidP="00631FE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32379A" w:rsidRPr="0063148D" w:rsidRDefault="0032379A" w:rsidP="00631FE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32379A" w:rsidRPr="0063148D" w:rsidRDefault="0032379A" w:rsidP="00631FE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379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Wait Mountain</w:t>
            </w:r>
          </w:p>
        </w:tc>
      </w:tr>
      <w:tr w:rsidR="0063148D" w:rsidRPr="0063148D" w:rsidTr="00775955">
        <w:tc>
          <w:tcPr>
            <w:tcW w:w="1526" w:type="dxa"/>
          </w:tcPr>
          <w:p w:rsidR="0063148D" w:rsidRPr="0063148D" w:rsidRDefault="0063148D" w:rsidP="00631FE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63148D" w:rsidRPr="0063148D" w:rsidRDefault="0063148D" w:rsidP="00631FE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63148D" w:rsidRPr="0063148D" w:rsidRDefault="0063148D" w:rsidP="00631FE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Yelow Vanc</w:t>
            </w:r>
          </w:p>
        </w:tc>
      </w:tr>
      <w:tr w:rsidR="00631FE6" w:rsidRPr="00631FE6" w:rsidTr="00775955">
        <w:tc>
          <w:tcPr>
            <w:tcW w:w="1526" w:type="dxa"/>
          </w:tcPr>
          <w:p w:rsidR="00631FE6" w:rsidRPr="00631FE6" w:rsidRDefault="00631FE6" w:rsidP="00631FE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631FE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631FE6" w:rsidRPr="00631FE6" w:rsidRDefault="00631FE6" w:rsidP="00631FE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631FE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istata</w:t>
            </w:r>
          </w:p>
        </w:tc>
        <w:tc>
          <w:tcPr>
            <w:tcW w:w="3402" w:type="dxa"/>
          </w:tcPr>
          <w:p w:rsidR="00631FE6" w:rsidRPr="00631FE6" w:rsidRDefault="00631FE6" w:rsidP="00631FE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631FE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werg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631FE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ddelo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yacahuite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y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yacahuite</w:t>
            </w:r>
          </w:p>
        </w:tc>
        <w:tc>
          <w:tcPr>
            <w:tcW w:w="3402" w:type="dxa"/>
          </w:tcPr>
          <w:p w:rsidR="00AE396E" w:rsidRPr="00E45E8E" w:rsidRDefault="00D8105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oma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š</w:t>
            </w:r>
          </w:p>
        </w:tc>
      </w:tr>
      <w:tr w:rsidR="003153BF" w:rsidRPr="00E45E8E" w:rsidTr="00775955">
        <w:tc>
          <w:tcPr>
            <w:tcW w:w="1526" w:type="dxa"/>
          </w:tcPr>
          <w:p w:rsidR="003153BF" w:rsidRPr="00E45E8E" w:rsidRDefault="003153B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3153BF" w:rsidRPr="00E45E8E" w:rsidRDefault="003153B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3153BF" w:rsidRPr="00E45E8E" w:rsidRDefault="003153B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gel</w:t>
            </w:r>
          </w:p>
        </w:tc>
      </w:tr>
      <w:tr w:rsidR="00C01BE4" w:rsidRPr="00C01BE4" w:rsidTr="00775955">
        <w:tc>
          <w:tcPr>
            <w:tcW w:w="1526" w:type="dxa"/>
          </w:tcPr>
          <w:p w:rsidR="00C01BE4" w:rsidRPr="00C01BE4" w:rsidRDefault="00C01B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C01BE4" w:rsidRPr="00C01BE4" w:rsidRDefault="00C01B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C01BE4" w:rsidRPr="00C01BE4" w:rsidRDefault="00C01B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Beehive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t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anksiana  x 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ontorta   </w:t>
            </w:r>
          </w:p>
        </w:tc>
      </w:tr>
      <w:tr w:rsidR="00176FAC" w:rsidRPr="00176FAC" w:rsidTr="00775955">
        <w:tc>
          <w:tcPr>
            <w:tcW w:w="1526" w:type="dxa"/>
          </w:tcPr>
          <w:p w:rsidR="00176FAC" w:rsidRPr="00176FAC" w:rsidRDefault="00176FA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76FA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176FAC" w:rsidRPr="00176FAC" w:rsidRDefault="00176FA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76FA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176FAC" w:rsidRPr="00176FAC" w:rsidRDefault="00176FA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176FA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arfie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ippew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lsnav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koř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nom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dg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t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v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oca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spíš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hoodi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ofronka 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chneverdingen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i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ěžka</w:t>
            </w:r>
          </w:p>
        </w:tc>
      </w:tr>
      <w:tr w:rsidR="008A3931" w:rsidRPr="008A3931" w:rsidTr="00775955">
        <w:tc>
          <w:tcPr>
            <w:tcW w:w="1526" w:type="dxa"/>
          </w:tcPr>
          <w:p w:rsidR="008A3931" w:rsidRPr="008A3931" w:rsidRDefault="008A39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A39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A3931" w:rsidRPr="008A3931" w:rsidRDefault="008A39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A39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8A3931" w:rsidRPr="008A3931" w:rsidRDefault="008A39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A39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nnipe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ks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scons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ngeana</w:t>
            </w:r>
          </w:p>
        </w:tc>
        <w:tc>
          <w:tcPr>
            <w:tcW w:w="3402" w:type="dxa"/>
          </w:tcPr>
          <w:p w:rsidR="00AE396E" w:rsidRPr="00E45E8E" w:rsidRDefault="00CF22A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u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s Broom</w:t>
            </w:r>
          </w:p>
        </w:tc>
      </w:tr>
      <w:tr w:rsidR="009F1C0A" w:rsidRPr="009F1C0A" w:rsidTr="00775955">
        <w:tc>
          <w:tcPr>
            <w:tcW w:w="1526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ungeana</w:t>
            </w:r>
          </w:p>
        </w:tc>
        <w:tc>
          <w:tcPr>
            <w:tcW w:w="3402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Rel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dige </w:t>
            </w:r>
            <w:r w:rsidRPr="00E45E8E">
              <w:rPr>
                <w:rFonts w:ascii="Arial" w:eastAsia="Times New Roman" w:hAnsi="Arial" w:cs="Arial"/>
                <w:bCs/>
                <w:sz w:val="18"/>
                <w:szCs w:val="18"/>
              </w:rPr>
              <w:t>#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dige </w:t>
            </w:r>
            <w:r w:rsidRPr="00E45E8E">
              <w:rPr>
                <w:rFonts w:ascii="Arial" w:eastAsia="Times New Roman" w:hAnsi="Arial" w:cs="Arial"/>
                <w:bCs/>
                <w:sz w:val="18"/>
                <w:szCs w:val="18"/>
              </w:rPr>
              <w:t>#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3</w:t>
            </w:r>
          </w:p>
        </w:tc>
      </w:tr>
      <w:tr w:rsidR="00D32400" w:rsidRPr="00D32400" w:rsidTr="00775955">
        <w:tc>
          <w:tcPr>
            <w:tcW w:w="1526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Adrenali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mrausch Hüt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urea                     </w:t>
            </w:r>
          </w:p>
        </w:tc>
      </w:tr>
      <w:tr w:rsidR="00AE396E" w:rsidRPr="0063148D" w:rsidTr="00775955">
        <w:tc>
          <w:tcPr>
            <w:tcW w:w="1526" w:type="dxa"/>
          </w:tcPr>
          <w:p w:rsidR="00AE396E" w:rsidRPr="0063148D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63148D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63148D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arbaros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lomit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ei Zinn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 Compac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intertux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irschbichelal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karu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ohnny Blue</w:t>
            </w:r>
          </w:p>
        </w:tc>
      </w:tr>
      <w:tr w:rsidR="005B4E80" w:rsidRPr="005B4E80" w:rsidTr="00775955">
        <w:tc>
          <w:tcPr>
            <w:tcW w:w="1526" w:type="dxa"/>
          </w:tcPr>
          <w:p w:rsidR="005B4E80" w:rsidRPr="005B4E80" w:rsidRDefault="005B4E8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B4E8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5B4E80" w:rsidRPr="005B4E80" w:rsidRDefault="005B4E8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B4E8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5B4E80" w:rsidRPr="005B4E80" w:rsidRDefault="005B4E8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B4E8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Kaj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ohout 5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márek 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noc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tema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lg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keta</w:t>
            </w:r>
          </w:p>
        </w:tc>
      </w:tr>
      <w:tr w:rsidR="005A52AB" w:rsidRPr="005A52AB" w:rsidTr="00775955">
        <w:tc>
          <w:tcPr>
            <w:tcW w:w="1526" w:type="dxa"/>
          </w:tcPr>
          <w:p w:rsidR="005A52AB" w:rsidRPr="005A52AB" w:rsidRDefault="005A52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A52A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5A52AB" w:rsidRPr="005A52AB" w:rsidRDefault="005A52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A52A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5A52AB" w:rsidRPr="005A52AB" w:rsidRDefault="005A52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A52A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aria Flo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gole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za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ertauer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tl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rdo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nol</w:t>
            </w:r>
          </w:p>
        </w:tc>
      </w:tr>
      <w:tr w:rsidR="00A41752" w:rsidRPr="00A41752" w:rsidTr="00775955">
        <w:tc>
          <w:tcPr>
            <w:tcW w:w="1526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abathy Hüt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lajo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warzsee</w:t>
            </w:r>
          </w:p>
        </w:tc>
      </w:tr>
      <w:tr w:rsidR="00B20218" w:rsidRPr="00E45E8E" w:rsidTr="00775955">
        <w:tc>
          <w:tcPr>
            <w:tcW w:w="1526" w:type="dxa"/>
          </w:tcPr>
          <w:p w:rsidR="00B20218" w:rsidRPr="00E45E8E" w:rsidRDefault="00B2021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B20218" w:rsidRPr="00E45E8E" w:rsidRDefault="00B2021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B20218" w:rsidRPr="00E45E8E" w:rsidRDefault="00B2021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vie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. Leonard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. Ulri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oderzinken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640CD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oder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inken 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640CD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oder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inken 9</w:t>
            </w:r>
          </w:p>
        </w:tc>
      </w:tr>
      <w:tr w:rsidR="00AE396E" w:rsidRPr="004B3089" w:rsidTr="00775955">
        <w:tc>
          <w:tcPr>
            <w:tcW w:w="1526" w:type="dxa"/>
          </w:tcPr>
          <w:p w:rsidR="00AE396E" w:rsidRPr="004B3089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B308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4B3089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B308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4B3089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B308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Šmud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ltav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olkenstein</w:t>
            </w:r>
          </w:p>
        </w:tc>
      </w:tr>
      <w:tr w:rsidR="000017A8" w:rsidRPr="000017A8" w:rsidTr="00775955">
        <w:tc>
          <w:tcPr>
            <w:tcW w:w="1526" w:type="dxa"/>
          </w:tcPr>
          <w:p w:rsidR="000017A8" w:rsidRPr="000017A8" w:rsidRDefault="000017A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017A8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0017A8" w:rsidRPr="000017A8" w:rsidRDefault="000017A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017A8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embra</w:t>
            </w:r>
          </w:p>
        </w:tc>
        <w:tc>
          <w:tcPr>
            <w:tcW w:w="3402" w:type="dxa"/>
          </w:tcPr>
          <w:p w:rsidR="000017A8" w:rsidRPr="000017A8" w:rsidRDefault="000017A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017A8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Ziber Hammer</w:t>
            </w:r>
          </w:p>
        </w:tc>
      </w:tr>
      <w:tr w:rsidR="00D42BCE" w:rsidRPr="00BB006D" w:rsidTr="00775955">
        <w:tc>
          <w:tcPr>
            <w:tcW w:w="1526" w:type="dxa"/>
          </w:tcPr>
          <w:p w:rsidR="00D42BCE" w:rsidRDefault="00D42BC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42BCE" w:rsidRDefault="00D42BC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42BC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embroides</w:t>
            </w:r>
          </w:p>
        </w:tc>
        <w:tc>
          <w:tcPr>
            <w:tcW w:w="3402" w:type="dxa"/>
          </w:tcPr>
          <w:p w:rsidR="00D42BCE" w:rsidRPr="00D42BCE" w:rsidRDefault="00D42BC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Fancy Nancy</w:t>
            </w:r>
          </w:p>
        </w:tc>
      </w:tr>
      <w:tr w:rsidR="00D42BCE" w:rsidRPr="00BB006D" w:rsidTr="00775955">
        <w:tc>
          <w:tcPr>
            <w:tcW w:w="1526" w:type="dxa"/>
          </w:tcPr>
          <w:p w:rsidR="00D42BCE" w:rsidRPr="00BB006D" w:rsidRDefault="00D42BC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42BCE" w:rsidRPr="00BB006D" w:rsidRDefault="00D42BC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embroides</w:t>
            </w:r>
          </w:p>
        </w:tc>
        <w:tc>
          <w:tcPr>
            <w:tcW w:w="3402" w:type="dxa"/>
          </w:tcPr>
          <w:p w:rsidR="00D42BCE" w:rsidRPr="00BB006D" w:rsidRDefault="00D42BC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42BC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enasco</w:t>
            </w:r>
          </w:p>
        </w:tc>
      </w:tr>
      <w:tr w:rsidR="00BB006D" w:rsidRPr="00BB006D" w:rsidTr="00775955">
        <w:tc>
          <w:tcPr>
            <w:tcW w:w="1526" w:type="dxa"/>
          </w:tcPr>
          <w:p w:rsidR="00BB006D" w:rsidRPr="00BB006D" w:rsidRDefault="00BB006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BB006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BB006D" w:rsidRPr="00BB006D" w:rsidRDefault="00BB006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BB006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embroides</w:t>
            </w:r>
          </w:p>
        </w:tc>
        <w:tc>
          <w:tcPr>
            <w:tcW w:w="3402" w:type="dxa"/>
          </w:tcPr>
          <w:p w:rsidR="00BB006D" w:rsidRPr="00BB006D" w:rsidRDefault="00BB006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BB006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Tiny Rip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tor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oom Sdl</w:t>
            </w:r>
          </w:p>
        </w:tc>
      </w:tr>
      <w:tr w:rsidR="00677B35" w:rsidRPr="00677B35" w:rsidTr="00775955">
        <w:tc>
          <w:tcPr>
            <w:tcW w:w="1526" w:type="dxa"/>
          </w:tcPr>
          <w:p w:rsidR="00677B35" w:rsidRPr="00677B35" w:rsidRDefault="00677B3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77B3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677B35" w:rsidRPr="00677B35" w:rsidRDefault="00677B3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77B3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ontorta</w:t>
            </w:r>
          </w:p>
        </w:tc>
        <w:tc>
          <w:tcPr>
            <w:tcW w:w="3402" w:type="dxa"/>
          </w:tcPr>
          <w:p w:rsidR="00677B35" w:rsidRPr="00677B35" w:rsidRDefault="00677B3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77B3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hief Josep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tor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onorra Pas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tor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paan‘s Dwarf</w:t>
            </w:r>
          </w:p>
        </w:tc>
      </w:tr>
      <w:tr w:rsidR="008F7099" w:rsidRPr="008F7099" w:rsidTr="00775955">
        <w:tc>
          <w:tcPr>
            <w:tcW w:w="1526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ontorta</w:t>
            </w:r>
          </w:p>
        </w:tc>
        <w:tc>
          <w:tcPr>
            <w:tcW w:w="3402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Taylor´s Sunbur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tor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nc S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ulter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siflora</w:t>
            </w:r>
          </w:p>
        </w:tc>
        <w:tc>
          <w:tcPr>
            <w:tcW w:w="3402" w:type="dxa"/>
          </w:tcPr>
          <w:p w:rsidR="00AE396E" w:rsidRPr="00E45E8E" w:rsidRDefault="003C76B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dsa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 Woo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s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en G</w:t>
            </w:r>
            <w:r w:rsidR="004D28D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s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ne Klu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s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s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ow Glow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s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eylan Compact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s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culus dracon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s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d Ey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s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hauvazou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DC4BB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x digenia 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ář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du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.M. Broom  # 460 </w:t>
            </w:r>
          </w:p>
        </w:tc>
      </w:tr>
      <w:tr w:rsidR="00EB30E6" w:rsidRPr="004A71D5" w:rsidTr="00775955">
        <w:tc>
          <w:tcPr>
            <w:tcW w:w="1526" w:type="dxa"/>
          </w:tcPr>
          <w:p w:rsidR="00EB30E6" w:rsidRPr="004A71D5" w:rsidRDefault="00EB30E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A71D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EB30E6" w:rsidRPr="004A71D5" w:rsidRDefault="00EB30E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A71D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edulis</w:t>
            </w:r>
          </w:p>
        </w:tc>
        <w:tc>
          <w:tcPr>
            <w:tcW w:w="3402" w:type="dxa"/>
          </w:tcPr>
          <w:p w:rsidR="00EB30E6" w:rsidRPr="004A71D5" w:rsidRDefault="00EB30E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A71D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roctor Pini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w Greek # 4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kota</w:t>
            </w:r>
          </w:p>
        </w:tc>
      </w:tr>
      <w:tr w:rsidR="006C444F" w:rsidRPr="006C444F" w:rsidTr="00775955">
        <w:tc>
          <w:tcPr>
            <w:tcW w:w="1526" w:type="dxa"/>
          </w:tcPr>
          <w:p w:rsidR="006C444F" w:rsidRPr="006C444F" w:rsidRDefault="006C44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44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6C444F" w:rsidRPr="006C444F" w:rsidRDefault="006C44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44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6C444F" w:rsidRPr="006C444F" w:rsidRDefault="006C44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44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Elto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B Horstman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ila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eroke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nzie Rose</w:t>
            </w:r>
          </w:p>
        </w:tc>
      </w:tr>
      <w:tr w:rsidR="00D42BCE" w:rsidRPr="00D42BCE" w:rsidTr="00775955">
        <w:tc>
          <w:tcPr>
            <w:tcW w:w="1526" w:type="dxa"/>
          </w:tcPr>
          <w:p w:rsidR="00D42BCE" w:rsidRPr="00D42BCE" w:rsidRDefault="00D42BC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42BC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42BCE" w:rsidRPr="00D42BCE" w:rsidRDefault="00D42BC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42BC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D42BCE" w:rsidRPr="00D42BCE" w:rsidRDefault="0047191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Lil W</w:t>
            </w:r>
            <w:r w:rsidR="00D42BCE" w:rsidRPr="00D42BC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l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vaj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B96ED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B96ED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Niceiam # 83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ld Tim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u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d Elk # 109</w:t>
            </w:r>
          </w:p>
        </w:tc>
      </w:tr>
      <w:tr w:rsidR="0044672E" w:rsidRPr="00E45E8E" w:rsidTr="00775955">
        <w:tc>
          <w:tcPr>
            <w:tcW w:w="1526" w:type="dxa"/>
          </w:tcPr>
          <w:p w:rsidR="0044672E" w:rsidRPr="00E45E8E" w:rsidRDefault="0044672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44672E" w:rsidRPr="00E45E8E" w:rsidRDefault="0044672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44672E" w:rsidRPr="00E45E8E" w:rsidRDefault="0044672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d Ridg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iri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exi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oodla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achné # 3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thena # 6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anderitsa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pacta Pir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imitra # 6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Bu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üne Kissen</w:t>
            </w:r>
          </w:p>
        </w:tc>
      </w:tr>
      <w:tr w:rsidR="00C4173B" w:rsidRPr="00E45E8E" w:rsidTr="00775955">
        <w:tc>
          <w:tcPr>
            <w:tcW w:w="1526" w:type="dxa"/>
          </w:tcPr>
          <w:p w:rsidR="00C4173B" w:rsidRPr="00E45E8E" w:rsidRDefault="00C4173B" w:rsidP="00C4173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C4173B" w:rsidRPr="00E45E8E" w:rsidRDefault="00C4173B" w:rsidP="00C4173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C4173B" w:rsidRPr="00E45E8E" w:rsidRDefault="00C4173B" w:rsidP="00C4173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ris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 Bell</w:t>
            </w:r>
          </w:p>
        </w:tc>
      </w:tr>
      <w:tr w:rsidR="00C01BE4" w:rsidRPr="00C01BE4" w:rsidTr="00775955">
        <w:tc>
          <w:tcPr>
            <w:tcW w:w="1526" w:type="dxa"/>
          </w:tcPr>
          <w:p w:rsidR="00C01BE4" w:rsidRPr="00C01BE4" w:rsidRDefault="00C01BE4" w:rsidP="00D57C0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C01BE4" w:rsidRPr="00C01BE4" w:rsidRDefault="00C01BE4" w:rsidP="00D57C0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C01BE4" w:rsidRPr="00C01BE4" w:rsidRDefault="00C01BE4" w:rsidP="00D57C0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Julius </w:t>
            </w:r>
          </w:p>
        </w:tc>
      </w:tr>
      <w:tr w:rsidR="00D57C01" w:rsidRPr="00E45E8E" w:rsidTr="00775955">
        <w:tc>
          <w:tcPr>
            <w:tcW w:w="1526" w:type="dxa"/>
          </w:tcPr>
          <w:p w:rsidR="00D57C01" w:rsidRPr="00E45E8E" w:rsidRDefault="00D57C01" w:rsidP="00D57C0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57C01" w:rsidRPr="00E45E8E" w:rsidRDefault="00D57C01" w:rsidP="00D57C0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D57C01" w:rsidRPr="00E45E8E" w:rsidRDefault="00D57C01" w:rsidP="00D57C0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eule 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# 2</w:t>
            </w:r>
          </w:p>
        </w:tc>
      </w:tr>
      <w:tr w:rsidR="00473037" w:rsidRPr="00473037" w:rsidTr="00775955">
        <w:tc>
          <w:tcPr>
            <w:tcW w:w="1526" w:type="dxa"/>
          </w:tcPr>
          <w:p w:rsidR="00473037" w:rsidRPr="00473037" w:rsidRDefault="0047303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7303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473037" w:rsidRPr="00473037" w:rsidRDefault="0047303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7303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473037" w:rsidRPr="00473037" w:rsidRDefault="0047303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47303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Lapaci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d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link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dysseus # 3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OL 10 WB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lymp 5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rin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rin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rin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rin 4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rin Pyramid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telli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mid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midt Pyramid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eldreichii 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ubrt</w:t>
            </w:r>
          </w:p>
        </w:tc>
      </w:tr>
      <w:tr w:rsidR="00D57C01" w:rsidRPr="00E45E8E" w:rsidTr="00775955">
        <w:tc>
          <w:tcPr>
            <w:tcW w:w="1526" w:type="dxa"/>
          </w:tcPr>
          <w:p w:rsidR="00D57C01" w:rsidRPr="00E45E8E" w:rsidRDefault="00D57C01" w:rsidP="00D57C0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57C01" w:rsidRPr="00E45E8E" w:rsidRDefault="00D57C01" w:rsidP="00D57C0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D57C01" w:rsidRPr="00E45E8E" w:rsidRDefault="00D57C01" w:rsidP="00D57C0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57C01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essaloniki 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# 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ldreich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eus # 65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ffrey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opp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ffrey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hout‘s Min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astas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Boo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warf</w:t>
            </w:r>
            <w:r w:rsidR="00C967E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Form</w:t>
            </w:r>
          </w:p>
        </w:tc>
      </w:tr>
      <w:tr w:rsidR="00AE396E" w:rsidRPr="00326CF2" w:rsidTr="00775955">
        <w:tc>
          <w:tcPr>
            <w:tcW w:w="1526" w:type="dxa"/>
          </w:tcPr>
          <w:p w:rsidR="00AE396E" w:rsidRPr="00326CF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6CF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326CF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6CF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326CF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6CF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ee´s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vězda Východu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nba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ina Bab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ina Bo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il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triarch</w:t>
            </w:r>
          </w:p>
        </w:tc>
      </w:tr>
      <w:tr w:rsidR="00AE396E" w:rsidRPr="000E4FC2" w:rsidTr="00775955">
        <w:tc>
          <w:tcPr>
            <w:tcW w:w="1526" w:type="dxa"/>
          </w:tcPr>
          <w:p w:rsidR="00AE396E" w:rsidRPr="000E4FC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E4FC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0E4FC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E4FC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0E4FC2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E4FC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Ren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lveray</w:t>
            </w:r>
          </w:p>
        </w:tc>
      </w:tr>
      <w:tr w:rsidR="00FD7079" w:rsidRPr="00FD7079" w:rsidTr="00775955">
        <w:tc>
          <w:tcPr>
            <w:tcW w:w="1526" w:type="dxa"/>
          </w:tcPr>
          <w:p w:rsidR="00FD7079" w:rsidRPr="00FD7079" w:rsidRDefault="00FD707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D707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FD7079" w:rsidRPr="00FD7079" w:rsidRDefault="00FD707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D707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FD7079" w:rsidRPr="00FD7079" w:rsidRDefault="00FD707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D707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pring Grove</w:t>
            </w:r>
          </w:p>
        </w:tc>
      </w:tr>
      <w:tr w:rsidR="00326CF2" w:rsidRPr="00326CF2" w:rsidTr="00775955">
        <w:tc>
          <w:tcPr>
            <w:tcW w:w="1526" w:type="dxa"/>
          </w:tcPr>
          <w:p w:rsidR="00326CF2" w:rsidRPr="00326CF2" w:rsidRDefault="00326CF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6CF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326CF2" w:rsidRPr="00326CF2" w:rsidRDefault="00326CF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6CF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326CF2" w:rsidRPr="00326CF2" w:rsidRDefault="00326CF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6CF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pring Hill</w:t>
            </w:r>
          </w:p>
        </w:tc>
      </w:tr>
      <w:tr w:rsidR="00AE396E" w:rsidRPr="0069314B" w:rsidTr="00775955">
        <w:tc>
          <w:tcPr>
            <w:tcW w:w="1526" w:type="dxa"/>
          </w:tcPr>
          <w:p w:rsidR="00AE396E" w:rsidRPr="0069314B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314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69314B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314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69314B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314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Tsing Ta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rai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Xenie</w:t>
            </w:r>
          </w:p>
        </w:tc>
      </w:tr>
      <w:tr w:rsidR="006C20DC" w:rsidRPr="006C20DC" w:rsidTr="00775955">
        <w:tc>
          <w:tcPr>
            <w:tcW w:w="1526" w:type="dxa"/>
          </w:tcPr>
          <w:p w:rsidR="006C20DC" w:rsidRPr="006C20DC" w:rsidRDefault="006C20D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20D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6C20DC" w:rsidRPr="006C20DC" w:rsidRDefault="006C20D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20D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longaeva</w:t>
            </w:r>
          </w:p>
        </w:tc>
        <w:tc>
          <w:tcPr>
            <w:tcW w:w="3402" w:type="dxa"/>
          </w:tcPr>
          <w:p w:rsidR="006C20DC" w:rsidRPr="006C20DC" w:rsidRDefault="006C20D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20DC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ig Mountain</w:t>
            </w:r>
          </w:p>
        </w:tc>
      </w:tr>
      <w:tr w:rsidR="00E624E4" w:rsidRPr="00E624E4" w:rsidTr="00775955">
        <w:tc>
          <w:tcPr>
            <w:tcW w:w="1526" w:type="dxa"/>
          </w:tcPr>
          <w:p w:rsidR="00E624E4" w:rsidRPr="00E624E4" w:rsidRDefault="00E624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624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E624E4" w:rsidRPr="00E624E4" w:rsidRDefault="00E624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624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longaeva</w:t>
            </w:r>
          </w:p>
        </w:tc>
        <w:tc>
          <w:tcPr>
            <w:tcW w:w="3402" w:type="dxa"/>
          </w:tcPr>
          <w:p w:rsidR="00E624E4" w:rsidRPr="00E624E4" w:rsidRDefault="000460D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</w:t>
            </w:r>
            <w:r w:rsidR="00E624E4" w:rsidRPr="00E624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bo Ro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ongaev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ndependen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ongaev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ttle Lady</w:t>
            </w:r>
          </w:p>
        </w:tc>
      </w:tr>
      <w:tr w:rsidR="00D8105F" w:rsidRPr="00E45E8E" w:rsidTr="00775955">
        <w:tc>
          <w:tcPr>
            <w:tcW w:w="1526" w:type="dxa"/>
          </w:tcPr>
          <w:p w:rsidR="00D8105F" w:rsidRDefault="00D8105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D8105F" w:rsidRPr="00D8105F" w:rsidRDefault="00D8105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8105F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ophylla</w:t>
            </w:r>
          </w:p>
        </w:tc>
        <w:tc>
          <w:tcPr>
            <w:tcW w:w="3402" w:type="dxa"/>
          </w:tcPr>
          <w:p w:rsidR="00D8105F" w:rsidRPr="00A33EEA" w:rsidRDefault="00D8105F" w:rsidP="002510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EEA">
              <w:rPr>
                <w:rFonts w:ascii="Arial" w:eastAsia="Times New Roman" w:hAnsi="Arial" w:cs="Arial"/>
                <w:bCs/>
                <w:sz w:val="16"/>
                <w:szCs w:val="16"/>
              </w:rPr>
              <w:t>Blue Jazz</w:t>
            </w:r>
          </w:p>
        </w:tc>
      </w:tr>
      <w:tr w:rsidR="00D8105F" w:rsidRPr="00E45E8E" w:rsidTr="00775955">
        <w:tc>
          <w:tcPr>
            <w:tcW w:w="1526" w:type="dxa"/>
          </w:tcPr>
          <w:p w:rsidR="00D8105F" w:rsidRPr="00E45E8E" w:rsidRDefault="00D8105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D8105F" w:rsidRPr="00E45E8E" w:rsidRDefault="00D8105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8105F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ophylla</w:t>
            </w:r>
          </w:p>
        </w:tc>
        <w:tc>
          <w:tcPr>
            <w:tcW w:w="3402" w:type="dxa"/>
          </w:tcPr>
          <w:p w:rsidR="00D8105F" w:rsidRPr="00A33EEA" w:rsidRDefault="00D8105F" w:rsidP="002510B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EEA">
              <w:rPr>
                <w:rFonts w:ascii="Arial" w:eastAsia="Times New Roman" w:hAnsi="Arial" w:cs="Arial"/>
                <w:bCs/>
                <w:sz w:val="16"/>
                <w:szCs w:val="16"/>
              </w:rPr>
              <w:t>Bobo Ro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ophylla</w:t>
            </w:r>
          </w:p>
        </w:tc>
        <w:tc>
          <w:tcPr>
            <w:tcW w:w="3402" w:type="dxa"/>
          </w:tcPr>
          <w:p w:rsidR="00AE396E" w:rsidRPr="00A33EEA" w:rsidRDefault="00CA075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 w:rsidRPr="00A33EEA">
              <w:rPr>
                <w:rFonts w:ascii="Arial" w:eastAsia="Times New Roman" w:hAnsi="Arial" w:cs="Arial"/>
                <w:bCs/>
                <w:sz w:val="16"/>
                <w:szCs w:val="16"/>
              </w:rPr>
              <w:t>Conway Summit # 1</w:t>
            </w:r>
          </w:p>
        </w:tc>
      </w:tr>
      <w:tr w:rsidR="007A6F50" w:rsidRPr="000E4FC2" w:rsidTr="00775955">
        <w:tc>
          <w:tcPr>
            <w:tcW w:w="1526" w:type="dxa"/>
          </w:tcPr>
          <w:p w:rsidR="007A6F50" w:rsidRPr="000E4FC2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7A6F50" w:rsidRPr="000E4FC2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onophylla</w:t>
            </w:r>
          </w:p>
        </w:tc>
        <w:tc>
          <w:tcPr>
            <w:tcW w:w="3402" w:type="dxa"/>
          </w:tcPr>
          <w:p w:rsidR="007A6F50" w:rsidRPr="000E4FC2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Dream Boy</w:t>
            </w:r>
          </w:p>
        </w:tc>
      </w:tr>
      <w:tr w:rsidR="000E4FC2" w:rsidRPr="000E4FC2" w:rsidTr="00775955">
        <w:tc>
          <w:tcPr>
            <w:tcW w:w="1526" w:type="dxa"/>
          </w:tcPr>
          <w:p w:rsidR="000E4FC2" w:rsidRPr="000E4FC2" w:rsidRDefault="000E4FC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E4FC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0E4FC2" w:rsidRPr="000E4FC2" w:rsidRDefault="000E4FC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E4FC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onophylla</w:t>
            </w:r>
          </w:p>
        </w:tc>
        <w:tc>
          <w:tcPr>
            <w:tcW w:w="3402" w:type="dxa"/>
          </w:tcPr>
          <w:p w:rsidR="000E4FC2" w:rsidRPr="000E4FC2" w:rsidRDefault="000E4FC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E4FC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Eeney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ophyl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rlight</w:t>
            </w:r>
          </w:p>
        </w:tc>
      </w:tr>
      <w:tr w:rsidR="00326CF2" w:rsidRPr="00326CF2" w:rsidTr="00775955">
        <w:tc>
          <w:tcPr>
            <w:tcW w:w="1526" w:type="dxa"/>
          </w:tcPr>
          <w:p w:rsidR="00326CF2" w:rsidRPr="00326CF2" w:rsidRDefault="00326CF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6CF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326CF2" w:rsidRPr="00326CF2" w:rsidRDefault="00326CF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6CF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onophylla</w:t>
            </w:r>
          </w:p>
        </w:tc>
        <w:tc>
          <w:tcPr>
            <w:tcW w:w="3402" w:type="dxa"/>
          </w:tcPr>
          <w:p w:rsidR="00326CF2" w:rsidRPr="00326CF2" w:rsidRDefault="00326CF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26CF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The Brad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ophyl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ioga Pass</w:t>
            </w:r>
          </w:p>
        </w:tc>
      </w:tr>
      <w:tr w:rsidR="007A6F50" w:rsidRPr="007A6F50" w:rsidTr="00775955">
        <w:tc>
          <w:tcPr>
            <w:tcW w:w="1526" w:type="dxa"/>
          </w:tcPr>
          <w:p w:rsidR="007A6F50" w:rsidRPr="007A6F50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7A6F50" w:rsidRPr="007A6F50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onophylla</w:t>
            </w:r>
          </w:p>
        </w:tc>
        <w:tc>
          <w:tcPr>
            <w:tcW w:w="3402" w:type="dxa"/>
          </w:tcPr>
          <w:p w:rsidR="007A6F50" w:rsidRPr="007A6F50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Whiskey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ophyl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ggle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tico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skiyou Mt.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bsolut</w:t>
            </w:r>
          </w:p>
        </w:tc>
      </w:tr>
      <w:tr w:rsidR="00A33EEA" w:rsidRPr="00E45E8E" w:rsidTr="00775955">
        <w:tc>
          <w:tcPr>
            <w:tcW w:w="1526" w:type="dxa"/>
          </w:tcPr>
          <w:p w:rsidR="00A33EEA" w:rsidRPr="00E45E8E" w:rsidRDefault="00A33EE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A33EEA" w:rsidRPr="00E45E8E" w:rsidRDefault="00A33EE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33EEA" w:rsidRPr="00E45E8E" w:rsidRDefault="00A33EE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gatk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bovariegata Pano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lmhütte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pen 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py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py 3</w:t>
            </w:r>
          </w:p>
        </w:tc>
      </w:tr>
      <w:tr w:rsidR="005B4E80" w:rsidRPr="005B4E80" w:rsidTr="00775955">
        <w:tc>
          <w:tcPr>
            <w:tcW w:w="1526" w:type="dxa"/>
          </w:tcPr>
          <w:p w:rsidR="005B4E80" w:rsidRPr="005B4E80" w:rsidRDefault="005B4E8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B4E8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5B4E80" w:rsidRPr="005B4E80" w:rsidRDefault="005B4E8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B4E8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5B4E80" w:rsidRPr="005B4E80" w:rsidRDefault="005B4E8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B4E8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Bimbo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ešivec</w:t>
            </w:r>
          </w:p>
        </w:tc>
      </w:tr>
      <w:tr w:rsidR="00903C74" w:rsidRPr="00903C74" w:rsidTr="00775955">
        <w:tc>
          <w:tcPr>
            <w:tcW w:w="1526" w:type="dxa"/>
          </w:tcPr>
          <w:p w:rsidR="00903C74" w:rsidRPr="00903C74" w:rsidRDefault="00903C7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3C7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03C74" w:rsidRPr="00903C74" w:rsidRDefault="00903C7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3C7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903C74" w:rsidRPr="00903C74" w:rsidRDefault="00903C7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3C7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Bomb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nsai Kram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ží Da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andl</w:t>
            </w:r>
          </w:p>
        </w:tc>
      </w:tr>
      <w:tr w:rsidR="00901547" w:rsidRPr="00901547" w:rsidTr="00775955">
        <w:tc>
          <w:tcPr>
            <w:tcW w:w="1526" w:type="dxa"/>
          </w:tcPr>
          <w:p w:rsidR="00901547" w:rsidRPr="00901547" w:rsidRDefault="009015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154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01547" w:rsidRPr="00901547" w:rsidRDefault="009015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154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901547" w:rsidRPr="00901547" w:rsidRDefault="009015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154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Byoko´s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arsten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x Minimop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6F3A0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chste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in 2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ní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vi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cember 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louhá Lho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louhá Louka</w:t>
            </w:r>
          </w:p>
        </w:tc>
      </w:tr>
      <w:tr w:rsidR="00F24C4D" w:rsidRPr="00E45E8E" w:rsidTr="00775955">
        <w:tc>
          <w:tcPr>
            <w:tcW w:w="1526" w:type="dxa"/>
          </w:tcPr>
          <w:p w:rsidR="00F24C4D" w:rsidRPr="00E45E8E" w:rsidRDefault="00F24C4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F24C4D" w:rsidRPr="00E45E8E" w:rsidRDefault="00F24C4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F24C4D" w:rsidRPr="00E45E8E" w:rsidRDefault="00F24C4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louhý Dů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nau Carp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umpy Ba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chiniformis Špa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isel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t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xelence</w:t>
            </w:r>
          </w:p>
        </w:tc>
      </w:tr>
      <w:tr w:rsidR="00D32400" w:rsidRPr="00D32400" w:rsidTr="00775955">
        <w:tc>
          <w:tcPr>
            <w:tcW w:w="1526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Felt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oucmou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itsch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eorgenfe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iokis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obu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nom Den Oud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go</w:t>
            </w:r>
          </w:p>
        </w:tc>
      </w:tr>
      <w:tr w:rsidR="00BB006D" w:rsidRPr="00BB006D" w:rsidTr="00775955">
        <w:tc>
          <w:tcPr>
            <w:tcW w:w="1526" w:type="dxa"/>
          </w:tcPr>
          <w:p w:rsidR="00BB006D" w:rsidRPr="00BB006D" w:rsidRDefault="00BB006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BB006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BB006D" w:rsidRPr="00BB006D" w:rsidRDefault="00BB006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BB006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BB006D" w:rsidRPr="00BB006D" w:rsidRDefault="00BB006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BB006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olden Flas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 Sta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en Glow Zwi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o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ulich</w:t>
            </w:r>
          </w:p>
        </w:tc>
      </w:tr>
      <w:tr w:rsidR="00F5548A" w:rsidRPr="00F5548A" w:rsidTr="00775955">
        <w:tc>
          <w:tcPr>
            <w:tcW w:w="1526" w:type="dxa"/>
          </w:tcPr>
          <w:p w:rsidR="00F5548A" w:rsidRPr="00F5548A" w:rsidRDefault="00F5548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5548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F5548A" w:rsidRPr="00F5548A" w:rsidRDefault="00F5548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5548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F5548A" w:rsidRPr="00F5548A" w:rsidRDefault="00F5548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F5548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uarr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alada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rd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šaší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vr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jtm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rey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gers  NR 1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illier Compac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nízdo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b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b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nz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stman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di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mpy Bal WB</w:t>
            </w:r>
          </w:p>
        </w:tc>
      </w:tr>
      <w:tr w:rsidR="00C01BE4" w:rsidRPr="00C01BE4" w:rsidTr="00775955">
        <w:tc>
          <w:tcPr>
            <w:tcW w:w="1526" w:type="dxa"/>
          </w:tcPr>
          <w:p w:rsidR="00C01BE4" w:rsidRPr="00C01BE4" w:rsidRDefault="00C01B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C01BE4" w:rsidRPr="00C01BE4" w:rsidRDefault="00C01B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C01BE4" w:rsidRPr="00C01BE4" w:rsidRDefault="00C01BE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C01BE4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Humpy Fili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umpy Jos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mpy Neu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r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sbae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vožďany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vožďany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rou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FB773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k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lub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na Blažkov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ilemnice</w:t>
            </w:r>
          </w:p>
        </w:tc>
      </w:tr>
      <w:tr w:rsidR="00D32400" w:rsidRPr="00D32400" w:rsidTr="00775955">
        <w:tc>
          <w:tcPr>
            <w:tcW w:w="1526" w:type="dxa"/>
          </w:tcPr>
          <w:p w:rsidR="00D32400" w:rsidRPr="00D32400" w:rsidRDefault="00D32400" w:rsidP="00D3240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Jiri B.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izerka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ur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ba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laš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laš S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líš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alous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lou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alus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eničn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ňáková</w:t>
            </w:r>
          </w:p>
        </w:tc>
      </w:tr>
      <w:tr w:rsidR="0095174F" w:rsidRPr="0095174F" w:rsidTr="00775955">
        <w:tc>
          <w:tcPr>
            <w:tcW w:w="1526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arb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ads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7108B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einer Prin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lostergrün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napenbur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nížecí Pláně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ňour</w:t>
            </w:r>
          </w:p>
        </w:tc>
      </w:tr>
      <w:tr w:rsidR="009F1C0A" w:rsidRPr="009F1C0A" w:rsidTr="00775955">
        <w:tc>
          <w:tcPr>
            <w:tcW w:w="1526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emans - Franz</w:t>
            </w:r>
          </w:p>
        </w:tc>
      </w:tr>
      <w:tr w:rsidR="00ED009E" w:rsidRPr="00ED009E" w:rsidTr="00775955">
        <w:tc>
          <w:tcPr>
            <w:tcW w:w="1526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ED009E" w:rsidRPr="00ED009E" w:rsidRDefault="00ED009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ED009E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olář 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uty S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ušnohor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esť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b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udrnáč                                  </w:t>
            </w:r>
          </w:p>
        </w:tc>
      </w:tr>
      <w:tr w:rsidR="0095174F" w:rsidRPr="0095174F" w:rsidTr="00775955">
        <w:tc>
          <w:tcPr>
            <w:tcW w:w="1526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Kynžvart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ng Hol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ány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ány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ttle Bab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ttle Boys</w:t>
            </w:r>
          </w:p>
        </w:tc>
      </w:tr>
      <w:tr w:rsidR="00775955" w:rsidRPr="00E45E8E" w:rsidTr="00775955">
        <w:tc>
          <w:tcPr>
            <w:tcW w:w="1526" w:type="dxa"/>
          </w:tcPr>
          <w:p w:rsidR="00775955" w:rsidRPr="00E45E8E" w:rsidRDefault="0077595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775955" w:rsidRPr="00E45E8E" w:rsidRDefault="0077595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775955" w:rsidRPr="00E45E8E" w:rsidRDefault="0077595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ttle Gold Star  syn.Laarheid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ot</w:t>
            </w:r>
          </w:p>
        </w:tc>
      </w:tr>
      <w:tr w:rsidR="005C40F5" w:rsidRPr="005C40F5" w:rsidTr="00775955">
        <w:tc>
          <w:tcPr>
            <w:tcW w:w="1526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Luto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chovič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jela David Compre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jela Vej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83786F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got</w:t>
            </w:r>
          </w:p>
        </w:tc>
      </w:tr>
      <w:tr w:rsidR="00DF607A" w:rsidRPr="00DF607A" w:rsidTr="00775955">
        <w:tc>
          <w:tcPr>
            <w:tcW w:w="1526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Marlis </w:t>
            </w:r>
          </w:p>
        </w:tc>
      </w:tr>
      <w:tr w:rsidR="0083786F" w:rsidRPr="00E45E8E" w:rsidTr="00775955">
        <w:tc>
          <w:tcPr>
            <w:tcW w:w="1526" w:type="dxa"/>
          </w:tcPr>
          <w:p w:rsidR="0083786F" w:rsidRPr="00E45E8E" w:rsidRDefault="0083786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83786F" w:rsidRPr="00E45E8E" w:rsidRDefault="0083786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83786F" w:rsidRPr="00E45E8E" w:rsidRDefault="0083786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usch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ichael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ichelle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ikron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ikulášovice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lfajt Klubíč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ilky Way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 Min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k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inim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ma Jenn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ma Vanc</w:t>
            </w:r>
          </w:p>
        </w:tc>
      </w:tr>
      <w:tr w:rsidR="00A41752" w:rsidRPr="00A41752" w:rsidTr="00775955">
        <w:tc>
          <w:tcPr>
            <w:tcW w:w="1526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41752" w:rsidRPr="00A41752" w:rsidRDefault="00A4175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A4175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inimops Borov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mop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onophyll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ps Dlouhý Důl</w:t>
            </w:r>
          </w:p>
        </w:tc>
      </w:tr>
      <w:tr w:rsidR="008F7099" w:rsidRPr="008F7099" w:rsidTr="00775955">
        <w:tc>
          <w:tcPr>
            <w:tcW w:w="1526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ops 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ps Hvožď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ps Midg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ps Mich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ops Pinie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ps Podan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ps Průho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ps Sněžn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ops Sport    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ps Švih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psli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r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use</w:t>
            </w:r>
          </w:p>
        </w:tc>
      </w:tr>
      <w:tr w:rsidR="00D32400" w:rsidRPr="00D32400" w:rsidTr="00775955">
        <w:tc>
          <w:tcPr>
            <w:tcW w:w="1526" w:type="dxa"/>
          </w:tcPr>
          <w:p w:rsidR="00AE396E" w:rsidRPr="00D32400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D32400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D32400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Mr. Wood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utatio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bočad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bras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ros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7547B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u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vý Dvů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3D704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u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ffenpas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ič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pach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ul‘s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D 8705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š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u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k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jatra Krajlu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lštář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rostrat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řer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umilio Michal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dové Skál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šelin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io</w:t>
            </w:r>
          </w:p>
        </w:tc>
      </w:tr>
      <w:tr w:rsidR="007C1E27" w:rsidRPr="007C1E27" w:rsidTr="00775955">
        <w:tc>
          <w:tcPr>
            <w:tcW w:w="1526" w:type="dxa"/>
          </w:tcPr>
          <w:p w:rsidR="007C1E27" w:rsidRPr="007C1E27" w:rsidRDefault="007C1E2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C1E2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7C1E27" w:rsidRPr="007C1E27" w:rsidRDefault="007C1E2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C1E2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7C1E27" w:rsidRPr="007C1E27" w:rsidRDefault="007C1E2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C1E2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Roubenka</w:t>
            </w:r>
          </w:p>
        </w:tc>
      </w:tr>
      <w:tr w:rsidR="007A132A" w:rsidRPr="007A132A" w:rsidTr="00775955">
        <w:tc>
          <w:tcPr>
            <w:tcW w:w="1526" w:type="dxa"/>
          </w:tcPr>
          <w:p w:rsidR="007A132A" w:rsidRPr="007A132A" w:rsidRDefault="007A132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132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7A132A" w:rsidRPr="007A132A" w:rsidRDefault="007A132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132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7A132A" w:rsidRPr="007A132A" w:rsidRDefault="007A132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132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Rysy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nd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verní Tera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herwood Compac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ilscherhau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neeber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ön Ils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ul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lvestr</w:t>
            </w:r>
          </w:p>
        </w:tc>
      </w:tr>
      <w:tr w:rsidR="008F7099" w:rsidRPr="008F7099" w:rsidTr="00775955">
        <w:tc>
          <w:tcPr>
            <w:tcW w:w="1526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Slav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lezský Dó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něžn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rk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olová Ho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uld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uncrest Broom</w:t>
            </w:r>
          </w:p>
        </w:tc>
      </w:tr>
      <w:tr w:rsidR="008118A4" w:rsidRPr="00E45E8E" w:rsidTr="00775955">
        <w:tc>
          <w:tcPr>
            <w:tcW w:w="1526" w:type="dxa"/>
          </w:tcPr>
          <w:p w:rsidR="008118A4" w:rsidRPr="00E45E8E" w:rsidRDefault="008118A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118A4" w:rsidRPr="00E45E8E" w:rsidRDefault="008118A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8118A4" w:rsidRPr="00E45E8E" w:rsidRDefault="008118A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8118A4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unshin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uz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ub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tře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ip Top</w:t>
            </w:r>
          </w:p>
        </w:tc>
      </w:tr>
      <w:tr w:rsidR="0095174F" w:rsidRPr="0095174F" w:rsidTr="00775955">
        <w:tc>
          <w:tcPr>
            <w:tcW w:w="1526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95174F" w:rsidRPr="0095174F" w:rsidRDefault="0095174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517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Traverz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oja Jar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ompenbur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uff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yller</w:t>
            </w:r>
          </w:p>
        </w:tc>
      </w:tr>
      <w:tr w:rsidR="00842131" w:rsidRPr="00740BCA" w:rsidTr="00775955">
        <w:tc>
          <w:tcPr>
            <w:tcW w:w="1526" w:type="dxa"/>
          </w:tcPr>
          <w:p w:rsidR="00842131" w:rsidRPr="00740BCA" w:rsidRDefault="008421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42131" w:rsidRPr="00740BCA" w:rsidRDefault="008421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842131" w:rsidRPr="00740BCA" w:rsidRDefault="008421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Vachuška </w:t>
            </w:r>
          </w:p>
        </w:tc>
      </w:tr>
      <w:tr w:rsidR="00740BCA" w:rsidRPr="00740BCA" w:rsidTr="00775955">
        <w:tc>
          <w:tcPr>
            <w:tcW w:w="1526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Valenta 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lley Cushi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nc Jemn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reijken</w:t>
            </w:r>
          </w:p>
        </w:tc>
      </w:tr>
      <w:tr w:rsidR="00A33EEA" w:rsidRPr="00842131" w:rsidTr="00775955">
        <w:tc>
          <w:tcPr>
            <w:tcW w:w="1526" w:type="dxa"/>
          </w:tcPr>
          <w:p w:rsidR="00A33EEA" w:rsidRPr="00842131" w:rsidRDefault="00A33EE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421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33EEA" w:rsidRPr="00842131" w:rsidRDefault="00A33EE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421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33EEA" w:rsidRPr="00842131" w:rsidRDefault="00A33EE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421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Veverk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itrio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olf</w:t>
            </w:r>
          </w:p>
        </w:tc>
      </w:tr>
      <w:tr w:rsidR="000E4FC2" w:rsidRPr="000E4FC2" w:rsidTr="00775955">
        <w:tc>
          <w:tcPr>
            <w:tcW w:w="1526" w:type="dxa"/>
          </w:tcPr>
          <w:p w:rsidR="000E4FC2" w:rsidRPr="000E4FC2" w:rsidRDefault="000E4FC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E4FC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Pinus </w:t>
            </w:r>
          </w:p>
        </w:tc>
        <w:tc>
          <w:tcPr>
            <w:tcW w:w="1843" w:type="dxa"/>
          </w:tcPr>
          <w:p w:rsidR="000E4FC2" w:rsidRPr="000E4FC2" w:rsidRDefault="000E4FC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E4FC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0E4FC2" w:rsidRPr="000E4FC2" w:rsidRDefault="000E4FC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E4FC2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Všejany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al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ell´s Prostra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hite To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chr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mbachgrie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nter G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nter Sonne</w:t>
            </w:r>
          </w:p>
        </w:tc>
      </w:tr>
      <w:tr w:rsidR="000A2EA2" w:rsidRPr="00E45E8E" w:rsidTr="00775955">
        <w:tc>
          <w:tcPr>
            <w:tcW w:w="1526" w:type="dxa"/>
          </w:tcPr>
          <w:p w:rsidR="000A2EA2" w:rsidRPr="00E45E8E" w:rsidRDefault="000A2EA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0A2EA2" w:rsidRPr="00E45E8E" w:rsidRDefault="000A2EA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0A2EA2" w:rsidRPr="00E45E8E" w:rsidRDefault="000A2EA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nzi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unde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wer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wergkug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wergkugel Spo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g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Žulov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gnes Brege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okov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rt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ck Prin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obo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rov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repo  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lmatica Ross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lmatica Trpan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 Gaul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. Shaa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ran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ass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Tow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3C107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nibrookiana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Juda WB</w:t>
            </w:r>
          </w:p>
        </w:tc>
      </w:tr>
      <w:tr w:rsidR="003C1074" w:rsidRPr="00E45E8E" w:rsidTr="00775955">
        <w:tc>
          <w:tcPr>
            <w:tcW w:w="1526" w:type="dxa"/>
          </w:tcPr>
          <w:p w:rsidR="003C1074" w:rsidRPr="00E45E8E" w:rsidRDefault="003C107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3C1074" w:rsidRPr="00E45E8E" w:rsidRDefault="003C107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3C1074" w:rsidRPr="00E45E8E" w:rsidRDefault="003C107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rnibrookiana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ddelo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os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dmos # 44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modo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o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sis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uc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e Brege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ravský Jižní Kříž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rr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ries # 5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 Horká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Nan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lešn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v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pounio</w:t>
            </w:r>
            <w:r w:rsidR="00A330BF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choun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zeň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str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mi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yramid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Říčany .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D24CCF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N-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5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sz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ipemond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chr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ub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elz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ašula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ZOO Liberec                      </w:t>
            </w:r>
          </w:p>
        </w:tc>
      </w:tr>
      <w:tr w:rsidR="00001747" w:rsidRPr="00912D1B" w:rsidTr="00775955">
        <w:tc>
          <w:tcPr>
            <w:tcW w:w="1526" w:type="dxa"/>
          </w:tcPr>
          <w:p w:rsidR="00001747" w:rsidRPr="00912D1B" w:rsidRDefault="000017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12D1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001747" w:rsidRPr="00912D1B" w:rsidRDefault="000017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12D1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001747" w:rsidRPr="00912D1B" w:rsidRDefault="00912D1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12D1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Acto-goy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dcock‘s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 Fordha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ra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an Ducháč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gman‘s Min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nsa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nty</w:t>
            </w:r>
          </w:p>
        </w:tc>
      </w:tr>
      <w:tr w:rsidR="000017A8" w:rsidRPr="000017A8" w:rsidTr="00775955">
        <w:tc>
          <w:tcPr>
            <w:tcW w:w="1526" w:type="dxa"/>
          </w:tcPr>
          <w:p w:rsidR="000017A8" w:rsidRPr="000017A8" w:rsidRDefault="000017A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017A8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0017A8" w:rsidRPr="000017A8" w:rsidRDefault="000017A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017A8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0017A8" w:rsidRPr="000017A8" w:rsidRDefault="000017A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017A8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Cais Cushi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4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loppy Jo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uka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uku Zu M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 W - 7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 W - 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imborn‘s Idea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iokkasen</w:t>
            </w:r>
          </w:p>
        </w:tc>
      </w:tr>
      <w:tr w:rsidR="00777262" w:rsidRPr="006C444F" w:rsidTr="00775955">
        <w:tc>
          <w:tcPr>
            <w:tcW w:w="1526" w:type="dxa"/>
          </w:tcPr>
          <w:p w:rsidR="00777262" w:rsidRPr="006C444F" w:rsidRDefault="0077726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44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777262" w:rsidRPr="006C444F" w:rsidRDefault="0077726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44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777262" w:rsidRPr="006C444F" w:rsidRDefault="0077726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C444F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GNS-E5-Isel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iloc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schmie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üne kug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goromo</w:t>
            </w:r>
          </w:p>
        </w:tc>
      </w:tr>
      <w:tr w:rsidR="00740BCA" w:rsidRPr="00740BCA" w:rsidTr="00775955">
        <w:tc>
          <w:tcPr>
            <w:tcW w:w="1526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740BCA" w:rsidRPr="00740BCA" w:rsidRDefault="00740BC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40BC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Hereygers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ona</w:t>
            </w:r>
          </w:p>
        </w:tc>
      </w:tr>
      <w:tr w:rsidR="00AE396E" w:rsidRPr="00001747" w:rsidTr="00775955">
        <w:tc>
          <w:tcPr>
            <w:tcW w:w="1526" w:type="dxa"/>
          </w:tcPr>
          <w:p w:rsidR="00AE396E" w:rsidRPr="0000174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0174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00174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0174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001747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00174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Jim´s Mini Curl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r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n - P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omatsu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b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ko-no-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-ku-ho</w:t>
            </w:r>
          </w:p>
        </w:tc>
      </w:tr>
      <w:tr w:rsidR="00691657" w:rsidRPr="00E45E8E" w:rsidTr="00775955">
        <w:tc>
          <w:tcPr>
            <w:tcW w:w="1526" w:type="dxa"/>
          </w:tcPr>
          <w:p w:rsidR="00691657" w:rsidRPr="00E45E8E" w:rsidRDefault="0069165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691657" w:rsidRPr="00E45E8E" w:rsidRDefault="0069165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691657" w:rsidRPr="00E45E8E" w:rsidRDefault="0069165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69165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su - dam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ttle Hedgeho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D 46 S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 P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 4</w:t>
            </w:r>
          </w:p>
        </w:tc>
      </w:tr>
      <w:tr w:rsidR="007A6F50" w:rsidRPr="007A6F50" w:rsidTr="00775955">
        <w:tc>
          <w:tcPr>
            <w:tcW w:w="1526" w:type="dxa"/>
          </w:tcPr>
          <w:p w:rsidR="007A6F50" w:rsidRPr="007A6F50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7A6F50" w:rsidRPr="007A6F50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7A6F50" w:rsidRPr="007A6F50" w:rsidRDefault="007A6F5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7A6F5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-Par 36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yo-j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llie 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gish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eše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yramid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genhol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ichard Le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U -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DL</w:t>
            </w:r>
          </w:p>
        </w:tc>
      </w:tr>
      <w:tr w:rsidR="009F1C0A" w:rsidRPr="009F1C0A" w:rsidTr="00775955">
        <w:tc>
          <w:tcPr>
            <w:tcW w:w="1526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hiro - janome</w:t>
            </w:r>
          </w:p>
        </w:tc>
      </w:tr>
      <w:tr w:rsidR="005A5FB6" w:rsidRPr="00E45E8E" w:rsidTr="00775955">
        <w:tc>
          <w:tcPr>
            <w:tcW w:w="1526" w:type="dxa"/>
          </w:tcPr>
          <w:p w:rsidR="005A5FB6" w:rsidRPr="00E45E8E" w:rsidRDefault="005A5FB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5A5FB6" w:rsidRPr="00E45E8E" w:rsidRDefault="005A5FB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5A5FB6" w:rsidRPr="00E45E8E" w:rsidRDefault="005A5FB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herwood Compac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hizuk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oon´s Bonsa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CE6B5B" w:rsidP="00CE6B5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viflora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3402" w:type="dxa"/>
          </w:tcPr>
          <w:p w:rsidR="00AE396E" w:rsidRPr="00E45E8E" w:rsidRDefault="00CE6B5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nima-no-Yuk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nsu - kazu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yo Nishiki</w:t>
            </w:r>
          </w:p>
        </w:tc>
      </w:tr>
      <w:tr w:rsidR="00842131" w:rsidRPr="00842131" w:rsidTr="00775955">
        <w:tc>
          <w:tcPr>
            <w:tcW w:w="1526" w:type="dxa"/>
          </w:tcPr>
          <w:p w:rsidR="00842131" w:rsidRPr="00842131" w:rsidRDefault="008421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421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42131" w:rsidRPr="00842131" w:rsidRDefault="008421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421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842131" w:rsidRPr="00842131" w:rsidRDefault="008421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421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Ted</w:t>
            </w:r>
            <w:r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d</w:t>
            </w:r>
            <w:r w:rsidRPr="008421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U Vrátek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lor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tches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uce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nold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uce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deric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uce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tola</w:t>
            </w:r>
          </w:p>
        </w:tc>
      </w:tr>
      <w:tr w:rsidR="005C40F5" w:rsidRPr="005C40F5" w:rsidTr="00775955">
        <w:tc>
          <w:tcPr>
            <w:tcW w:w="1526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euce</w:t>
            </w:r>
          </w:p>
        </w:tc>
        <w:tc>
          <w:tcPr>
            <w:tcW w:w="3402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Daniel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uce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dom</w:t>
            </w:r>
          </w:p>
        </w:tc>
      </w:tr>
      <w:tr w:rsidR="0069314B" w:rsidRPr="0069314B" w:rsidTr="00775955">
        <w:tc>
          <w:tcPr>
            <w:tcW w:w="1526" w:type="dxa"/>
          </w:tcPr>
          <w:p w:rsidR="0069314B" w:rsidRPr="0069314B" w:rsidRDefault="0069314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314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69314B" w:rsidRPr="0069314B" w:rsidRDefault="0069314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314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onderosa</w:t>
            </w:r>
          </w:p>
        </w:tc>
        <w:tc>
          <w:tcPr>
            <w:tcW w:w="3402" w:type="dxa"/>
          </w:tcPr>
          <w:p w:rsidR="0069314B" w:rsidRPr="0069314B" w:rsidRDefault="0069314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69314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elly Dah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nderosa</w:t>
            </w:r>
          </w:p>
        </w:tc>
        <w:tc>
          <w:tcPr>
            <w:tcW w:w="3402" w:type="dxa"/>
          </w:tcPr>
          <w:p w:rsidR="00AE396E" w:rsidRPr="00E45E8E" w:rsidRDefault="00AE396E" w:rsidP="00CE6B5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</w:t>
            </w:r>
            <w:r w:rsidR="00CE6B5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i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</w:t>
            </w:r>
            <w:r w:rsidR="00CE6B5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="00CE6B5B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#</w:t>
            </w:r>
            <w:r w:rsidR="00CE6B5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80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nderos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ňáz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nderos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 Sdl #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nderos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 Sdl D.D.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6.1.199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seudopumilio 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bel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délk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lkor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pač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ries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ro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rtemia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aná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ran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bor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tin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lat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lech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obe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chá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rách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rouče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udvar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uchtička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uřinka               </w:t>
            </w:r>
          </w:p>
        </w:tc>
      </w:tr>
      <w:tr w:rsidR="00331ED7" w:rsidRPr="00E45E8E" w:rsidTr="00775955">
        <w:tc>
          <w:tcPr>
            <w:tcW w:w="1526" w:type="dxa"/>
          </w:tcPr>
          <w:p w:rsidR="00331ED7" w:rsidRPr="00E45E8E" w:rsidRDefault="00331ED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331ED7" w:rsidRPr="00E45E8E" w:rsidRDefault="00331ED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331ED7" w:rsidRPr="00E45E8E" w:rsidRDefault="00331ED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ínovec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Čarodějnice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ian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iblí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ikobraz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rek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manu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mentá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Erot SS 8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Eso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Ev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Faraon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iligr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Gotika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aná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elma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ezoučký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bi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go Fog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nzí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us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a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říbek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be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st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hlupatý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Ikarus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z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j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Jirka Šourek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. x rotund.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ul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adeřavý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aktus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arel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áťa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av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enouš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níže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okos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lo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mpak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oruna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asav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ásný Krejč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ejč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o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ysta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esť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řov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drnáč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r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áď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mpič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buš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ída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iliput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aja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lík 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lý Láď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amut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uš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luzína</w:t>
            </w:r>
          </w:p>
        </w:tc>
      </w:tr>
      <w:tr w:rsidR="00901547" w:rsidRPr="00901547" w:rsidTr="00775955">
        <w:tc>
          <w:tcPr>
            <w:tcW w:w="1526" w:type="dxa"/>
          </w:tcPr>
          <w:p w:rsidR="00901547" w:rsidRPr="00901547" w:rsidRDefault="009015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154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01547" w:rsidRPr="00901547" w:rsidRDefault="009015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154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901547" w:rsidRPr="00901547" w:rsidRDefault="009015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1547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Mercedes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. x rotun.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raveniště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rtvý Lu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ď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Napoleon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kot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Niva  SS 20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Nova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dzem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ptim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cá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F55802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udop. x rotund.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n Wolodiovsk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oh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pík</w:t>
            </w:r>
          </w:p>
        </w:tc>
      </w:tr>
      <w:tr w:rsidR="0063148D" w:rsidRPr="00E45E8E" w:rsidTr="00775955">
        <w:tc>
          <w:tcPr>
            <w:tcW w:w="1526" w:type="dxa"/>
          </w:tcPr>
          <w:p w:rsidR="0063148D" w:rsidRPr="00E45E8E" w:rsidRDefault="0063148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63148D" w:rsidRPr="00E45E8E" w:rsidRDefault="0063148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63148D" w:rsidRPr="00E45E8E" w:rsidRDefault="0063148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ěšá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etruška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ď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an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obuda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lštář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opelka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ďo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vň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vn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řemys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řilba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nesan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omulus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umcajs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Rusalka               </w:t>
            </w:r>
          </w:p>
        </w:tc>
      </w:tr>
      <w:tr w:rsidR="008061D4" w:rsidRPr="00E45E8E" w:rsidTr="00775955">
        <w:tc>
          <w:tcPr>
            <w:tcW w:w="1526" w:type="dxa"/>
          </w:tcPr>
          <w:p w:rsidR="008061D4" w:rsidRPr="00E45E8E" w:rsidRDefault="008061D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8061D4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061D4" w:rsidRPr="00E45E8E" w:rsidRDefault="008061D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8061D4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8061D4" w:rsidRPr="00E45E8E" w:rsidRDefault="008061D4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Řád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mo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enzační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oux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isi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maragd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mrťák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porn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ez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uk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větlana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vršek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líř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mel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rminá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go</w:t>
            </w:r>
          </w:p>
        </w:tc>
      </w:tr>
      <w:tr w:rsidR="00DE212D" w:rsidRPr="00DE212D" w:rsidTr="00775955">
        <w:tc>
          <w:tcPr>
            <w:tcW w:w="1526" w:type="dxa"/>
          </w:tcPr>
          <w:p w:rsidR="00DE212D" w:rsidRPr="00DE212D" w:rsidRDefault="00DE21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E212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E212D" w:rsidRPr="00DE212D" w:rsidRDefault="00DE21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E212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DE212D" w:rsidRPr="00DE212D" w:rsidRDefault="00DE212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E212D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Trojan Hex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prostře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Uran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Uschi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 Stínu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ěra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erda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láďa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o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ostřák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rb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ysoký                </w:t>
            </w:r>
          </w:p>
        </w:tc>
      </w:tr>
      <w:tr w:rsidR="008A1F38" w:rsidRPr="00E45E8E" w:rsidTr="00775955">
        <w:tc>
          <w:tcPr>
            <w:tcW w:w="1526" w:type="dxa"/>
          </w:tcPr>
          <w:p w:rsidR="008A1F38" w:rsidRPr="00E45E8E" w:rsidRDefault="008A1F3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A1F38" w:rsidRPr="00E45E8E" w:rsidRDefault="008A1F3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. x rotun.</w:t>
            </w:r>
          </w:p>
        </w:tc>
        <w:tc>
          <w:tcPr>
            <w:tcW w:w="3402" w:type="dxa"/>
          </w:tcPr>
          <w:p w:rsidR="008A1F38" w:rsidRPr="00E45E8E" w:rsidRDefault="008A1F3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olodiovsk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Xenie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pumilio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mrzli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mi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mi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Lamp</w:t>
            </w:r>
          </w:p>
        </w:tc>
      </w:tr>
      <w:tr w:rsidR="00B96ED3" w:rsidRPr="00E45E8E" w:rsidTr="00775955">
        <w:tc>
          <w:tcPr>
            <w:tcW w:w="1526" w:type="dxa"/>
          </w:tcPr>
          <w:p w:rsidR="00B96ED3" w:rsidRPr="00E45E8E" w:rsidRDefault="00B96ED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B96ED3" w:rsidRPr="00E45E8E" w:rsidRDefault="00B96ED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mila</w:t>
            </w:r>
          </w:p>
        </w:tc>
        <w:tc>
          <w:tcPr>
            <w:tcW w:w="3402" w:type="dxa"/>
          </w:tcPr>
          <w:p w:rsidR="00B96ED3" w:rsidRPr="00E45E8E" w:rsidRDefault="00B96ED3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ue Mo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mi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aijer‘s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mi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lauca Compac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mi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čatka</w:t>
            </w:r>
          </w:p>
        </w:tc>
      </w:tr>
      <w:tr w:rsidR="00AE396E" w:rsidRPr="005A52AB" w:rsidTr="00775955">
        <w:tc>
          <w:tcPr>
            <w:tcW w:w="1526" w:type="dxa"/>
          </w:tcPr>
          <w:p w:rsidR="00AE396E" w:rsidRPr="005A52AB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A52A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5A52AB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A52A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umila</w:t>
            </w:r>
          </w:p>
        </w:tc>
        <w:tc>
          <w:tcPr>
            <w:tcW w:w="3402" w:type="dxa"/>
          </w:tcPr>
          <w:p w:rsidR="00AE396E" w:rsidRPr="005A52AB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A52AB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Kurosawa</w:t>
            </w:r>
          </w:p>
        </w:tc>
      </w:tr>
      <w:tr w:rsidR="008F7099" w:rsidRPr="008F7099" w:rsidTr="00775955">
        <w:tc>
          <w:tcPr>
            <w:tcW w:w="1526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umila</w:t>
            </w:r>
          </w:p>
        </w:tc>
        <w:tc>
          <w:tcPr>
            <w:tcW w:w="3402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Nan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mi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änt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umi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rge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sinos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Quinobequ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igid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n Walle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igid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n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orkovice 7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est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Elektra              </w:t>
            </w:r>
          </w:p>
        </w:tc>
      </w:tr>
      <w:tr w:rsidR="00715A87" w:rsidRPr="00E45E8E" w:rsidTr="00775955">
        <w:tc>
          <w:tcPr>
            <w:tcW w:w="1526" w:type="dxa"/>
          </w:tcPr>
          <w:p w:rsidR="00715A87" w:rsidRPr="00E45E8E" w:rsidRDefault="00715A87" w:rsidP="00715A87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inus    </w:t>
            </w:r>
          </w:p>
        </w:tc>
        <w:tc>
          <w:tcPr>
            <w:tcW w:w="1843" w:type="dxa"/>
          </w:tcPr>
          <w:p w:rsidR="00715A87" w:rsidRPr="00E45E8E" w:rsidRDefault="00715A8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715A8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715A87" w:rsidRPr="00E45E8E" w:rsidRDefault="00715A8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nízd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bi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ž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ubíčk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stelníč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váča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váča 4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váča 5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váča 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esná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ažice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tun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ražen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werinii x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Wiethorst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ktru  (082)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FB7CB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osph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ra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FB7CB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osph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ra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FB7CB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osph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ra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vsh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l Vina  (086)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ret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dea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ka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zumru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ikadze</w:t>
            </w:r>
          </w:p>
        </w:tc>
      </w:tr>
      <w:tr w:rsidR="00FA046F" w:rsidRPr="00E45E8E" w:rsidTr="00775955">
        <w:tc>
          <w:tcPr>
            <w:tcW w:w="1526" w:type="dxa"/>
          </w:tcPr>
          <w:p w:rsidR="00FA046F" w:rsidRPr="00E45E8E" w:rsidRDefault="00FA046F" w:rsidP="00FA04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FA046F" w:rsidRPr="00E45E8E" w:rsidRDefault="00FA046F" w:rsidP="00FA04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FA046F" w:rsidRPr="00E45E8E" w:rsidRDefault="00FA046F" w:rsidP="00FA04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Kot – Bayun  (</w:t>
            </w:r>
            <w:r w:rsidRPr="00E45E8E">
              <w:rPr>
                <w:rFonts w:ascii="Arial" w:eastAsia="Times New Roman" w:hAnsi="Arial" w:cs="Arial"/>
                <w:bCs/>
                <w:sz w:val="18"/>
                <w:szCs w:val="18"/>
              </w:rPr>
              <w:t>#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8-36-14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)</w:t>
            </w:r>
          </w:p>
        </w:tc>
      </w:tr>
      <w:tr w:rsidR="00FA046F" w:rsidRPr="00E45E8E" w:rsidTr="00775955">
        <w:tc>
          <w:tcPr>
            <w:tcW w:w="1526" w:type="dxa"/>
          </w:tcPr>
          <w:p w:rsidR="00FA046F" w:rsidRPr="00E45E8E" w:rsidRDefault="00FA046F" w:rsidP="00FA04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FA046F" w:rsidRPr="00E45E8E" w:rsidRDefault="00FA046F" w:rsidP="00FA04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FA046F" w:rsidRPr="00E45E8E" w:rsidRDefault="00FA046F" w:rsidP="00FA046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oki  (</w:t>
            </w: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DL WB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)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rtsis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le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ligark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antacionnyj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kordist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minskij</w:t>
            </w:r>
          </w:p>
        </w:tc>
      </w:tr>
      <w:tr w:rsidR="008F7099" w:rsidRPr="008F7099" w:rsidTr="00775955">
        <w:tc>
          <w:tcPr>
            <w:tcW w:w="1526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ibirica</w:t>
            </w:r>
          </w:p>
        </w:tc>
        <w:tc>
          <w:tcPr>
            <w:tcW w:w="3402" w:type="dxa"/>
          </w:tcPr>
          <w:p w:rsidR="008F7099" w:rsidRPr="008F7099" w:rsidRDefault="008F7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F7099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verdlovs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 x pumi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# 2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birica x pumi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# 29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iform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ronad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melia´s Dwarf</w:t>
            </w:r>
          </w:p>
        </w:tc>
      </w:tr>
      <w:tr w:rsidR="00EB30E6" w:rsidRPr="00E45E8E" w:rsidTr="00775955">
        <w:tc>
          <w:tcPr>
            <w:tcW w:w="1526" w:type="dxa"/>
          </w:tcPr>
          <w:p w:rsidR="00EB30E6" w:rsidRPr="00E45E8E" w:rsidRDefault="00EB30E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EB30E6" w:rsidRPr="00E45E8E" w:rsidRDefault="00EB30E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EB30E6" w:rsidRPr="00E45E8E" w:rsidRDefault="00EB30E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na Fie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tor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lata</w:t>
            </w:r>
          </w:p>
        </w:tc>
      </w:tr>
      <w:tr w:rsidR="003D7625" w:rsidRPr="003D7625" w:rsidTr="00775955">
        <w:tc>
          <w:tcPr>
            <w:tcW w:w="1526" w:type="dxa"/>
          </w:tcPr>
          <w:p w:rsidR="003D7625" w:rsidRPr="003D7625" w:rsidRDefault="003D762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D762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3D7625" w:rsidRPr="003D7625" w:rsidRDefault="003D762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D762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3D7625" w:rsidRPr="003D7625" w:rsidRDefault="003D762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3D762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Joe Volk</w:t>
            </w:r>
          </w:p>
        </w:tc>
      </w:tr>
      <w:tr w:rsidR="00907A51" w:rsidRPr="00907A51" w:rsidTr="00775955">
        <w:tc>
          <w:tcPr>
            <w:tcW w:w="1526" w:type="dxa"/>
          </w:tcPr>
          <w:p w:rsidR="00907A51" w:rsidRPr="00907A51" w:rsidRDefault="00907A5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7A5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07A51" w:rsidRPr="00907A51" w:rsidRDefault="00907A5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7A5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907A51" w:rsidRPr="00907A51" w:rsidRDefault="00907A5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07A5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Komárek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üger's Lilipu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lov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u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ráč</w:t>
            </w:r>
          </w:p>
        </w:tc>
      </w:tr>
      <w:tr w:rsidR="009F1C0A" w:rsidRPr="009F1C0A" w:rsidTr="00775955">
        <w:tc>
          <w:tcPr>
            <w:tcW w:w="1526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9F1C0A" w:rsidRPr="009F1C0A" w:rsidRDefault="009F1C0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9F1C0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Oliver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ntari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ažská Zahra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řípeř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inshau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kokov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vořid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iny Curl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mín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ate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louš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robu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ind Swept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maty</w:t>
            </w:r>
            <w:r w:rsidR="0069314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ežka Česk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rnoltice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rgmaan´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F24C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Bexel </w:t>
            </w:r>
            <w:r w:rsidR="00F24C4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B Sd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rové Údol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bl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obrá Vod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ks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83613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lomit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one Valle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ubravč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stigi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elbab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vířský vrc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illside Creep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lenice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vožď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rem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iřá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ras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elpi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ešád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eine Kanz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cand'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ásná Lou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ůr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ng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pponu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ongmoore  WB (mut .Kalaš)</w:t>
            </w:r>
          </w:p>
        </w:tc>
      </w:tr>
      <w:tr w:rsidR="008A3931" w:rsidRPr="008A3931" w:rsidTr="00775955">
        <w:tc>
          <w:tcPr>
            <w:tcW w:w="1526" w:type="dxa"/>
          </w:tcPr>
          <w:p w:rsidR="008A3931" w:rsidRPr="008A3931" w:rsidRDefault="008A39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A39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8A3931" w:rsidRPr="008A3931" w:rsidRDefault="008A39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A39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8A3931" w:rsidRPr="008A3931" w:rsidRDefault="008A393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8A3931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Minima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ima Kohou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sty 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běš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epino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šek 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odmok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ůhoni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říkos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iš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hat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zsevač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okolka</w:t>
            </w:r>
          </w:p>
        </w:tc>
      </w:tr>
      <w:tr w:rsidR="00DF607A" w:rsidRPr="00DF607A" w:rsidTr="00775955">
        <w:tc>
          <w:tcPr>
            <w:tcW w:w="1526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DF607A" w:rsidRPr="00DF607A" w:rsidRDefault="00DF607A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F607A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Spáleniště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92168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am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im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o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oll Gold</w:t>
            </w:r>
          </w:p>
        </w:tc>
      </w:tr>
      <w:tr w:rsidR="000D0771" w:rsidRPr="00E45E8E" w:rsidTr="00775955">
        <w:tc>
          <w:tcPr>
            <w:tcW w:w="1526" w:type="dxa"/>
          </w:tcPr>
          <w:p w:rsidR="000D0771" w:rsidRPr="00E45E8E" w:rsidRDefault="000D077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0D0771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0D0771" w:rsidRPr="00E45E8E" w:rsidRDefault="000D077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0D0771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0D0771" w:rsidRPr="00E45E8E" w:rsidRDefault="000D0771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ldštejn 4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anja </w:t>
            </w:r>
          </w:p>
        </w:tc>
      </w:tr>
      <w:tr w:rsidR="00E869D8" w:rsidRPr="00E45E8E" w:rsidTr="00775955">
        <w:tc>
          <w:tcPr>
            <w:tcW w:w="1526" w:type="dxa"/>
          </w:tcPr>
          <w:p w:rsidR="00E869D8" w:rsidRPr="00E45E8E" w:rsidRDefault="00E869D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E869D8" w:rsidRPr="00E45E8E" w:rsidRDefault="00E869D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ylvestris</w:t>
            </w:r>
          </w:p>
        </w:tc>
        <w:tc>
          <w:tcPr>
            <w:tcW w:w="3402" w:type="dxa"/>
          </w:tcPr>
          <w:p w:rsidR="00E869D8" w:rsidRPr="00E45E8E" w:rsidRDefault="00E869D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869D8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rtemberk</w:t>
            </w:r>
          </w:p>
        </w:tc>
      </w:tr>
      <w:tr w:rsidR="00001747" w:rsidRPr="00E45E8E" w:rsidTr="00775955">
        <w:tc>
          <w:tcPr>
            <w:tcW w:w="1526" w:type="dxa"/>
          </w:tcPr>
          <w:p w:rsidR="00001747" w:rsidRPr="00E45E8E" w:rsidRDefault="000017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001747" w:rsidRPr="00E45E8E" w:rsidRDefault="000017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buliformis</w:t>
            </w:r>
          </w:p>
        </w:tc>
        <w:tc>
          <w:tcPr>
            <w:tcW w:w="3402" w:type="dxa"/>
          </w:tcPr>
          <w:p w:rsidR="00001747" w:rsidRPr="00E45E8E" w:rsidRDefault="00001747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iuzhaigou V</w:t>
            </w:r>
            <w:r w:rsidRPr="0000174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le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nchoh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944708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mery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´s Dwar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tobuk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gi</w:t>
            </w:r>
            <w:r w:rsidR="0085725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nberg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oshimur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enedik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la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url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äsa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mpac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cu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ahoka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tschta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Franz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aniba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HB 93-3  </w:t>
            </w:r>
          </w:p>
        </w:tc>
      </w:tr>
      <w:tr w:rsidR="00DF6326" w:rsidRPr="00E45E8E" w:rsidTr="00775955">
        <w:tc>
          <w:tcPr>
            <w:tcW w:w="1526" w:type="dxa"/>
          </w:tcPr>
          <w:p w:rsidR="00DF6326" w:rsidRPr="00E45E8E" w:rsidRDefault="00DF632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DF6326" w:rsidRPr="00E45E8E" w:rsidRDefault="00DF632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DF6326" w:rsidRPr="00E45E8E" w:rsidRDefault="00DF632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xenkis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hacholice</w:t>
            </w:r>
          </w:p>
        </w:tc>
      </w:tr>
      <w:tr w:rsidR="004E21D6" w:rsidRPr="00E45E8E" w:rsidTr="00775955">
        <w:tc>
          <w:tcPr>
            <w:tcW w:w="1526" w:type="dxa"/>
          </w:tcPr>
          <w:p w:rsidR="004E21D6" w:rsidRPr="00E45E8E" w:rsidRDefault="004E21D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4E21D6" w:rsidRPr="00E45E8E" w:rsidRDefault="004E21D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uncinata </w:t>
            </w:r>
          </w:p>
        </w:tc>
        <w:tc>
          <w:tcPr>
            <w:tcW w:w="3402" w:type="dxa"/>
          </w:tcPr>
          <w:p w:rsidR="004E21D6" w:rsidRPr="00E45E8E" w:rsidRDefault="004E21D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it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mila</w:t>
            </w:r>
          </w:p>
        </w:tc>
      </w:tr>
      <w:tr w:rsidR="00931099" w:rsidRPr="00E45E8E" w:rsidTr="00775955">
        <w:tc>
          <w:tcPr>
            <w:tcW w:w="1526" w:type="dxa"/>
          </w:tcPr>
          <w:p w:rsidR="00931099" w:rsidRPr="00E45E8E" w:rsidRDefault="00931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31099" w:rsidRPr="00E45E8E" w:rsidRDefault="00931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931099" w:rsidRPr="00E45E8E" w:rsidRDefault="00931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vářská 8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uco-li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ni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skyt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tu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be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vá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lla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adekis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tschi</w:t>
            </w:r>
          </w:p>
        </w:tc>
      </w:tr>
      <w:tr w:rsidR="00931099" w:rsidRPr="00E45E8E" w:rsidTr="00775955">
        <w:tc>
          <w:tcPr>
            <w:tcW w:w="1526" w:type="dxa"/>
          </w:tcPr>
          <w:p w:rsidR="00931099" w:rsidRPr="00E45E8E" w:rsidRDefault="00931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31099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931099" w:rsidRPr="00E45E8E" w:rsidRDefault="00931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31099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931099" w:rsidRPr="00E45E8E" w:rsidRDefault="00931099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ad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ejviz 9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u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vojské Alpy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lad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ep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neebes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arý Pe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pun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nn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ogo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pi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lchav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s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zdušný Chod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uncin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Žatec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irgi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iscol</w:t>
            </w:r>
            <w:r w:rsidR="00520BE8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l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irgin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op Knot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irginiana</w:t>
            </w:r>
          </w:p>
        </w:tc>
        <w:tc>
          <w:tcPr>
            <w:tcW w:w="3402" w:type="dxa"/>
          </w:tcPr>
          <w:p w:rsidR="00AE396E" w:rsidRPr="00E45E8E" w:rsidRDefault="00315D8C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yl</w:t>
            </w:r>
            <w:r w:rsidR="00AE396E"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er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in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allichian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ebri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# 7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damov</w:t>
            </w:r>
          </w:p>
        </w:tc>
      </w:tr>
      <w:tr w:rsidR="005C40F5" w:rsidRPr="00E45E8E" w:rsidTr="00775955">
        <w:tc>
          <w:tcPr>
            <w:tcW w:w="1526" w:type="dxa"/>
          </w:tcPr>
          <w:p w:rsidR="005C40F5" w:rsidRPr="00E45E8E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5C40F5" w:rsidRPr="00E45E8E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5C40F5" w:rsidRPr="00E45E8E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Agat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daš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lpinu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thropo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ey of Fif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ílá Lho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ob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rooks Broo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ystřič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esi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attle Mounta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erm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ompacta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torta Aureomargin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ndy Dou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ark Hil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 Bun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n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ver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t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i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aribald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Grace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aceful Grace</w:t>
            </w:r>
          </w:p>
        </w:tc>
      </w:tr>
      <w:tr w:rsidR="00D32400" w:rsidRPr="00D32400" w:rsidTr="00775955">
        <w:tc>
          <w:tcPr>
            <w:tcW w:w="1526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D32400" w:rsidRPr="00D32400" w:rsidRDefault="00D32400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D32400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Green Fury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effman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l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rálec 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ube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daho Ge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ckson´s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van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oh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adaň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amab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nížecí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pidln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rá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un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Kváča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dnice Pendu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eenderheid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uhačovice</w:t>
            </w:r>
          </w:p>
        </w:tc>
      </w:tr>
      <w:tr w:rsidR="0063148D" w:rsidRPr="00E45E8E" w:rsidTr="00775955">
        <w:tc>
          <w:tcPr>
            <w:tcW w:w="1526" w:type="dxa"/>
          </w:tcPr>
          <w:p w:rsidR="0063148D" w:rsidRPr="00E45E8E" w:rsidRDefault="0063148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63148D" w:rsidRPr="00E45E8E" w:rsidRDefault="0063148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63148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63148D" w:rsidRPr="00E45E8E" w:rsidRDefault="0063148D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Malachit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mu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ie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ruš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rl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č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rošov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rakomo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t. Hoo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us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ďa Šubrtová</w:t>
            </w:r>
          </w:p>
        </w:tc>
      </w:tr>
      <w:tr w:rsidR="005C40F5" w:rsidRPr="005C40F5" w:rsidTr="00775955">
        <w:tc>
          <w:tcPr>
            <w:tcW w:w="1526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5C40F5" w:rsidRPr="005C40F5" w:rsidRDefault="005C40F5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</w:pPr>
            <w:r w:rsidRPr="005C40F5">
              <w:rPr>
                <w:rFonts w:asciiTheme="majorHAnsi" w:eastAsia="Times New Roman" w:hAnsiTheme="majorHAnsi" w:cs="Times New Roman"/>
                <w:bCs/>
                <w:color w:val="FF0000"/>
                <w:sz w:val="18"/>
                <w:szCs w:val="18"/>
              </w:rPr>
              <w:t xml:space="preserve">Opal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cky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nnenhoe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a Soudn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ís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kop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sba Les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yramid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Quaintanc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m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hell Creek # 72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warzbär 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warzcä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kryj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lám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op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pecial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ínad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weet Sarah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zuma 45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Šárka Trojanová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nny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ingle # 73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omín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roj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urku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ldštej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n Rij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ar. Glabra ´Cory´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selý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ypálenk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lastRenderedPageBreak/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ai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Weeping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lí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růb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seudotsug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nziesii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Ždírečský Důl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Quercu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robur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enze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ciadopity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rticill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ciadopity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erticill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ernschnupp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eguoiadendron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igante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abits Requie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eguoiadendron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igante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ndulum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eguoiadendron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igante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 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xodium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istichum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 </w:t>
            </w:r>
          </w:p>
        </w:tc>
      </w:tr>
      <w:tr w:rsidR="00D659AB" w:rsidRPr="00E45E8E" w:rsidTr="00775955">
        <w:tc>
          <w:tcPr>
            <w:tcW w:w="1526" w:type="dxa"/>
          </w:tcPr>
          <w:p w:rsidR="00D659AB" w:rsidRPr="00E45E8E" w:rsidRDefault="00D659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659A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xodium</w:t>
            </w:r>
          </w:p>
        </w:tc>
        <w:tc>
          <w:tcPr>
            <w:tcW w:w="1843" w:type="dxa"/>
          </w:tcPr>
          <w:p w:rsidR="00D659AB" w:rsidRPr="00E45E8E" w:rsidRDefault="00D659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659A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istichum</w:t>
            </w:r>
          </w:p>
        </w:tc>
        <w:tc>
          <w:tcPr>
            <w:tcW w:w="3402" w:type="dxa"/>
          </w:tcPr>
          <w:p w:rsidR="00D659AB" w:rsidRPr="00E45E8E" w:rsidRDefault="00922F4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22F4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ve Hill</w:t>
            </w:r>
          </w:p>
        </w:tc>
      </w:tr>
      <w:tr w:rsidR="00D659AB" w:rsidRPr="00E45E8E" w:rsidTr="00775955">
        <w:tc>
          <w:tcPr>
            <w:tcW w:w="1526" w:type="dxa"/>
          </w:tcPr>
          <w:p w:rsidR="00D659AB" w:rsidRPr="00E45E8E" w:rsidRDefault="00D659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659A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xodium</w:t>
            </w:r>
          </w:p>
        </w:tc>
        <w:tc>
          <w:tcPr>
            <w:tcW w:w="1843" w:type="dxa"/>
          </w:tcPr>
          <w:p w:rsidR="00D659AB" w:rsidRPr="00E45E8E" w:rsidRDefault="00D659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659A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istichum</w:t>
            </w:r>
          </w:p>
        </w:tc>
        <w:tc>
          <w:tcPr>
            <w:tcW w:w="3402" w:type="dxa"/>
          </w:tcPr>
          <w:p w:rsidR="00D659AB" w:rsidRPr="00E45E8E" w:rsidRDefault="00922F4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22F4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eve Minaret</w:t>
            </w:r>
          </w:p>
        </w:tc>
      </w:tr>
      <w:tr w:rsidR="00D659AB" w:rsidRPr="00E45E8E" w:rsidTr="00775955">
        <w:tc>
          <w:tcPr>
            <w:tcW w:w="1526" w:type="dxa"/>
          </w:tcPr>
          <w:p w:rsidR="00D659AB" w:rsidRPr="00E45E8E" w:rsidRDefault="00D659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659A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xodium</w:t>
            </w:r>
          </w:p>
        </w:tc>
        <w:tc>
          <w:tcPr>
            <w:tcW w:w="1843" w:type="dxa"/>
          </w:tcPr>
          <w:p w:rsidR="00D659AB" w:rsidRPr="00E45E8E" w:rsidRDefault="00D659AB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659A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istichum</w:t>
            </w:r>
          </w:p>
        </w:tc>
        <w:tc>
          <w:tcPr>
            <w:tcW w:w="3402" w:type="dxa"/>
          </w:tcPr>
          <w:p w:rsidR="00D659AB" w:rsidRPr="00E45E8E" w:rsidRDefault="00922F46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922F46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hwer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mersfoo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ur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latka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rista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avid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stigiata Aur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Fastigiata Robus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oldener Zwer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Colum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 Diamon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Icic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ck´s Gold</w:t>
            </w:r>
            <w:r w:rsidR="00F46C5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litzeklei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kovec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.Hill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Nyninghov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impf    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ax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ader Simo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ja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ccid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utescen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huja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ccid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maragd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huja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ccid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piralis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huja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rgan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huja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riental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huja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ic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Zebrina Výšinka WB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ujopsis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olobr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ana Aur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ili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r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oms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ili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r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ico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ilia         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rdat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Niko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ilia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latyphyll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aciniata Herynek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orrey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and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 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con No. 1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ole   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Curley                         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ssex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Everitt Dense Leaf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abl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reenwood Lake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ervis Sport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inut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lal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Popeleski 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ygmae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rgentii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Tsuga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nadensis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iedling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Ulm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olandic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Jacqueline Hillier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Ulmus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arvifoli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Geisha</w:t>
            </w:r>
          </w:p>
        </w:tc>
      </w:tr>
      <w:tr w:rsidR="00AE396E" w:rsidRPr="00E45E8E" w:rsidTr="00775955">
        <w:tc>
          <w:tcPr>
            <w:tcW w:w="1526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Ulmus      </w:t>
            </w:r>
          </w:p>
        </w:tc>
        <w:tc>
          <w:tcPr>
            <w:tcW w:w="1843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arpinifolia</w:t>
            </w:r>
          </w:p>
        </w:tc>
        <w:tc>
          <w:tcPr>
            <w:tcW w:w="3402" w:type="dxa"/>
          </w:tcPr>
          <w:p w:rsidR="00AE396E" w:rsidRPr="00E45E8E" w:rsidRDefault="00AE396E" w:rsidP="002510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45E8E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Wredei</w:t>
            </w:r>
          </w:p>
        </w:tc>
      </w:tr>
    </w:tbl>
    <w:p w:rsidR="00AE396E" w:rsidRPr="00E45E8E" w:rsidRDefault="002510B1" w:rsidP="000846D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="00AE396E" w:rsidRPr="00E45E8E">
        <w:rPr>
          <w:sz w:val="18"/>
          <w:szCs w:val="18"/>
        </w:rPr>
        <w:tab/>
      </w:r>
    </w:p>
    <w:p w:rsidR="00AE396E" w:rsidRPr="00E45E8E" w:rsidRDefault="00AE396E" w:rsidP="000846D6">
      <w:pPr>
        <w:spacing w:after="0" w:line="240" w:lineRule="auto"/>
      </w:pPr>
    </w:p>
    <w:sectPr w:rsidR="00AE396E" w:rsidRPr="00E45E8E" w:rsidSect="00356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C9"/>
    <w:rsid w:val="00001747"/>
    <w:rsid w:val="000017A8"/>
    <w:rsid w:val="00003884"/>
    <w:rsid w:val="0000572F"/>
    <w:rsid w:val="00005B25"/>
    <w:rsid w:val="000070F1"/>
    <w:rsid w:val="00007EAD"/>
    <w:rsid w:val="00010813"/>
    <w:rsid w:val="000116CD"/>
    <w:rsid w:val="000150C5"/>
    <w:rsid w:val="00015D2D"/>
    <w:rsid w:val="00016DB7"/>
    <w:rsid w:val="00017DC7"/>
    <w:rsid w:val="00017E1C"/>
    <w:rsid w:val="0002287D"/>
    <w:rsid w:val="00023324"/>
    <w:rsid w:val="00024AAA"/>
    <w:rsid w:val="000254C4"/>
    <w:rsid w:val="00030263"/>
    <w:rsid w:val="0003044E"/>
    <w:rsid w:val="00031D40"/>
    <w:rsid w:val="00034C40"/>
    <w:rsid w:val="00041ECF"/>
    <w:rsid w:val="000450ED"/>
    <w:rsid w:val="000452D7"/>
    <w:rsid w:val="000460DD"/>
    <w:rsid w:val="00046963"/>
    <w:rsid w:val="00051242"/>
    <w:rsid w:val="000576BC"/>
    <w:rsid w:val="00060DAE"/>
    <w:rsid w:val="000610D7"/>
    <w:rsid w:val="000615ED"/>
    <w:rsid w:val="000670C1"/>
    <w:rsid w:val="00073180"/>
    <w:rsid w:val="00073F7B"/>
    <w:rsid w:val="000767B3"/>
    <w:rsid w:val="0007796A"/>
    <w:rsid w:val="00080EFA"/>
    <w:rsid w:val="000815A9"/>
    <w:rsid w:val="0008193C"/>
    <w:rsid w:val="00082910"/>
    <w:rsid w:val="000846D6"/>
    <w:rsid w:val="00086689"/>
    <w:rsid w:val="0009192F"/>
    <w:rsid w:val="000931A3"/>
    <w:rsid w:val="00094BAC"/>
    <w:rsid w:val="00095798"/>
    <w:rsid w:val="00096413"/>
    <w:rsid w:val="00096BF4"/>
    <w:rsid w:val="000A2EA2"/>
    <w:rsid w:val="000A3499"/>
    <w:rsid w:val="000A4994"/>
    <w:rsid w:val="000B0979"/>
    <w:rsid w:val="000B1793"/>
    <w:rsid w:val="000B3346"/>
    <w:rsid w:val="000C0704"/>
    <w:rsid w:val="000C38AC"/>
    <w:rsid w:val="000C3E14"/>
    <w:rsid w:val="000C47AA"/>
    <w:rsid w:val="000C50A6"/>
    <w:rsid w:val="000C5474"/>
    <w:rsid w:val="000C7865"/>
    <w:rsid w:val="000D0771"/>
    <w:rsid w:val="000D5EE8"/>
    <w:rsid w:val="000D6719"/>
    <w:rsid w:val="000D7B49"/>
    <w:rsid w:val="000E00F6"/>
    <w:rsid w:val="000E3671"/>
    <w:rsid w:val="000E3FED"/>
    <w:rsid w:val="000E4FC2"/>
    <w:rsid w:val="000F3E8C"/>
    <w:rsid w:val="000F5342"/>
    <w:rsid w:val="00102C25"/>
    <w:rsid w:val="0010321A"/>
    <w:rsid w:val="001054F1"/>
    <w:rsid w:val="0010648B"/>
    <w:rsid w:val="00107BED"/>
    <w:rsid w:val="00110EB9"/>
    <w:rsid w:val="001111C7"/>
    <w:rsid w:val="0011244F"/>
    <w:rsid w:val="001139BF"/>
    <w:rsid w:val="00113EEC"/>
    <w:rsid w:val="001151E9"/>
    <w:rsid w:val="001161D8"/>
    <w:rsid w:val="00116C11"/>
    <w:rsid w:val="00117530"/>
    <w:rsid w:val="001226A5"/>
    <w:rsid w:val="00123A5F"/>
    <w:rsid w:val="00125727"/>
    <w:rsid w:val="00127AD3"/>
    <w:rsid w:val="0013241C"/>
    <w:rsid w:val="00133478"/>
    <w:rsid w:val="001341B1"/>
    <w:rsid w:val="00136CE4"/>
    <w:rsid w:val="00137036"/>
    <w:rsid w:val="0013757E"/>
    <w:rsid w:val="00137957"/>
    <w:rsid w:val="0014172D"/>
    <w:rsid w:val="001445F6"/>
    <w:rsid w:val="00144AA2"/>
    <w:rsid w:val="00154AFE"/>
    <w:rsid w:val="0015733B"/>
    <w:rsid w:val="001574BD"/>
    <w:rsid w:val="0016091E"/>
    <w:rsid w:val="001612C5"/>
    <w:rsid w:val="00161995"/>
    <w:rsid w:val="00162E03"/>
    <w:rsid w:val="00163150"/>
    <w:rsid w:val="001632B3"/>
    <w:rsid w:val="00163FF1"/>
    <w:rsid w:val="0016464D"/>
    <w:rsid w:val="001646FA"/>
    <w:rsid w:val="00165C45"/>
    <w:rsid w:val="001671C5"/>
    <w:rsid w:val="00167212"/>
    <w:rsid w:val="001701F7"/>
    <w:rsid w:val="0017172D"/>
    <w:rsid w:val="00173011"/>
    <w:rsid w:val="00173869"/>
    <w:rsid w:val="0017475B"/>
    <w:rsid w:val="00175B25"/>
    <w:rsid w:val="00175E3E"/>
    <w:rsid w:val="00176FAC"/>
    <w:rsid w:val="001802A5"/>
    <w:rsid w:val="00181408"/>
    <w:rsid w:val="00182AE6"/>
    <w:rsid w:val="00183032"/>
    <w:rsid w:val="0018477D"/>
    <w:rsid w:val="00191530"/>
    <w:rsid w:val="00197F25"/>
    <w:rsid w:val="001A0D27"/>
    <w:rsid w:val="001A2A07"/>
    <w:rsid w:val="001B07FB"/>
    <w:rsid w:val="001B1EEE"/>
    <w:rsid w:val="001B26D2"/>
    <w:rsid w:val="001B45A4"/>
    <w:rsid w:val="001B6E3D"/>
    <w:rsid w:val="001C2D40"/>
    <w:rsid w:val="001C3C88"/>
    <w:rsid w:val="001C4B8C"/>
    <w:rsid w:val="001C6680"/>
    <w:rsid w:val="001D08A4"/>
    <w:rsid w:val="001D484F"/>
    <w:rsid w:val="001D4ADF"/>
    <w:rsid w:val="001D4C5D"/>
    <w:rsid w:val="001D6722"/>
    <w:rsid w:val="001D79EF"/>
    <w:rsid w:val="001E227C"/>
    <w:rsid w:val="001E3EB9"/>
    <w:rsid w:val="001E5270"/>
    <w:rsid w:val="001F0034"/>
    <w:rsid w:val="001F0DAA"/>
    <w:rsid w:val="001F23A2"/>
    <w:rsid w:val="001F2E2E"/>
    <w:rsid w:val="00202BBA"/>
    <w:rsid w:val="00203542"/>
    <w:rsid w:val="00205397"/>
    <w:rsid w:val="00212683"/>
    <w:rsid w:val="00225657"/>
    <w:rsid w:val="002257EB"/>
    <w:rsid w:val="00227CAE"/>
    <w:rsid w:val="00227EDA"/>
    <w:rsid w:val="00231035"/>
    <w:rsid w:val="00231DB5"/>
    <w:rsid w:val="00235AFF"/>
    <w:rsid w:val="00236FF1"/>
    <w:rsid w:val="00237087"/>
    <w:rsid w:val="00243E60"/>
    <w:rsid w:val="0024763E"/>
    <w:rsid w:val="00247AD0"/>
    <w:rsid w:val="002510B1"/>
    <w:rsid w:val="002512E2"/>
    <w:rsid w:val="00252573"/>
    <w:rsid w:val="0026223A"/>
    <w:rsid w:val="002652F6"/>
    <w:rsid w:val="002706B4"/>
    <w:rsid w:val="00276929"/>
    <w:rsid w:val="00277E81"/>
    <w:rsid w:val="00283393"/>
    <w:rsid w:val="00284530"/>
    <w:rsid w:val="00285B78"/>
    <w:rsid w:val="00285D0C"/>
    <w:rsid w:val="00291170"/>
    <w:rsid w:val="002922FD"/>
    <w:rsid w:val="00292792"/>
    <w:rsid w:val="002956C5"/>
    <w:rsid w:val="00296BFD"/>
    <w:rsid w:val="002A1FA1"/>
    <w:rsid w:val="002A339D"/>
    <w:rsid w:val="002A34D7"/>
    <w:rsid w:val="002A3E64"/>
    <w:rsid w:val="002A7153"/>
    <w:rsid w:val="002B14AA"/>
    <w:rsid w:val="002B3ABE"/>
    <w:rsid w:val="002B4A69"/>
    <w:rsid w:val="002C381E"/>
    <w:rsid w:val="002C3D87"/>
    <w:rsid w:val="002D026C"/>
    <w:rsid w:val="002D04AE"/>
    <w:rsid w:val="002D0925"/>
    <w:rsid w:val="002D3AF2"/>
    <w:rsid w:val="002D56CA"/>
    <w:rsid w:val="002D6377"/>
    <w:rsid w:val="002D6648"/>
    <w:rsid w:val="002D69A1"/>
    <w:rsid w:val="002E0F9D"/>
    <w:rsid w:val="002E1443"/>
    <w:rsid w:val="002E2306"/>
    <w:rsid w:val="002E6538"/>
    <w:rsid w:val="002E7BB0"/>
    <w:rsid w:val="002F3716"/>
    <w:rsid w:val="002F7B96"/>
    <w:rsid w:val="003046B5"/>
    <w:rsid w:val="003064EA"/>
    <w:rsid w:val="003110AD"/>
    <w:rsid w:val="00312FBF"/>
    <w:rsid w:val="003153B2"/>
    <w:rsid w:val="003153BF"/>
    <w:rsid w:val="003154D1"/>
    <w:rsid w:val="00315B45"/>
    <w:rsid w:val="00315D8C"/>
    <w:rsid w:val="00320A1A"/>
    <w:rsid w:val="00320A91"/>
    <w:rsid w:val="0032379A"/>
    <w:rsid w:val="00323E1F"/>
    <w:rsid w:val="0032551C"/>
    <w:rsid w:val="00326CF2"/>
    <w:rsid w:val="00330213"/>
    <w:rsid w:val="00331ED7"/>
    <w:rsid w:val="003350FF"/>
    <w:rsid w:val="00336BB5"/>
    <w:rsid w:val="003373DF"/>
    <w:rsid w:val="00337FD7"/>
    <w:rsid w:val="003403BC"/>
    <w:rsid w:val="003411E6"/>
    <w:rsid w:val="00341C49"/>
    <w:rsid w:val="0034279A"/>
    <w:rsid w:val="003443DE"/>
    <w:rsid w:val="003469B3"/>
    <w:rsid w:val="00353EAA"/>
    <w:rsid w:val="00355C2D"/>
    <w:rsid w:val="003568EC"/>
    <w:rsid w:val="0035709F"/>
    <w:rsid w:val="00357615"/>
    <w:rsid w:val="003615F2"/>
    <w:rsid w:val="00361CE2"/>
    <w:rsid w:val="00363C77"/>
    <w:rsid w:val="00367169"/>
    <w:rsid w:val="00367C9D"/>
    <w:rsid w:val="0037032C"/>
    <w:rsid w:val="003725E4"/>
    <w:rsid w:val="00373669"/>
    <w:rsid w:val="003767B8"/>
    <w:rsid w:val="0037695F"/>
    <w:rsid w:val="0039245A"/>
    <w:rsid w:val="00393946"/>
    <w:rsid w:val="00393AAA"/>
    <w:rsid w:val="0039468B"/>
    <w:rsid w:val="003A59D4"/>
    <w:rsid w:val="003B35A9"/>
    <w:rsid w:val="003B368E"/>
    <w:rsid w:val="003B43CE"/>
    <w:rsid w:val="003B5BD3"/>
    <w:rsid w:val="003B5F5B"/>
    <w:rsid w:val="003B6F66"/>
    <w:rsid w:val="003C1074"/>
    <w:rsid w:val="003C5C80"/>
    <w:rsid w:val="003C76B1"/>
    <w:rsid w:val="003D704C"/>
    <w:rsid w:val="003D7625"/>
    <w:rsid w:val="003D7DB2"/>
    <w:rsid w:val="003E2AB4"/>
    <w:rsid w:val="003E4B18"/>
    <w:rsid w:val="003E5541"/>
    <w:rsid w:val="003E6FA9"/>
    <w:rsid w:val="003F0ED2"/>
    <w:rsid w:val="003F0F5E"/>
    <w:rsid w:val="003F10B1"/>
    <w:rsid w:val="003F1193"/>
    <w:rsid w:val="003F3279"/>
    <w:rsid w:val="003F6D1A"/>
    <w:rsid w:val="003F6E80"/>
    <w:rsid w:val="00403630"/>
    <w:rsid w:val="004075F0"/>
    <w:rsid w:val="00407BA5"/>
    <w:rsid w:val="00407F6B"/>
    <w:rsid w:val="00410E3B"/>
    <w:rsid w:val="0041208F"/>
    <w:rsid w:val="00413147"/>
    <w:rsid w:val="0041343B"/>
    <w:rsid w:val="00413B07"/>
    <w:rsid w:val="00413C7D"/>
    <w:rsid w:val="004179B0"/>
    <w:rsid w:val="00420898"/>
    <w:rsid w:val="00422B29"/>
    <w:rsid w:val="004233E8"/>
    <w:rsid w:val="00424AF9"/>
    <w:rsid w:val="004255D5"/>
    <w:rsid w:val="004256E9"/>
    <w:rsid w:val="00425CE2"/>
    <w:rsid w:val="00426579"/>
    <w:rsid w:val="00427D21"/>
    <w:rsid w:val="00441ACB"/>
    <w:rsid w:val="004420A2"/>
    <w:rsid w:val="00443042"/>
    <w:rsid w:val="00444685"/>
    <w:rsid w:val="0044672E"/>
    <w:rsid w:val="00447430"/>
    <w:rsid w:val="004564CF"/>
    <w:rsid w:val="004565EC"/>
    <w:rsid w:val="004574A5"/>
    <w:rsid w:val="00460A21"/>
    <w:rsid w:val="0046382A"/>
    <w:rsid w:val="004650AE"/>
    <w:rsid w:val="0047191A"/>
    <w:rsid w:val="00472073"/>
    <w:rsid w:val="00473037"/>
    <w:rsid w:val="004731C7"/>
    <w:rsid w:val="00474CAC"/>
    <w:rsid w:val="00475D3D"/>
    <w:rsid w:val="004762C3"/>
    <w:rsid w:val="004763E3"/>
    <w:rsid w:val="00477441"/>
    <w:rsid w:val="00482AE0"/>
    <w:rsid w:val="00482E66"/>
    <w:rsid w:val="00484DE4"/>
    <w:rsid w:val="004861DB"/>
    <w:rsid w:val="004878AB"/>
    <w:rsid w:val="00490546"/>
    <w:rsid w:val="004950BF"/>
    <w:rsid w:val="004A656D"/>
    <w:rsid w:val="004A71D5"/>
    <w:rsid w:val="004B01F1"/>
    <w:rsid w:val="004B14A8"/>
    <w:rsid w:val="004B2F90"/>
    <w:rsid w:val="004B3089"/>
    <w:rsid w:val="004B37D7"/>
    <w:rsid w:val="004B4D26"/>
    <w:rsid w:val="004B5E9B"/>
    <w:rsid w:val="004C2904"/>
    <w:rsid w:val="004C2E87"/>
    <w:rsid w:val="004C7337"/>
    <w:rsid w:val="004D28D0"/>
    <w:rsid w:val="004D3FEB"/>
    <w:rsid w:val="004D4806"/>
    <w:rsid w:val="004D514D"/>
    <w:rsid w:val="004D5296"/>
    <w:rsid w:val="004E21D6"/>
    <w:rsid w:val="004E2F48"/>
    <w:rsid w:val="004E4628"/>
    <w:rsid w:val="004E72D4"/>
    <w:rsid w:val="004E75B0"/>
    <w:rsid w:val="004E7FC1"/>
    <w:rsid w:val="004F1B8D"/>
    <w:rsid w:val="004F1BF3"/>
    <w:rsid w:val="004F4CBC"/>
    <w:rsid w:val="004F4F49"/>
    <w:rsid w:val="004F5738"/>
    <w:rsid w:val="00500414"/>
    <w:rsid w:val="00501691"/>
    <w:rsid w:val="00512624"/>
    <w:rsid w:val="005129E0"/>
    <w:rsid w:val="00512C36"/>
    <w:rsid w:val="005152FD"/>
    <w:rsid w:val="00515495"/>
    <w:rsid w:val="005175B5"/>
    <w:rsid w:val="00520BE8"/>
    <w:rsid w:val="005239D1"/>
    <w:rsid w:val="00525891"/>
    <w:rsid w:val="005265B9"/>
    <w:rsid w:val="00526ED0"/>
    <w:rsid w:val="00534CF3"/>
    <w:rsid w:val="00535489"/>
    <w:rsid w:val="005369CB"/>
    <w:rsid w:val="00536DE6"/>
    <w:rsid w:val="00537193"/>
    <w:rsid w:val="00543FCA"/>
    <w:rsid w:val="00546D2E"/>
    <w:rsid w:val="00551BCC"/>
    <w:rsid w:val="00555215"/>
    <w:rsid w:val="00560D08"/>
    <w:rsid w:val="00561895"/>
    <w:rsid w:val="0056234C"/>
    <w:rsid w:val="00566A50"/>
    <w:rsid w:val="005670B3"/>
    <w:rsid w:val="00567570"/>
    <w:rsid w:val="00570571"/>
    <w:rsid w:val="00576BF1"/>
    <w:rsid w:val="00577F37"/>
    <w:rsid w:val="005805AC"/>
    <w:rsid w:val="00582B21"/>
    <w:rsid w:val="005900D3"/>
    <w:rsid w:val="00591252"/>
    <w:rsid w:val="0059464A"/>
    <w:rsid w:val="00595A03"/>
    <w:rsid w:val="005A190E"/>
    <w:rsid w:val="005A3E0A"/>
    <w:rsid w:val="005A4974"/>
    <w:rsid w:val="005A52AB"/>
    <w:rsid w:val="005A5FB6"/>
    <w:rsid w:val="005A6CF8"/>
    <w:rsid w:val="005B33D4"/>
    <w:rsid w:val="005B3C9D"/>
    <w:rsid w:val="005B4E80"/>
    <w:rsid w:val="005B6039"/>
    <w:rsid w:val="005B6888"/>
    <w:rsid w:val="005C155C"/>
    <w:rsid w:val="005C2C88"/>
    <w:rsid w:val="005C3396"/>
    <w:rsid w:val="005C39A9"/>
    <w:rsid w:val="005C40F5"/>
    <w:rsid w:val="005C4923"/>
    <w:rsid w:val="005C4B37"/>
    <w:rsid w:val="005D24B6"/>
    <w:rsid w:val="005D2CB4"/>
    <w:rsid w:val="005D761B"/>
    <w:rsid w:val="005D7E72"/>
    <w:rsid w:val="005E09D4"/>
    <w:rsid w:val="005E27D3"/>
    <w:rsid w:val="005E4104"/>
    <w:rsid w:val="005F7D6C"/>
    <w:rsid w:val="006110B3"/>
    <w:rsid w:val="00611193"/>
    <w:rsid w:val="006113BD"/>
    <w:rsid w:val="00612A4D"/>
    <w:rsid w:val="00614FDA"/>
    <w:rsid w:val="00623853"/>
    <w:rsid w:val="00623BAC"/>
    <w:rsid w:val="00623C7D"/>
    <w:rsid w:val="0062723F"/>
    <w:rsid w:val="006313AE"/>
    <w:rsid w:val="0063148D"/>
    <w:rsid w:val="00631FE6"/>
    <w:rsid w:val="00636B92"/>
    <w:rsid w:val="006371FB"/>
    <w:rsid w:val="00640CDB"/>
    <w:rsid w:val="00641BCB"/>
    <w:rsid w:val="006423CD"/>
    <w:rsid w:val="00642809"/>
    <w:rsid w:val="00644E90"/>
    <w:rsid w:val="006529CA"/>
    <w:rsid w:val="00653588"/>
    <w:rsid w:val="00653952"/>
    <w:rsid w:val="00654A0F"/>
    <w:rsid w:val="006550C2"/>
    <w:rsid w:val="00655E58"/>
    <w:rsid w:val="006564CF"/>
    <w:rsid w:val="006608C1"/>
    <w:rsid w:val="006610D6"/>
    <w:rsid w:val="0066282F"/>
    <w:rsid w:val="006642FF"/>
    <w:rsid w:val="006647FC"/>
    <w:rsid w:val="00666643"/>
    <w:rsid w:val="00666C9B"/>
    <w:rsid w:val="00670564"/>
    <w:rsid w:val="00672377"/>
    <w:rsid w:val="00672497"/>
    <w:rsid w:val="00672F41"/>
    <w:rsid w:val="006762A4"/>
    <w:rsid w:val="00676898"/>
    <w:rsid w:val="006772B6"/>
    <w:rsid w:val="00677B35"/>
    <w:rsid w:val="006817D2"/>
    <w:rsid w:val="006817E2"/>
    <w:rsid w:val="00681E8C"/>
    <w:rsid w:val="006828FF"/>
    <w:rsid w:val="00683C88"/>
    <w:rsid w:val="0068733B"/>
    <w:rsid w:val="00691657"/>
    <w:rsid w:val="0069314B"/>
    <w:rsid w:val="006A16C0"/>
    <w:rsid w:val="006A1FA4"/>
    <w:rsid w:val="006A2079"/>
    <w:rsid w:val="006A7D39"/>
    <w:rsid w:val="006B058B"/>
    <w:rsid w:val="006B1183"/>
    <w:rsid w:val="006B4384"/>
    <w:rsid w:val="006B7E66"/>
    <w:rsid w:val="006C16C1"/>
    <w:rsid w:val="006C20DC"/>
    <w:rsid w:val="006C29C9"/>
    <w:rsid w:val="006C444F"/>
    <w:rsid w:val="006C6A4B"/>
    <w:rsid w:val="006C74A9"/>
    <w:rsid w:val="006C74BB"/>
    <w:rsid w:val="006C75E7"/>
    <w:rsid w:val="006D06AD"/>
    <w:rsid w:val="006D3564"/>
    <w:rsid w:val="006D3E16"/>
    <w:rsid w:val="006D3F8A"/>
    <w:rsid w:val="006D64D5"/>
    <w:rsid w:val="006E1484"/>
    <w:rsid w:val="006E3E89"/>
    <w:rsid w:val="006E66F0"/>
    <w:rsid w:val="006F06F7"/>
    <w:rsid w:val="006F08D5"/>
    <w:rsid w:val="006F3A04"/>
    <w:rsid w:val="006F5772"/>
    <w:rsid w:val="00701DD3"/>
    <w:rsid w:val="00704CF9"/>
    <w:rsid w:val="0071063D"/>
    <w:rsid w:val="007108B6"/>
    <w:rsid w:val="00710CFC"/>
    <w:rsid w:val="00715A87"/>
    <w:rsid w:val="00717643"/>
    <w:rsid w:val="00720ECC"/>
    <w:rsid w:val="00723D90"/>
    <w:rsid w:val="00724062"/>
    <w:rsid w:val="00725836"/>
    <w:rsid w:val="0072689E"/>
    <w:rsid w:val="00727E98"/>
    <w:rsid w:val="00730C8C"/>
    <w:rsid w:val="00732141"/>
    <w:rsid w:val="0073593E"/>
    <w:rsid w:val="00735D5B"/>
    <w:rsid w:val="00735E10"/>
    <w:rsid w:val="00740BCA"/>
    <w:rsid w:val="00742AC8"/>
    <w:rsid w:val="0074424E"/>
    <w:rsid w:val="00750B7F"/>
    <w:rsid w:val="007547B4"/>
    <w:rsid w:val="007558FD"/>
    <w:rsid w:val="00760369"/>
    <w:rsid w:val="00761254"/>
    <w:rsid w:val="00761542"/>
    <w:rsid w:val="00761840"/>
    <w:rsid w:val="00767B14"/>
    <w:rsid w:val="00770445"/>
    <w:rsid w:val="00771863"/>
    <w:rsid w:val="00775332"/>
    <w:rsid w:val="00775955"/>
    <w:rsid w:val="0077693D"/>
    <w:rsid w:val="00777262"/>
    <w:rsid w:val="00781B50"/>
    <w:rsid w:val="00784BB8"/>
    <w:rsid w:val="0078551B"/>
    <w:rsid w:val="00787F79"/>
    <w:rsid w:val="007902DC"/>
    <w:rsid w:val="0079408B"/>
    <w:rsid w:val="007947A9"/>
    <w:rsid w:val="00795D1D"/>
    <w:rsid w:val="007969E0"/>
    <w:rsid w:val="007A0863"/>
    <w:rsid w:val="007A0EB7"/>
    <w:rsid w:val="007A132A"/>
    <w:rsid w:val="007A1AE9"/>
    <w:rsid w:val="007A252A"/>
    <w:rsid w:val="007A3CD6"/>
    <w:rsid w:val="007A41F0"/>
    <w:rsid w:val="007A5536"/>
    <w:rsid w:val="007A5A37"/>
    <w:rsid w:val="007A6F50"/>
    <w:rsid w:val="007B5DD7"/>
    <w:rsid w:val="007B6AC4"/>
    <w:rsid w:val="007C1643"/>
    <w:rsid w:val="007C1E27"/>
    <w:rsid w:val="007C3D96"/>
    <w:rsid w:val="007D1565"/>
    <w:rsid w:val="007D3DCB"/>
    <w:rsid w:val="007D5D2A"/>
    <w:rsid w:val="007D5EE5"/>
    <w:rsid w:val="007D627C"/>
    <w:rsid w:val="007D6609"/>
    <w:rsid w:val="007D73E0"/>
    <w:rsid w:val="007E01D1"/>
    <w:rsid w:val="007E0E85"/>
    <w:rsid w:val="007E228A"/>
    <w:rsid w:val="007E4C53"/>
    <w:rsid w:val="007F1EAC"/>
    <w:rsid w:val="00800DFB"/>
    <w:rsid w:val="00802DE9"/>
    <w:rsid w:val="00803235"/>
    <w:rsid w:val="00805E9C"/>
    <w:rsid w:val="008061D4"/>
    <w:rsid w:val="008104D1"/>
    <w:rsid w:val="0081146D"/>
    <w:rsid w:val="008118A4"/>
    <w:rsid w:val="00820E0F"/>
    <w:rsid w:val="00821A64"/>
    <w:rsid w:val="008259F0"/>
    <w:rsid w:val="008261A5"/>
    <w:rsid w:val="0082704B"/>
    <w:rsid w:val="0083028C"/>
    <w:rsid w:val="008305F6"/>
    <w:rsid w:val="00831256"/>
    <w:rsid w:val="0083162A"/>
    <w:rsid w:val="00836136"/>
    <w:rsid w:val="0083786F"/>
    <w:rsid w:val="008414D9"/>
    <w:rsid w:val="00842131"/>
    <w:rsid w:val="00845575"/>
    <w:rsid w:val="00850219"/>
    <w:rsid w:val="0085176B"/>
    <w:rsid w:val="00851F9A"/>
    <w:rsid w:val="008538F0"/>
    <w:rsid w:val="008551D2"/>
    <w:rsid w:val="008559F8"/>
    <w:rsid w:val="00856A69"/>
    <w:rsid w:val="00857255"/>
    <w:rsid w:val="00857A01"/>
    <w:rsid w:val="00857ED6"/>
    <w:rsid w:val="00862819"/>
    <w:rsid w:val="00862FB2"/>
    <w:rsid w:val="00870C1B"/>
    <w:rsid w:val="0087210A"/>
    <w:rsid w:val="00873FB1"/>
    <w:rsid w:val="00874712"/>
    <w:rsid w:val="00876730"/>
    <w:rsid w:val="008858EA"/>
    <w:rsid w:val="00886E3D"/>
    <w:rsid w:val="008917BE"/>
    <w:rsid w:val="00893C36"/>
    <w:rsid w:val="008940D8"/>
    <w:rsid w:val="00896DD0"/>
    <w:rsid w:val="008A1669"/>
    <w:rsid w:val="008A1F38"/>
    <w:rsid w:val="008A28E7"/>
    <w:rsid w:val="008A3931"/>
    <w:rsid w:val="008A534C"/>
    <w:rsid w:val="008A5806"/>
    <w:rsid w:val="008A5A02"/>
    <w:rsid w:val="008A72F5"/>
    <w:rsid w:val="008B2BAF"/>
    <w:rsid w:val="008B3F2F"/>
    <w:rsid w:val="008B5D20"/>
    <w:rsid w:val="008B67E5"/>
    <w:rsid w:val="008C1DB2"/>
    <w:rsid w:val="008C5F52"/>
    <w:rsid w:val="008D2A3C"/>
    <w:rsid w:val="008D3D62"/>
    <w:rsid w:val="008E52F9"/>
    <w:rsid w:val="008E539C"/>
    <w:rsid w:val="008E5AE0"/>
    <w:rsid w:val="008F4D8A"/>
    <w:rsid w:val="008F6119"/>
    <w:rsid w:val="008F7099"/>
    <w:rsid w:val="008F728F"/>
    <w:rsid w:val="008F7CC0"/>
    <w:rsid w:val="00901547"/>
    <w:rsid w:val="00903C74"/>
    <w:rsid w:val="00904DBB"/>
    <w:rsid w:val="009065E2"/>
    <w:rsid w:val="009078F9"/>
    <w:rsid w:val="00907A51"/>
    <w:rsid w:val="009110E3"/>
    <w:rsid w:val="009113C4"/>
    <w:rsid w:val="00912951"/>
    <w:rsid w:val="00912D1B"/>
    <w:rsid w:val="00914FF7"/>
    <w:rsid w:val="00916FF8"/>
    <w:rsid w:val="00921687"/>
    <w:rsid w:val="00922F46"/>
    <w:rsid w:val="0092531A"/>
    <w:rsid w:val="00926EA0"/>
    <w:rsid w:val="00927123"/>
    <w:rsid w:val="00927B28"/>
    <w:rsid w:val="00931099"/>
    <w:rsid w:val="009317FD"/>
    <w:rsid w:val="0093302A"/>
    <w:rsid w:val="00934F9A"/>
    <w:rsid w:val="00941ADB"/>
    <w:rsid w:val="0094272F"/>
    <w:rsid w:val="00944708"/>
    <w:rsid w:val="009449DF"/>
    <w:rsid w:val="0094567E"/>
    <w:rsid w:val="009468E4"/>
    <w:rsid w:val="0095174F"/>
    <w:rsid w:val="009524F2"/>
    <w:rsid w:val="00961885"/>
    <w:rsid w:val="00962DED"/>
    <w:rsid w:val="00967F70"/>
    <w:rsid w:val="00971CF2"/>
    <w:rsid w:val="00975400"/>
    <w:rsid w:val="00981A33"/>
    <w:rsid w:val="00981F16"/>
    <w:rsid w:val="00982C36"/>
    <w:rsid w:val="00983D5E"/>
    <w:rsid w:val="00986AEC"/>
    <w:rsid w:val="00994865"/>
    <w:rsid w:val="00994B17"/>
    <w:rsid w:val="00995C5E"/>
    <w:rsid w:val="0099650A"/>
    <w:rsid w:val="0099763F"/>
    <w:rsid w:val="009A0959"/>
    <w:rsid w:val="009A33DA"/>
    <w:rsid w:val="009A61CC"/>
    <w:rsid w:val="009B10D4"/>
    <w:rsid w:val="009B190C"/>
    <w:rsid w:val="009B1C81"/>
    <w:rsid w:val="009B41F5"/>
    <w:rsid w:val="009B7DE5"/>
    <w:rsid w:val="009C09A3"/>
    <w:rsid w:val="009C1894"/>
    <w:rsid w:val="009C353F"/>
    <w:rsid w:val="009C4952"/>
    <w:rsid w:val="009C563A"/>
    <w:rsid w:val="009C6F00"/>
    <w:rsid w:val="009D2D3E"/>
    <w:rsid w:val="009D65A5"/>
    <w:rsid w:val="009E1EEC"/>
    <w:rsid w:val="009E3667"/>
    <w:rsid w:val="009E3B8C"/>
    <w:rsid w:val="009E58F1"/>
    <w:rsid w:val="009E7786"/>
    <w:rsid w:val="009F14DB"/>
    <w:rsid w:val="009F160D"/>
    <w:rsid w:val="009F1C0A"/>
    <w:rsid w:val="009F369F"/>
    <w:rsid w:val="009F3ACB"/>
    <w:rsid w:val="009F437A"/>
    <w:rsid w:val="009F57C7"/>
    <w:rsid w:val="009F60C7"/>
    <w:rsid w:val="00A03737"/>
    <w:rsid w:val="00A05CE3"/>
    <w:rsid w:val="00A10CBC"/>
    <w:rsid w:val="00A114F5"/>
    <w:rsid w:val="00A13B81"/>
    <w:rsid w:val="00A21277"/>
    <w:rsid w:val="00A21A98"/>
    <w:rsid w:val="00A30A47"/>
    <w:rsid w:val="00A31677"/>
    <w:rsid w:val="00A330BF"/>
    <w:rsid w:val="00A333ED"/>
    <w:rsid w:val="00A33EEA"/>
    <w:rsid w:val="00A34247"/>
    <w:rsid w:val="00A34DA2"/>
    <w:rsid w:val="00A351C5"/>
    <w:rsid w:val="00A36072"/>
    <w:rsid w:val="00A37690"/>
    <w:rsid w:val="00A405C7"/>
    <w:rsid w:val="00A41752"/>
    <w:rsid w:val="00A4236A"/>
    <w:rsid w:val="00A43ABE"/>
    <w:rsid w:val="00A44025"/>
    <w:rsid w:val="00A45B86"/>
    <w:rsid w:val="00A47A25"/>
    <w:rsid w:val="00A56880"/>
    <w:rsid w:val="00A66946"/>
    <w:rsid w:val="00A66A4E"/>
    <w:rsid w:val="00A67EEB"/>
    <w:rsid w:val="00A72EDE"/>
    <w:rsid w:val="00A73743"/>
    <w:rsid w:val="00A743B7"/>
    <w:rsid w:val="00A8060F"/>
    <w:rsid w:val="00A80820"/>
    <w:rsid w:val="00A80D0F"/>
    <w:rsid w:val="00A813A8"/>
    <w:rsid w:val="00A8206C"/>
    <w:rsid w:val="00A83706"/>
    <w:rsid w:val="00A84340"/>
    <w:rsid w:val="00A917AC"/>
    <w:rsid w:val="00A91E03"/>
    <w:rsid w:val="00A9597E"/>
    <w:rsid w:val="00AA618B"/>
    <w:rsid w:val="00AA688F"/>
    <w:rsid w:val="00AB3494"/>
    <w:rsid w:val="00AB5513"/>
    <w:rsid w:val="00AB593D"/>
    <w:rsid w:val="00AB5D6A"/>
    <w:rsid w:val="00AB71B6"/>
    <w:rsid w:val="00AC0261"/>
    <w:rsid w:val="00AC1E83"/>
    <w:rsid w:val="00AC7C3C"/>
    <w:rsid w:val="00AD23BB"/>
    <w:rsid w:val="00AD3D06"/>
    <w:rsid w:val="00AD3D97"/>
    <w:rsid w:val="00AD505C"/>
    <w:rsid w:val="00AD6D25"/>
    <w:rsid w:val="00AE10C7"/>
    <w:rsid w:val="00AE390B"/>
    <w:rsid w:val="00AE396E"/>
    <w:rsid w:val="00AF3F0B"/>
    <w:rsid w:val="00B016A0"/>
    <w:rsid w:val="00B033AA"/>
    <w:rsid w:val="00B11C97"/>
    <w:rsid w:val="00B13F31"/>
    <w:rsid w:val="00B14D5A"/>
    <w:rsid w:val="00B17BBA"/>
    <w:rsid w:val="00B20218"/>
    <w:rsid w:val="00B203B6"/>
    <w:rsid w:val="00B252EC"/>
    <w:rsid w:val="00B257E2"/>
    <w:rsid w:val="00B30CB9"/>
    <w:rsid w:val="00B343F7"/>
    <w:rsid w:val="00B3453C"/>
    <w:rsid w:val="00B35719"/>
    <w:rsid w:val="00B43505"/>
    <w:rsid w:val="00B4414A"/>
    <w:rsid w:val="00B46B40"/>
    <w:rsid w:val="00B528DC"/>
    <w:rsid w:val="00B611F8"/>
    <w:rsid w:val="00B67FD0"/>
    <w:rsid w:val="00B75342"/>
    <w:rsid w:val="00B767B7"/>
    <w:rsid w:val="00B76851"/>
    <w:rsid w:val="00B81243"/>
    <w:rsid w:val="00B8525A"/>
    <w:rsid w:val="00B85874"/>
    <w:rsid w:val="00B90297"/>
    <w:rsid w:val="00B90D9D"/>
    <w:rsid w:val="00B926D9"/>
    <w:rsid w:val="00B92DCF"/>
    <w:rsid w:val="00B92E5C"/>
    <w:rsid w:val="00B9342D"/>
    <w:rsid w:val="00B96ED3"/>
    <w:rsid w:val="00BB006D"/>
    <w:rsid w:val="00BB5CFF"/>
    <w:rsid w:val="00BB7449"/>
    <w:rsid w:val="00BC1952"/>
    <w:rsid w:val="00BC519A"/>
    <w:rsid w:val="00BD06FD"/>
    <w:rsid w:val="00BD1F35"/>
    <w:rsid w:val="00BD20B7"/>
    <w:rsid w:val="00BD61E1"/>
    <w:rsid w:val="00BE1855"/>
    <w:rsid w:val="00BE1DB4"/>
    <w:rsid w:val="00BE1F66"/>
    <w:rsid w:val="00BE7E76"/>
    <w:rsid w:val="00BF0DB3"/>
    <w:rsid w:val="00BF182B"/>
    <w:rsid w:val="00BF355E"/>
    <w:rsid w:val="00BF3B8B"/>
    <w:rsid w:val="00BF3BD2"/>
    <w:rsid w:val="00BF4453"/>
    <w:rsid w:val="00BF4670"/>
    <w:rsid w:val="00BF46E9"/>
    <w:rsid w:val="00BF4F0A"/>
    <w:rsid w:val="00C01BE4"/>
    <w:rsid w:val="00C02BAB"/>
    <w:rsid w:val="00C0597D"/>
    <w:rsid w:val="00C07B4A"/>
    <w:rsid w:val="00C127F5"/>
    <w:rsid w:val="00C14179"/>
    <w:rsid w:val="00C15D4F"/>
    <w:rsid w:val="00C16E51"/>
    <w:rsid w:val="00C177A4"/>
    <w:rsid w:val="00C22369"/>
    <w:rsid w:val="00C25BE2"/>
    <w:rsid w:val="00C26E21"/>
    <w:rsid w:val="00C319ED"/>
    <w:rsid w:val="00C32E71"/>
    <w:rsid w:val="00C35BD6"/>
    <w:rsid w:val="00C36414"/>
    <w:rsid w:val="00C36DA8"/>
    <w:rsid w:val="00C37094"/>
    <w:rsid w:val="00C4173B"/>
    <w:rsid w:val="00C42850"/>
    <w:rsid w:val="00C42A79"/>
    <w:rsid w:val="00C462FC"/>
    <w:rsid w:val="00C53CF1"/>
    <w:rsid w:val="00C54769"/>
    <w:rsid w:val="00C56484"/>
    <w:rsid w:val="00C571A4"/>
    <w:rsid w:val="00C579C6"/>
    <w:rsid w:val="00C607BD"/>
    <w:rsid w:val="00C61214"/>
    <w:rsid w:val="00C62AD8"/>
    <w:rsid w:val="00C6708A"/>
    <w:rsid w:val="00C71BC6"/>
    <w:rsid w:val="00C77F95"/>
    <w:rsid w:val="00C81CAA"/>
    <w:rsid w:val="00C81F22"/>
    <w:rsid w:val="00C845EB"/>
    <w:rsid w:val="00C87064"/>
    <w:rsid w:val="00C91D0A"/>
    <w:rsid w:val="00C967E3"/>
    <w:rsid w:val="00CA0751"/>
    <w:rsid w:val="00CA1897"/>
    <w:rsid w:val="00CA4297"/>
    <w:rsid w:val="00CA4F67"/>
    <w:rsid w:val="00CA668C"/>
    <w:rsid w:val="00CA6BD9"/>
    <w:rsid w:val="00CB204B"/>
    <w:rsid w:val="00CB461A"/>
    <w:rsid w:val="00CB59CA"/>
    <w:rsid w:val="00CC06D7"/>
    <w:rsid w:val="00CC3B97"/>
    <w:rsid w:val="00CC537C"/>
    <w:rsid w:val="00CC5C04"/>
    <w:rsid w:val="00CD4813"/>
    <w:rsid w:val="00CD7167"/>
    <w:rsid w:val="00CE18EC"/>
    <w:rsid w:val="00CE2611"/>
    <w:rsid w:val="00CE42DA"/>
    <w:rsid w:val="00CE621F"/>
    <w:rsid w:val="00CE6B5B"/>
    <w:rsid w:val="00CF18C9"/>
    <w:rsid w:val="00CF22A4"/>
    <w:rsid w:val="00CF6F22"/>
    <w:rsid w:val="00D01816"/>
    <w:rsid w:val="00D04B7F"/>
    <w:rsid w:val="00D052E9"/>
    <w:rsid w:val="00D05920"/>
    <w:rsid w:val="00D12EB8"/>
    <w:rsid w:val="00D1724C"/>
    <w:rsid w:val="00D20977"/>
    <w:rsid w:val="00D21750"/>
    <w:rsid w:val="00D21B08"/>
    <w:rsid w:val="00D21C5E"/>
    <w:rsid w:val="00D23568"/>
    <w:rsid w:val="00D24864"/>
    <w:rsid w:val="00D2491E"/>
    <w:rsid w:val="00D24CCF"/>
    <w:rsid w:val="00D25F11"/>
    <w:rsid w:val="00D26C5B"/>
    <w:rsid w:val="00D27B07"/>
    <w:rsid w:val="00D30B5C"/>
    <w:rsid w:val="00D32400"/>
    <w:rsid w:val="00D3366B"/>
    <w:rsid w:val="00D37D66"/>
    <w:rsid w:val="00D4043A"/>
    <w:rsid w:val="00D42BCE"/>
    <w:rsid w:val="00D4329E"/>
    <w:rsid w:val="00D44834"/>
    <w:rsid w:val="00D50FF3"/>
    <w:rsid w:val="00D52312"/>
    <w:rsid w:val="00D524DF"/>
    <w:rsid w:val="00D532A6"/>
    <w:rsid w:val="00D53696"/>
    <w:rsid w:val="00D53829"/>
    <w:rsid w:val="00D54C0E"/>
    <w:rsid w:val="00D551F3"/>
    <w:rsid w:val="00D56C56"/>
    <w:rsid w:val="00D57C01"/>
    <w:rsid w:val="00D61056"/>
    <w:rsid w:val="00D659AB"/>
    <w:rsid w:val="00D67AE4"/>
    <w:rsid w:val="00D70BA4"/>
    <w:rsid w:val="00D70DEB"/>
    <w:rsid w:val="00D719F6"/>
    <w:rsid w:val="00D74BAA"/>
    <w:rsid w:val="00D7556A"/>
    <w:rsid w:val="00D80EDC"/>
    <w:rsid w:val="00D8105F"/>
    <w:rsid w:val="00D81FCE"/>
    <w:rsid w:val="00D827B1"/>
    <w:rsid w:val="00D8435C"/>
    <w:rsid w:val="00D84C2B"/>
    <w:rsid w:val="00D90965"/>
    <w:rsid w:val="00D90FF1"/>
    <w:rsid w:val="00D91869"/>
    <w:rsid w:val="00D94A5C"/>
    <w:rsid w:val="00D974C2"/>
    <w:rsid w:val="00D97A40"/>
    <w:rsid w:val="00DA082E"/>
    <w:rsid w:val="00DA1F05"/>
    <w:rsid w:val="00DA3293"/>
    <w:rsid w:val="00DC07C0"/>
    <w:rsid w:val="00DC192A"/>
    <w:rsid w:val="00DC1B00"/>
    <w:rsid w:val="00DC21A5"/>
    <w:rsid w:val="00DC2676"/>
    <w:rsid w:val="00DC444B"/>
    <w:rsid w:val="00DC4BBB"/>
    <w:rsid w:val="00DC5262"/>
    <w:rsid w:val="00DC5F46"/>
    <w:rsid w:val="00DC6B09"/>
    <w:rsid w:val="00DD16DD"/>
    <w:rsid w:val="00DD21C8"/>
    <w:rsid w:val="00DD300A"/>
    <w:rsid w:val="00DE212D"/>
    <w:rsid w:val="00DF0FB4"/>
    <w:rsid w:val="00DF4E2D"/>
    <w:rsid w:val="00DF607A"/>
    <w:rsid w:val="00DF6326"/>
    <w:rsid w:val="00E03022"/>
    <w:rsid w:val="00E04F70"/>
    <w:rsid w:val="00E051B6"/>
    <w:rsid w:val="00E064EC"/>
    <w:rsid w:val="00E10CDE"/>
    <w:rsid w:val="00E11FAF"/>
    <w:rsid w:val="00E16DE5"/>
    <w:rsid w:val="00E16F5D"/>
    <w:rsid w:val="00E17E75"/>
    <w:rsid w:val="00E2371C"/>
    <w:rsid w:val="00E239B9"/>
    <w:rsid w:val="00E26349"/>
    <w:rsid w:val="00E264F9"/>
    <w:rsid w:val="00E373EC"/>
    <w:rsid w:val="00E37A88"/>
    <w:rsid w:val="00E42F78"/>
    <w:rsid w:val="00E43EEF"/>
    <w:rsid w:val="00E45E8E"/>
    <w:rsid w:val="00E52FD0"/>
    <w:rsid w:val="00E5681C"/>
    <w:rsid w:val="00E61053"/>
    <w:rsid w:val="00E624E4"/>
    <w:rsid w:val="00E62D19"/>
    <w:rsid w:val="00E6500B"/>
    <w:rsid w:val="00E65397"/>
    <w:rsid w:val="00E7051F"/>
    <w:rsid w:val="00E71F2B"/>
    <w:rsid w:val="00E72DBE"/>
    <w:rsid w:val="00E749CA"/>
    <w:rsid w:val="00E77880"/>
    <w:rsid w:val="00E7788E"/>
    <w:rsid w:val="00E83415"/>
    <w:rsid w:val="00E869D8"/>
    <w:rsid w:val="00E8761F"/>
    <w:rsid w:val="00E87D28"/>
    <w:rsid w:val="00E9405C"/>
    <w:rsid w:val="00E970CF"/>
    <w:rsid w:val="00E97927"/>
    <w:rsid w:val="00EA0175"/>
    <w:rsid w:val="00EA52C4"/>
    <w:rsid w:val="00EA5625"/>
    <w:rsid w:val="00EB0214"/>
    <w:rsid w:val="00EB22A3"/>
    <w:rsid w:val="00EB2C21"/>
    <w:rsid w:val="00EB30D3"/>
    <w:rsid w:val="00EB30E6"/>
    <w:rsid w:val="00EB6AE1"/>
    <w:rsid w:val="00EC0BF9"/>
    <w:rsid w:val="00EC31A2"/>
    <w:rsid w:val="00EC5F72"/>
    <w:rsid w:val="00EC60FE"/>
    <w:rsid w:val="00ED009E"/>
    <w:rsid w:val="00ED3062"/>
    <w:rsid w:val="00ED5F63"/>
    <w:rsid w:val="00ED6BCC"/>
    <w:rsid w:val="00ED7E3C"/>
    <w:rsid w:val="00EE5A76"/>
    <w:rsid w:val="00EE6B7E"/>
    <w:rsid w:val="00EE7CEB"/>
    <w:rsid w:val="00EF2C4C"/>
    <w:rsid w:val="00EF2CB3"/>
    <w:rsid w:val="00EF324A"/>
    <w:rsid w:val="00EF39CC"/>
    <w:rsid w:val="00EF5834"/>
    <w:rsid w:val="00F001DB"/>
    <w:rsid w:val="00F00727"/>
    <w:rsid w:val="00F030CE"/>
    <w:rsid w:val="00F05D91"/>
    <w:rsid w:val="00F06B6F"/>
    <w:rsid w:val="00F07E2D"/>
    <w:rsid w:val="00F07FED"/>
    <w:rsid w:val="00F11F8B"/>
    <w:rsid w:val="00F14CB9"/>
    <w:rsid w:val="00F14F17"/>
    <w:rsid w:val="00F15FA1"/>
    <w:rsid w:val="00F17B77"/>
    <w:rsid w:val="00F229F5"/>
    <w:rsid w:val="00F24C4D"/>
    <w:rsid w:val="00F30F0F"/>
    <w:rsid w:val="00F31FB0"/>
    <w:rsid w:val="00F32B1D"/>
    <w:rsid w:val="00F32CAF"/>
    <w:rsid w:val="00F35500"/>
    <w:rsid w:val="00F44241"/>
    <w:rsid w:val="00F462AB"/>
    <w:rsid w:val="00F46C53"/>
    <w:rsid w:val="00F5548A"/>
    <w:rsid w:val="00F55802"/>
    <w:rsid w:val="00F603B9"/>
    <w:rsid w:val="00F61078"/>
    <w:rsid w:val="00F62979"/>
    <w:rsid w:val="00F63067"/>
    <w:rsid w:val="00F6376B"/>
    <w:rsid w:val="00F70C83"/>
    <w:rsid w:val="00F73747"/>
    <w:rsid w:val="00F8367E"/>
    <w:rsid w:val="00F8461B"/>
    <w:rsid w:val="00F85880"/>
    <w:rsid w:val="00F874E2"/>
    <w:rsid w:val="00F901D1"/>
    <w:rsid w:val="00F90954"/>
    <w:rsid w:val="00F92A84"/>
    <w:rsid w:val="00F95FA4"/>
    <w:rsid w:val="00FA008E"/>
    <w:rsid w:val="00FA046F"/>
    <w:rsid w:val="00FA4D2F"/>
    <w:rsid w:val="00FA7B10"/>
    <w:rsid w:val="00FB2183"/>
    <w:rsid w:val="00FB3957"/>
    <w:rsid w:val="00FB773B"/>
    <w:rsid w:val="00FB7CBB"/>
    <w:rsid w:val="00FB7DB3"/>
    <w:rsid w:val="00FC3FD9"/>
    <w:rsid w:val="00FC4981"/>
    <w:rsid w:val="00FC4B6A"/>
    <w:rsid w:val="00FC658B"/>
    <w:rsid w:val="00FD514E"/>
    <w:rsid w:val="00FD5283"/>
    <w:rsid w:val="00FD7079"/>
    <w:rsid w:val="00FD77CE"/>
    <w:rsid w:val="00FE2D3E"/>
    <w:rsid w:val="00FE5E81"/>
    <w:rsid w:val="00FF0A3C"/>
    <w:rsid w:val="00FF476F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03609-98A8-4488-9D1D-D0A8C534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[Normal]"/>
    <w:rsid w:val="006C2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9C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C29C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6C29C9"/>
  </w:style>
  <w:style w:type="paragraph" w:styleId="Zhlav">
    <w:name w:val="header"/>
    <w:basedOn w:val="Normln"/>
    <w:link w:val="ZhlavChar"/>
    <w:uiPriority w:val="99"/>
    <w:unhideWhenUsed/>
    <w:rsid w:val="006C2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6C29C9"/>
  </w:style>
  <w:style w:type="character" w:customStyle="1" w:styleId="ZpatChar">
    <w:name w:val="Zápatí Char"/>
    <w:basedOn w:val="Standardnpsmoodstavce"/>
    <w:link w:val="Zpat"/>
    <w:uiPriority w:val="99"/>
    <w:rsid w:val="006C29C9"/>
  </w:style>
  <w:style w:type="paragraph" w:styleId="Zpat">
    <w:name w:val="footer"/>
    <w:basedOn w:val="Normln"/>
    <w:link w:val="ZpatChar"/>
    <w:uiPriority w:val="99"/>
    <w:unhideWhenUsed/>
    <w:rsid w:val="006C2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6C29C9"/>
  </w:style>
  <w:style w:type="table" w:styleId="Mkatabulky">
    <w:name w:val="Table Grid"/>
    <w:basedOn w:val="Normlntabulka"/>
    <w:uiPriority w:val="59"/>
    <w:rsid w:val="00E45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376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F7F4-F751-41E0-89D3-0BB54DCF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4</TotalTime>
  <Pages>1</Pages>
  <Words>9327</Words>
  <Characters>55036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 Balatka</cp:lastModifiedBy>
  <cp:revision>136</cp:revision>
  <dcterms:created xsi:type="dcterms:W3CDTF">2015-04-04T15:07:00Z</dcterms:created>
  <dcterms:modified xsi:type="dcterms:W3CDTF">2017-11-06T15:53:00Z</dcterms:modified>
</cp:coreProperties>
</file>